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D52C5" w14:textId="77777777" w:rsidR="004929AB" w:rsidRPr="00F90230" w:rsidRDefault="004929AB" w:rsidP="004929AB">
      <w:pPr>
        <w:pStyle w:val="a9"/>
        <w:jc w:val="left"/>
        <w:rPr>
          <w:b w:val="0"/>
          <w:caps/>
          <w:sz w:val="28"/>
          <w:szCs w:val="28"/>
          <w:lang w:val="ky-KG"/>
        </w:rPr>
      </w:pPr>
    </w:p>
    <w:p w14:paraId="235D340C" w14:textId="77777777" w:rsidR="004929AB" w:rsidRPr="004929AB" w:rsidRDefault="004929AB" w:rsidP="004929AB">
      <w:pPr>
        <w:pStyle w:val="ab"/>
        <w:widowControl w:val="0"/>
        <w:ind w:left="34"/>
        <w:jc w:val="center"/>
        <w:rPr>
          <w:b/>
          <w:szCs w:val="28"/>
        </w:rPr>
      </w:pPr>
      <w:r w:rsidRPr="004929AB">
        <w:rPr>
          <w:b/>
          <w:szCs w:val="28"/>
        </w:rPr>
        <w:t xml:space="preserve">МИНИСТЕРСТВО ОБРАЗОВАНИЯ И НАУКИ </w:t>
      </w:r>
    </w:p>
    <w:p w14:paraId="49A27A17" w14:textId="77777777" w:rsidR="004929AB" w:rsidRPr="004929AB" w:rsidRDefault="004929AB" w:rsidP="004929AB">
      <w:pPr>
        <w:pStyle w:val="ab"/>
        <w:widowControl w:val="0"/>
        <w:ind w:left="34"/>
        <w:jc w:val="center"/>
        <w:rPr>
          <w:b/>
          <w:szCs w:val="28"/>
        </w:rPr>
      </w:pPr>
      <w:r w:rsidRPr="004929AB">
        <w:rPr>
          <w:b/>
          <w:szCs w:val="28"/>
        </w:rPr>
        <w:t>КЫРГЫЗСКОЙ РЕСПУБЛИКИ</w:t>
      </w:r>
    </w:p>
    <w:p w14:paraId="79329400" w14:textId="77777777" w:rsidR="004929AB" w:rsidRPr="004929AB" w:rsidRDefault="004929AB" w:rsidP="004929AB">
      <w:pPr>
        <w:shd w:val="clear" w:color="auto" w:fill="FFFFFF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2464C76D" w14:textId="77777777" w:rsidR="004929AB" w:rsidRPr="004929AB" w:rsidRDefault="004929AB" w:rsidP="004929AB">
      <w:pPr>
        <w:shd w:val="clear" w:color="auto" w:fill="FFFFFF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49436B27" w14:textId="77777777" w:rsidR="004929AB" w:rsidRPr="004929AB" w:rsidRDefault="004929AB" w:rsidP="004929AB">
      <w:pPr>
        <w:shd w:val="clear" w:color="auto" w:fill="FFFFFF"/>
        <w:ind w:left="4555" w:firstLine="1483"/>
        <w:jc w:val="right"/>
        <w:rPr>
          <w:rFonts w:ascii="Times New Roman" w:hAnsi="Times New Roman" w:cs="Times New Roman"/>
          <w:sz w:val="28"/>
          <w:szCs w:val="28"/>
        </w:rPr>
      </w:pPr>
    </w:p>
    <w:p w14:paraId="3A7286BE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УТВЕРЖДЕН</w:t>
      </w:r>
    </w:p>
    <w:p w14:paraId="56A7FD1D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Министерством образования и науки Кыргызской Республики</w:t>
      </w:r>
    </w:p>
    <w:p w14:paraId="05A6366D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pacing w:val="-2"/>
          <w:sz w:val="28"/>
          <w:szCs w:val="28"/>
          <w:lang w:val="ky-KG"/>
        </w:rPr>
      </w:pPr>
      <w:r w:rsidRPr="004929AB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№ ______</w:t>
      </w:r>
      <w:r w:rsidR="00C42E88"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__________</w:t>
      </w:r>
    </w:p>
    <w:p w14:paraId="5482B4DC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  <w:u w:val="single"/>
        </w:rPr>
      </w:pPr>
      <w:r w:rsidRPr="004929AB">
        <w:rPr>
          <w:rFonts w:ascii="Times New Roman" w:hAnsi="Times New Roman" w:cs="Times New Roman"/>
          <w:spacing w:val="54"/>
          <w:sz w:val="28"/>
          <w:szCs w:val="28"/>
          <w:u w:val="single"/>
        </w:rPr>
        <w:t>от «  »</w:t>
      </w:r>
      <w:r w:rsidR="00C42E88">
        <w:rPr>
          <w:rFonts w:ascii="Times New Roman" w:hAnsi="Times New Roman" w:cs="Times New Roman"/>
          <w:spacing w:val="54"/>
          <w:sz w:val="28"/>
          <w:szCs w:val="28"/>
          <w:u w:val="single"/>
        </w:rPr>
        <w:t xml:space="preserve">                        </w:t>
      </w:r>
      <w:r w:rsidRPr="004929AB">
        <w:rPr>
          <w:rFonts w:ascii="Times New Roman" w:hAnsi="Times New Roman" w:cs="Times New Roman"/>
          <w:sz w:val="28"/>
          <w:szCs w:val="28"/>
          <w:u w:val="single"/>
        </w:rPr>
        <w:t>2019 г.</w:t>
      </w:r>
    </w:p>
    <w:p w14:paraId="35613DC7" w14:textId="77777777" w:rsidR="00C42E88" w:rsidRDefault="00C42E88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  <w:lang w:val="ky-KG"/>
        </w:rPr>
      </w:pPr>
    </w:p>
    <w:p w14:paraId="6E8BDDAC" w14:textId="77777777" w:rsidR="004929AB" w:rsidRPr="004929AB" w:rsidRDefault="004929AB" w:rsidP="001001E4">
      <w:pPr>
        <w:shd w:val="clear" w:color="auto" w:fill="FFFFFF"/>
        <w:spacing w:after="0"/>
        <w:ind w:left="4111"/>
        <w:rPr>
          <w:rFonts w:ascii="Times New Roman" w:hAnsi="Times New Roman" w:cs="Times New Roman"/>
          <w:sz w:val="28"/>
          <w:szCs w:val="28"/>
          <w:lang w:val="ky-KG"/>
        </w:rPr>
      </w:pPr>
      <w:r w:rsidRPr="004929AB">
        <w:rPr>
          <w:rFonts w:ascii="Times New Roman" w:hAnsi="Times New Roman" w:cs="Times New Roman"/>
          <w:sz w:val="28"/>
          <w:szCs w:val="28"/>
          <w:lang w:val="ky-KG"/>
        </w:rPr>
        <w:t xml:space="preserve">Регистрационный </w:t>
      </w:r>
      <w:r>
        <w:rPr>
          <w:rFonts w:ascii="Times New Roman" w:hAnsi="Times New Roman" w:cs="Times New Roman"/>
          <w:sz w:val="28"/>
          <w:szCs w:val="28"/>
          <w:lang w:val="ky-KG"/>
        </w:rPr>
        <w:t>н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омер______________</w:t>
      </w:r>
    </w:p>
    <w:p w14:paraId="06C3FC49" w14:textId="77777777" w:rsidR="004929AB" w:rsidRPr="004929AB" w:rsidRDefault="004929AB" w:rsidP="004929AB">
      <w:pPr>
        <w:shd w:val="clear" w:color="auto" w:fill="FFFFFF"/>
        <w:ind w:left="4820"/>
        <w:jc w:val="both"/>
        <w:rPr>
          <w:rFonts w:ascii="Times New Roman" w:hAnsi="Times New Roman" w:cs="Times New Roman"/>
        </w:rPr>
      </w:pPr>
    </w:p>
    <w:p w14:paraId="27B2261B" w14:textId="77777777" w:rsidR="004929AB" w:rsidRPr="004929AB" w:rsidRDefault="004929AB" w:rsidP="004929AB">
      <w:pPr>
        <w:shd w:val="clear" w:color="auto" w:fill="FFFFFF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86CAC60" w14:textId="77777777" w:rsidR="004929AB" w:rsidRPr="004929AB" w:rsidRDefault="004929AB" w:rsidP="004929AB">
      <w:pPr>
        <w:shd w:val="clear" w:color="auto" w:fill="FFFFFF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7C1DE585" w14:textId="77777777" w:rsidR="004929AB" w:rsidRPr="004929AB" w:rsidRDefault="004929AB" w:rsidP="004929AB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929AB">
        <w:rPr>
          <w:rStyle w:val="FontStyle75"/>
          <w:sz w:val="28"/>
          <w:szCs w:val="28"/>
        </w:rPr>
        <w:t>ГОСУДАРСТВЕННЫЙ ОБРАЗОВАТЕЛЬНЫЙ СТАНДАРТ</w:t>
      </w:r>
    </w:p>
    <w:p w14:paraId="21FB08E4" w14:textId="77777777" w:rsidR="004929AB" w:rsidRPr="004929AB" w:rsidRDefault="004929AB" w:rsidP="004929AB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929AB">
        <w:rPr>
          <w:rStyle w:val="FontStyle75"/>
          <w:sz w:val="28"/>
          <w:szCs w:val="28"/>
          <w:lang w:val="ky-KG"/>
        </w:rPr>
        <w:t>СРЕДНЕГО</w:t>
      </w:r>
      <w:r w:rsidRPr="004929AB">
        <w:rPr>
          <w:rStyle w:val="FontStyle75"/>
          <w:sz w:val="28"/>
          <w:szCs w:val="28"/>
        </w:rPr>
        <w:t xml:space="preserve"> ПРОФЕССИОНАЛЬНОГО ОБРАЗОВАНИЯ  </w:t>
      </w:r>
    </w:p>
    <w:p w14:paraId="3690EA1F" w14:textId="77777777" w:rsidR="004929AB" w:rsidRPr="004929AB" w:rsidRDefault="004929AB" w:rsidP="004929AB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929AB">
        <w:rPr>
          <w:rStyle w:val="FontStyle75"/>
          <w:sz w:val="28"/>
          <w:szCs w:val="28"/>
        </w:rPr>
        <w:t>КЫРГЫЗСКОЙ РЕСПУБЛИКИ</w:t>
      </w:r>
    </w:p>
    <w:p w14:paraId="70727230" w14:textId="77777777" w:rsidR="004929AB" w:rsidRPr="004929AB" w:rsidRDefault="004929AB" w:rsidP="004929AB">
      <w:pPr>
        <w:rPr>
          <w:rFonts w:ascii="Times New Roman" w:hAnsi="Times New Roman" w:cs="Times New Roman"/>
          <w:sz w:val="28"/>
          <w:szCs w:val="28"/>
        </w:rPr>
      </w:pPr>
    </w:p>
    <w:p w14:paraId="71938DDA" w14:textId="77777777" w:rsidR="004929AB" w:rsidRPr="004929AB" w:rsidRDefault="004929AB" w:rsidP="004929AB">
      <w:pPr>
        <w:rPr>
          <w:rFonts w:ascii="Times New Roman" w:hAnsi="Times New Roman" w:cs="Times New Roman"/>
          <w:sz w:val="28"/>
          <w:szCs w:val="28"/>
        </w:rPr>
      </w:pPr>
    </w:p>
    <w:p w14:paraId="44B5CC1F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6498B5" w14:textId="260321A1" w:rsidR="004929AB" w:rsidRPr="004929AB" w:rsidRDefault="004929AB" w:rsidP="004929AB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1E4">
        <w:rPr>
          <w:rFonts w:ascii="Times New Roman" w:hAnsi="Times New Roman" w:cs="Times New Roman"/>
          <w:b/>
          <w:sz w:val="28"/>
          <w:szCs w:val="28"/>
        </w:rPr>
        <w:t>Специальность</w:t>
      </w:r>
      <w:r w:rsidRPr="004929AB">
        <w:rPr>
          <w:rFonts w:ascii="Times New Roman" w:hAnsi="Times New Roman" w:cs="Times New Roman"/>
          <w:sz w:val="28"/>
          <w:szCs w:val="28"/>
        </w:rPr>
        <w:t xml:space="preserve">: </w:t>
      </w:r>
      <w:r w:rsidR="0010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 сахаристых продуктов»</w:t>
      </w:r>
    </w:p>
    <w:p w14:paraId="67430A41" w14:textId="77777777" w:rsidR="004929AB" w:rsidRPr="004929AB" w:rsidRDefault="004929AB" w:rsidP="004929AB">
      <w:pPr>
        <w:ind w:left="1985" w:hanging="19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AB">
        <w:rPr>
          <w:rFonts w:ascii="Times New Roman" w:hAnsi="Times New Roman" w:cs="Times New Roman"/>
          <w:b/>
          <w:sz w:val="28"/>
          <w:szCs w:val="28"/>
        </w:rPr>
        <w:t>Квалификация: техник-технолог</w:t>
      </w:r>
    </w:p>
    <w:p w14:paraId="11ED49CA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48C9E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03791F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A4712" w14:textId="77777777" w:rsidR="004929AB" w:rsidRPr="004929AB" w:rsidRDefault="004929AB" w:rsidP="004929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9548D8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54184F00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439B863F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4079F129" w14:textId="77777777" w:rsidR="004929AB" w:rsidRPr="00897A76" w:rsidRDefault="004929AB" w:rsidP="004929AB">
      <w:pPr>
        <w:jc w:val="center"/>
        <w:rPr>
          <w:sz w:val="28"/>
          <w:szCs w:val="28"/>
        </w:rPr>
      </w:pPr>
    </w:p>
    <w:p w14:paraId="2125764E" w14:textId="1158AD3D" w:rsidR="00E96433" w:rsidRDefault="001001E4" w:rsidP="00C42E8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шкек 2019 </w:t>
      </w:r>
      <w:r w:rsidR="004929AB" w:rsidRPr="004929AB">
        <w:rPr>
          <w:rFonts w:ascii="Times New Roman" w:hAnsi="Times New Roman" w:cs="Times New Roman"/>
          <w:sz w:val="28"/>
          <w:szCs w:val="28"/>
        </w:rPr>
        <w:br w:type="page"/>
      </w:r>
    </w:p>
    <w:p w14:paraId="353861F5" w14:textId="77777777" w:rsidR="00A94EDC" w:rsidRPr="004929AB" w:rsidRDefault="00A94EDC" w:rsidP="005237C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лава1. Общие положения</w:t>
      </w:r>
    </w:p>
    <w:p w14:paraId="4F12C2C1" w14:textId="77777777" w:rsidR="004929AB" w:rsidRPr="004929AB" w:rsidRDefault="004929AB" w:rsidP="004929A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C63C49" w14:textId="115B729A" w:rsidR="00A94EDC" w:rsidRPr="004929AB" w:rsidRDefault="00A94EDC" w:rsidP="004929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Настоящий   Государственный   образовательный   стандарт   по специальности: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 Республики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далее – Государственный образовательный стандарт)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в соответствии с Законом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Кыргызской Республики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»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ми нормативными правовыми актами Кыргызской Республики в области образования</w:t>
      </w:r>
    </w:p>
    <w:p w14:paraId="59036BA6" w14:textId="77777777" w:rsidR="00A94EDC" w:rsidRPr="004929AB" w:rsidRDefault="00A94EDC" w:rsidP="004929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стоящем Государственном образовательном стандарте используются следующие понятия:  </w:t>
      </w:r>
    </w:p>
    <w:p w14:paraId="7345A2CF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–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14:paraId="5183C16E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кл дисциплин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>часть</w:t>
      </w:r>
      <w:r w:rsidRPr="004929A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Pr="004929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или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учебных дисциплин, имеющая определенную </w:t>
      </w:r>
      <w:r w:rsidRPr="004929AB">
        <w:rPr>
          <w:rFonts w:ascii="Times New Roman" w:eastAsia="Times New Roman" w:hAnsi="Times New Roman" w:cs="Times New Roman"/>
          <w:bCs/>
          <w:spacing w:val="20"/>
          <w:sz w:val="28"/>
          <w:szCs w:val="28"/>
          <w:lang w:eastAsia="ru-RU"/>
        </w:rPr>
        <w:t xml:space="preserve">логическую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ность по отношению к установленным целям и результатам обучения, воспитания;</w:t>
      </w:r>
    </w:p>
    <w:p w14:paraId="46A077E5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уль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14:paraId="15246B5A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петенция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14:paraId="31372966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 (зачетная единица)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ая мера трудоемкости основной профессиональной образовательной программы;</w:t>
      </w:r>
    </w:p>
    <w:p w14:paraId="2C3BEF65" w14:textId="77777777" w:rsidR="00A94EDC" w:rsidRPr="004929AB" w:rsidRDefault="00A94EDC" w:rsidP="004929AB">
      <w:pPr>
        <w:numPr>
          <w:ilvl w:val="0"/>
          <w:numId w:val="39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бучения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–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, приобретенные в результате обучения по основной образовательной программе/модулю.</w:t>
      </w:r>
    </w:p>
    <w:p w14:paraId="125BB828" w14:textId="77777777" w:rsidR="00A94EDC" w:rsidRPr="004929AB" w:rsidRDefault="00A94EDC" w:rsidP="004929A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ых организаций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ющих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программы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, независимо от их организационно-правовых форм.</w:t>
      </w:r>
    </w:p>
    <w:p w14:paraId="63B48E6D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8D8C5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а 2. Область применения</w:t>
      </w:r>
    </w:p>
    <w:p w14:paraId="5430C9F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C1F99A" w14:textId="7BCA494E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ий Государственный образовательный стандарт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 (далее 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</w:rPr>
        <w:t xml:space="preserve"> ГОС СПО)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яет собой совокупность норм, правил и требований, обязательных при реализации основной профессиональной образовательной программы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-«Технология  сахаристых продуктов»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,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lastRenderedPageBreak/>
        <w:t xml:space="preserve">реализующими программы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го профессионального образования независимо от их организационно-правовых форм, имеющими лицензию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и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редитацию</w:t>
      </w:r>
      <w:r w:rsidR="007E4F5F" w:rsidRPr="004929AB">
        <w:rPr>
          <w:rFonts w:ascii="Times New Roman" w:eastAsia="Times New Roman" w:hAnsi="Times New Roman" w:cs="Times New Roman"/>
          <w:sz w:val="28"/>
          <w:szCs w:val="28"/>
        </w:rPr>
        <w:t xml:space="preserve">(аттестацию)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Кыргызской Республики.</w:t>
      </w:r>
    </w:p>
    <w:p w14:paraId="22916B1A" w14:textId="612DF753" w:rsidR="00A94EDC" w:rsidRPr="004929AB" w:rsidRDefault="00A94EDC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hAnsi="Times New Roman" w:cs="Times New Roman"/>
          <w:bCs/>
          <w:sz w:val="28"/>
          <w:szCs w:val="28"/>
        </w:rPr>
        <w:t>4.</w:t>
      </w:r>
      <w:r w:rsidRPr="004929AB">
        <w:rPr>
          <w:rFonts w:ascii="Times New Roman" w:hAnsi="Times New Roman" w:cs="Times New Roman"/>
          <w:bCs/>
          <w:sz w:val="28"/>
          <w:szCs w:val="28"/>
        </w:rPr>
        <w:tab/>
        <w:t xml:space="preserve">Основными пользователями Государственного образовательного стандарта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14:paraId="3FC69C7D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и педагогический состав </w:t>
      </w:r>
      <w:r w:rsidR="007E4F5F" w:rsidRPr="004929AB">
        <w:rPr>
          <w:rStyle w:val="FontStyle12"/>
          <w:sz w:val="28"/>
          <w:szCs w:val="28"/>
        </w:rPr>
        <w:t>среднего профессионального учебного заведения (далее – СПУЗ</w:t>
      </w:r>
      <w:proofErr w:type="gramStart"/>
      <w:r w:rsidR="007E4F5F" w:rsidRPr="004929AB">
        <w:rPr>
          <w:rStyle w:val="FontStyle12"/>
          <w:sz w:val="28"/>
          <w:szCs w:val="28"/>
        </w:rPr>
        <w:t xml:space="preserve">),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</w:t>
      </w:r>
      <w:proofErr w:type="gram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реализацию основной профессиональной образовательной программы по данной специальности;</w:t>
      </w:r>
    </w:p>
    <w:p w14:paraId="416E2B4C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14:paraId="3A7FCBD1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динения специалистов и работодателей в соответствующей сфере профессиональной деятельности;</w:t>
      </w:r>
    </w:p>
    <w:p w14:paraId="53BAD629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proofErr w:type="spellStart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</w:t>
      </w:r>
      <w:proofErr w:type="spellEnd"/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</w:t>
      </w:r>
      <w:proofErr w:type="spellEnd"/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го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а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образования </w:t>
      </w:r>
      <w:proofErr w:type="spellStart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ргызской</w:t>
      </w:r>
      <w:proofErr w:type="spellEnd"/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;</w:t>
      </w:r>
    </w:p>
    <w:p w14:paraId="41B6B671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14:paraId="1981D4D6" w14:textId="77777777" w:rsidR="00A94EDC" w:rsidRPr="004929AB" w:rsidRDefault="00A94EDC" w:rsidP="004929AB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14:paraId="24CEC9AB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1B7A3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3. Общая характеристика специальности</w:t>
      </w:r>
    </w:p>
    <w:p w14:paraId="352D5D30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CCAEA" w14:textId="6E83B69A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ы освоения основной профессиональной образовательной программы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</w:p>
    <w:p w14:paraId="0AE129A2" w14:textId="77777777" w:rsidR="00A94EDC" w:rsidRPr="004929AB" w:rsidRDefault="00A94EDC" w:rsidP="00A94EDC">
      <w:pPr>
        <w:numPr>
          <w:ilvl w:val="0"/>
          <w:numId w:val="4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очная;</w:t>
      </w:r>
    </w:p>
    <w:p w14:paraId="7B06EF49" w14:textId="77777777" w:rsidR="00A94EDC" w:rsidRPr="004929AB" w:rsidRDefault="00A94EDC" w:rsidP="00A94EDC">
      <w:pPr>
        <w:numPr>
          <w:ilvl w:val="0"/>
          <w:numId w:val="4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очно-заочная (вечерняя);</w:t>
      </w:r>
    </w:p>
    <w:p w14:paraId="5416AFA4" w14:textId="77777777" w:rsidR="00A94EDC" w:rsidRPr="004929AB" w:rsidRDefault="00A94EDC" w:rsidP="00A94EDC">
      <w:pPr>
        <w:numPr>
          <w:ilvl w:val="0"/>
          <w:numId w:val="41"/>
        </w:numPr>
        <w:shd w:val="clear" w:color="auto" w:fill="FFFFFF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заочная;</w:t>
      </w:r>
    </w:p>
    <w:p w14:paraId="055D049E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(</w:t>
      </w:r>
      <w:r w:rsidR="004929AB" w:rsidRPr="004929AB">
        <w:rPr>
          <w:rFonts w:ascii="Times New Roman" w:hAnsi="Times New Roman" w:cs="Times New Roman"/>
          <w:sz w:val="28"/>
          <w:szCs w:val="28"/>
        </w:rPr>
        <w:t>указываются</w:t>
      </w:r>
      <w:r w:rsidRPr="004929AB">
        <w:rPr>
          <w:rFonts w:ascii="Times New Roman" w:hAnsi="Times New Roman" w:cs="Times New Roman"/>
          <w:sz w:val="28"/>
          <w:szCs w:val="28"/>
        </w:rPr>
        <w:t xml:space="preserve"> возможные формы получения среднего профессионального образования по данной специальности).</w:t>
      </w:r>
    </w:p>
    <w:p w14:paraId="5C86D34D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6.</w:t>
      </w:r>
      <w:r w:rsidRPr="004929AB">
        <w:rPr>
          <w:rFonts w:ascii="Times New Roman" w:hAnsi="Times New Roman" w:cs="Times New Roman"/>
          <w:sz w:val="28"/>
          <w:szCs w:val="28"/>
        </w:rPr>
        <w:tab/>
        <w:t xml:space="preserve">Нормативный срок освоения </w:t>
      </w:r>
      <w:r w:rsidRPr="004929AB">
        <w:rPr>
          <w:rFonts w:ascii="Times New Roman" w:hAnsi="Times New Roman" w:cs="Times New Roman"/>
          <w:bCs/>
          <w:sz w:val="28"/>
          <w:szCs w:val="28"/>
        </w:rPr>
        <w:t>основной профессиональной образовательной программы</w:t>
      </w:r>
      <w:r w:rsidRPr="004929AB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4929AB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14:paraId="3B6509C3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7.</w:t>
      </w:r>
      <w:r w:rsidRPr="004929AB">
        <w:rPr>
          <w:rFonts w:ascii="Times New Roman" w:hAnsi="Times New Roman" w:cs="Times New Roman"/>
          <w:sz w:val="28"/>
          <w:szCs w:val="28"/>
        </w:rPr>
        <w:tab/>
        <w:t>При реализации общеобразовательной программы с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Pr="004929AB">
        <w:rPr>
          <w:rFonts w:ascii="Times New Roman" w:hAnsi="Times New Roman" w:cs="Times New Roman"/>
          <w:sz w:val="28"/>
          <w:szCs w:val="28"/>
        </w:rPr>
        <w:t>н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Pr="004929AB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4929AB">
        <w:rPr>
          <w:rFonts w:ascii="Times New Roman" w:hAnsi="Times New Roman" w:cs="Times New Roman"/>
          <w:sz w:val="28"/>
          <w:szCs w:val="28"/>
          <w:lang w:val="ky-KG"/>
        </w:rPr>
        <w:t xml:space="preserve"> (10-11 классов),</w:t>
      </w:r>
      <w:r w:rsidRPr="004929AB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</w:t>
      </w:r>
      <w:r w:rsidRPr="004929AB">
        <w:rPr>
          <w:rFonts w:ascii="Times New Roman" w:hAnsi="Times New Roman" w:cs="Times New Roman"/>
          <w:sz w:val="28"/>
          <w:szCs w:val="28"/>
        </w:rPr>
        <w:lastRenderedPageBreak/>
        <w:t>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14:paraId="2E34610C" w14:textId="77777777" w:rsidR="00A94EDC" w:rsidRPr="004929AB" w:rsidRDefault="00A94EDC" w:rsidP="00A94EDC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8.</w:t>
      </w:r>
      <w:r w:rsidRPr="004929AB">
        <w:rPr>
          <w:rFonts w:ascii="Times New Roman" w:hAnsi="Times New Roman" w:cs="Times New Roman"/>
          <w:sz w:val="28"/>
          <w:szCs w:val="28"/>
        </w:rPr>
        <w:tab/>
        <w:t>Абитуриент при поступлении должен иметь один из документов:</w:t>
      </w:r>
    </w:p>
    <w:p w14:paraId="2A7BCFB8" w14:textId="77777777" w:rsidR="00A94EDC" w:rsidRPr="004929AB" w:rsidRDefault="00A94EDC" w:rsidP="00A94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14:paraId="6ADC8ED2" w14:textId="77777777" w:rsidR="00A94EDC" w:rsidRPr="004929AB" w:rsidRDefault="00A94EDC" w:rsidP="00A94ED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14:paraId="2A600B59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роки освоени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584D63" w:rsidRPr="004929A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84D63" w:rsidRPr="004929AB">
        <w:rPr>
          <w:rStyle w:val="FontStyle12"/>
          <w:sz w:val="28"/>
          <w:szCs w:val="28"/>
        </w:rPr>
        <w:t>техников-технологов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увеличиваютс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ей,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492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 месяцев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установленного нормативного срока освоения при очной форме обучения.</w:t>
      </w:r>
    </w:p>
    <w:p w14:paraId="41A00EF4" w14:textId="77777777" w:rsidR="00A94EDC" w:rsidRPr="004929AB" w:rsidRDefault="00A94EDC" w:rsidP="00A94ED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ные нормативные сроки освоения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>утверждаются отдельным нормативным правовым актом</w:t>
      </w:r>
      <w:r w:rsidRPr="004929A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4929AB">
        <w:rPr>
          <w:rFonts w:ascii="Times New Roman" w:eastAsia="Times New Roman" w:hAnsi="Times New Roman" w:cs="Times New Roman"/>
          <w:iCs/>
          <w:sz w:val="28"/>
          <w:szCs w:val="28"/>
          <w:lang w:val="ky-KG" w:eastAsia="ru-RU"/>
        </w:rPr>
        <w:t xml:space="preserve"> </w:t>
      </w:r>
    </w:p>
    <w:p w14:paraId="346A7444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рудоемкость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584D63" w:rsidRPr="004929AB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84D63" w:rsidRPr="004929AB">
        <w:rPr>
          <w:rStyle w:val="FontStyle12"/>
          <w:sz w:val="28"/>
          <w:szCs w:val="28"/>
        </w:rPr>
        <w:t>техников-технологов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й форме обучения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ставляет не менее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0 кредитов (зачетных единиц). Трудоемкость одного учебного семестра равна не менее 30 кредитам (зачетным единицам) (при </w:t>
      </w:r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семестровой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).</w:t>
      </w:r>
    </w:p>
    <w:p w14:paraId="72FB356F" w14:textId="77777777" w:rsidR="00A94EDC" w:rsidRPr="004929AB" w:rsidRDefault="00A94EDC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14:paraId="2A3DD046" w14:textId="77777777" w:rsidR="00A94EDC" w:rsidRPr="004929AB" w:rsidRDefault="00A94EDC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емкость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4929A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 менее 45 кредитов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четных единиц).</w:t>
      </w:r>
    </w:p>
    <w:p w14:paraId="206BC51B" w14:textId="3B762330" w:rsidR="00A94EDC" w:rsidRPr="004929AB" w:rsidRDefault="003A4571" w:rsidP="00A94EDC">
      <w:pPr>
        <w:shd w:val="clear" w:color="auto" w:fill="FFFFFF"/>
        <w:tabs>
          <w:tab w:val="left" w:leader="underscore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и </w:t>
      </w:r>
      <w:r w:rsidR="00A94EDC" w:rsidRPr="00096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260203</w:t>
      </w:r>
      <w:r w:rsidR="001001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 в области обучения и воспитания личности. </w:t>
      </w:r>
    </w:p>
    <w:p w14:paraId="61754EB6" w14:textId="6F88B03D" w:rsidR="00A94EDC" w:rsidRPr="004929AB" w:rsidRDefault="00A94EDC" w:rsidP="00A94EDC">
      <w:pPr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обучения целью основной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96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 является: </w:t>
      </w:r>
    </w:p>
    <w:p w14:paraId="6C5974E8" w14:textId="77777777" w:rsidR="000968C5" w:rsidRPr="00897A76" w:rsidRDefault="000968C5" w:rsidP="000968C5">
      <w:pPr>
        <w:pStyle w:val="Style63"/>
        <w:numPr>
          <w:ilvl w:val="0"/>
          <w:numId w:val="43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897A76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пищевой отрасли, </w:t>
      </w:r>
      <w:r w:rsidRPr="00897A76">
        <w:rPr>
          <w:sz w:val="28"/>
          <w:szCs w:val="28"/>
          <w:shd w:val="clear" w:color="auto" w:fill="FFFFFF"/>
        </w:rPr>
        <w:t>востребовано</w:t>
      </w:r>
      <w:r w:rsidRPr="00897A76">
        <w:rPr>
          <w:sz w:val="28"/>
          <w:szCs w:val="28"/>
          <w:shd w:val="clear" w:color="auto" w:fill="FFFFFF"/>
          <w:lang w:val="ky-KG"/>
        </w:rPr>
        <w:t>го</w:t>
      </w:r>
      <w:r w:rsidRPr="00897A76">
        <w:rPr>
          <w:sz w:val="28"/>
          <w:szCs w:val="28"/>
          <w:shd w:val="clear" w:color="auto" w:fill="FFFFFF"/>
        </w:rPr>
        <w:t xml:space="preserve"> на отечественном и международном рынках труда, </w:t>
      </w:r>
      <w:r w:rsidRPr="00897A76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Pr="00897A76">
        <w:rPr>
          <w:sz w:val="28"/>
          <w:szCs w:val="28"/>
          <w:shd w:val="clear" w:color="auto" w:fill="FFFFFF"/>
        </w:rPr>
        <w:t>ориентировано</w:t>
      </w:r>
      <w:r w:rsidRPr="00897A76">
        <w:rPr>
          <w:sz w:val="28"/>
          <w:szCs w:val="28"/>
          <w:shd w:val="clear" w:color="auto" w:fill="FFFFFF"/>
          <w:lang w:val="ky-KG"/>
        </w:rPr>
        <w:t xml:space="preserve">го </w:t>
      </w:r>
      <w:r w:rsidRPr="00897A76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14:paraId="3EE6CB7D" w14:textId="77777777" w:rsidR="000968C5" w:rsidRPr="00897A76" w:rsidRDefault="000968C5" w:rsidP="000968C5">
      <w:pPr>
        <w:pStyle w:val="Style63"/>
        <w:numPr>
          <w:ilvl w:val="0"/>
          <w:numId w:val="43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897A76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897A76">
        <w:rPr>
          <w:sz w:val="28"/>
          <w:szCs w:val="28"/>
        </w:rPr>
        <w:t xml:space="preserve">, позволяющее выпускнику </w:t>
      </w:r>
      <w:r w:rsidRPr="00897A76">
        <w:rPr>
          <w:sz w:val="28"/>
          <w:szCs w:val="28"/>
        </w:rPr>
        <w:lastRenderedPageBreak/>
        <w:t>успешно работать в  избранной сфере деятельности и быть устойчивым на рынке труда.</w:t>
      </w:r>
    </w:p>
    <w:p w14:paraId="371940C5" w14:textId="05A39DD9" w:rsidR="00A94EDC" w:rsidRPr="004929AB" w:rsidRDefault="00A94EDC" w:rsidP="00A94EDC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воспитания личности целью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 является:</w:t>
      </w:r>
    </w:p>
    <w:p w14:paraId="5ED68E8C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мках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области формирования у студентов социально-личностных качеств: целеустремленности, организованности, трудолюбия, ответственности, гражданственности, </w:t>
      </w:r>
      <w:proofErr w:type="spellStart"/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ммуникативности</w:t>
      </w:r>
      <w:proofErr w:type="spellEnd"/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толерантности, повышения общей культуры и т. д.</w:t>
      </w:r>
    </w:p>
    <w:p w14:paraId="6827678D" w14:textId="00228089" w:rsidR="0072099A" w:rsidRPr="001001E4" w:rsidRDefault="003A4571" w:rsidP="0072099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ласть профессиональной деятельности выпускников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929AB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</w:t>
      </w:r>
      <w:r w:rsidR="00584D63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</w:t>
      </w:r>
      <w:r w:rsidR="00584D63" w:rsidRPr="004929AB">
        <w:rPr>
          <w:rFonts w:ascii="Times New Roman" w:eastAsia="Calibri" w:hAnsi="Times New Roman" w:cs="Times New Roman"/>
          <w:sz w:val="28"/>
          <w:szCs w:val="28"/>
        </w:rPr>
        <w:t>организацию</w:t>
      </w:r>
      <w:r w:rsidR="0072099A" w:rsidRPr="004929AB">
        <w:rPr>
          <w:rFonts w:ascii="Times New Roman" w:eastAsia="Calibri" w:hAnsi="Times New Roman" w:cs="Times New Roman"/>
          <w:sz w:val="28"/>
          <w:szCs w:val="28"/>
        </w:rPr>
        <w:t xml:space="preserve"> и ведение технологических процессов производства различных видов сахара, крахмала и </w:t>
      </w:r>
      <w:proofErr w:type="spellStart"/>
      <w:r w:rsidR="0072099A" w:rsidRPr="004929AB">
        <w:rPr>
          <w:rFonts w:ascii="Times New Roman" w:eastAsia="Calibri" w:hAnsi="Times New Roman" w:cs="Times New Roman"/>
          <w:sz w:val="28"/>
          <w:szCs w:val="28"/>
        </w:rPr>
        <w:t>крахмалопродуктов</w:t>
      </w:r>
      <w:proofErr w:type="spellEnd"/>
      <w:r w:rsidR="0072099A" w:rsidRPr="004929AB">
        <w:rPr>
          <w:rFonts w:ascii="Times New Roman" w:eastAsia="Calibri" w:hAnsi="Times New Roman" w:cs="Times New Roman"/>
          <w:sz w:val="28"/>
          <w:szCs w:val="28"/>
        </w:rPr>
        <w:t>, сопутствующих продуктов при производстве сахаристых продуктов, в том числе кукурузного масла</w:t>
      </w:r>
      <w:r w:rsidR="001001E4">
        <w:rPr>
          <w:rFonts w:ascii="Times New Roman" w:eastAsia="Calibri" w:hAnsi="Times New Roman" w:cs="Times New Roman"/>
          <w:sz w:val="28"/>
          <w:szCs w:val="28"/>
          <w:lang w:val="ky-KG"/>
        </w:rPr>
        <w:t>.</w:t>
      </w:r>
    </w:p>
    <w:p w14:paraId="4ABC6C21" w14:textId="76CF2516" w:rsidR="004243DC" w:rsidRPr="004929AB" w:rsidRDefault="003A4571" w:rsidP="00C42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ами профессиональной деятельности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</w:rPr>
        <w:t>выпускников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F53CDA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тов»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14:paraId="398D1B02" w14:textId="50D9D7F6" w:rsidR="004243DC" w:rsidRPr="004929AB" w:rsidRDefault="001001E4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</w:t>
      </w:r>
      <w:proofErr w:type="spellStart"/>
      <w:r w:rsidR="006D06C7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е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ое сырье для производства сахаристых продуктов: сахарная свекла, клубневое, зерновое и зернобобовое крахмалсодержащее сырье;</w:t>
      </w:r>
    </w:p>
    <w:p w14:paraId="75520094" w14:textId="534A162B" w:rsidR="004243DC" w:rsidRPr="004929AB" w:rsidRDefault="001001E4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п</w:t>
      </w:r>
      <w:proofErr w:type="spellStart"/>
      <w:r w:rsidR="006D06C7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фабрикаты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векольная стружка, диффузионный сок, мезга, </w:t>
      </w:r>
      <w:proofErr w:type="spellStart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фели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теки, сахар-сырец, </w:t>
      </w:r>
      <w:proofErr w:type="spellStart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ютены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ырой крахмал;</w:t>
      </w:r>
    </w:p>
    <w:p w14:paraId="65ED1A56" w14:textId="2AD8B489" w:rsidR="004243DC" w:rsidRPr="004929AB" w:rsidRDefault="001001E4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</w:t>
      </w:r>
      <w:proofErr w:type="spellStart"/>
      <w:r w:rsidR="006D06C7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ловичный</w:t>
      </w:r>
      <w:proofErr w:type="spell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, в том числе сахар-песок и кусковой сахар;</w:t>
      </w:r>
    </w:p>
    <w:p w14:paraId="541836B9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-рафинад, в том числе кусковой сахар-рафинад, рафинированный сахар-песок и сахароза для шампанского, рафинадная пудра;</w:t>
      </w:r>
    </w:p>
    <w:p w14:paraId="3FF83D1C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хмал и </w:t>
      </w:r>
      <w:proofErr w:type="spellStart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хмалопродукты</w:t>
      </w:r>
      <w:proofErr w:type="spell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тока крахмальная, кристаллическая глюкоза, сиропы различного углеводного состава, модифицированные крахмалы, декстрины, саго;</w:t>
      </w:r>
    </w:p>
    <w:p w14:paraId="314D3636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урузное масло;</w:t>
      </w:r>
    </w:p>
    <w:p w14:paraId="7A2583B0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производства сахаристых, крахмальных и сопутствующих продуктов;</w:t>
      </w:r>
    </w:p>
    <w:p w14:paraId="0C3A017C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для производства сахаристых, крахмальных и сопутствующих продуктов;</w:t>
      </w:r>
    </w:p>
    <w:p w14:paraId="28579FFB" w14:textId="77777777" w:rsidR="004243DC" w:rsidRPr="004929AB" w:rsidRDefault="004243DC" w:rsidP="001001E4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управления производством сахаристых крахмальных и сопутствующих продуктов;</w:t>
      </w:r>
    </w:p>
    <w:p w14:paraId="44A120EC" w14:textId="77777777" w:rsidR="0072099A" w:rsidRPr="00F53CDA" w:rsidRDefault="004243DC" w:rsidP="001001E4">
      <w:pPr>
        <w:widowControl w:val="0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трудовые коллективы.</w:t>
      </w:r>
    </w:p>
    <w:p w14:paraId="7478D52C" w14:textId="1E77D2EE" w:rsidR="00A94EDC" w:rsidRPr="004929AB" w:rsidRDefault="003A4571" w:rsidP="00C42E8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4EDC" w:rsidRPr="00C42E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ой деятельности техников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 сахаристых продуктов»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14:paraId="5A96F836" w14:textId="77777777" w:rsidR="004243DC" w:rsidRPr="004929AB" w:rsidRDefault="004243DC" w:rsidP="004243DC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одственно-технологическая; </w:t>
      </w:r>
    </w:p>
    <w:p w14:paraId="6CBD19F0" w14:textId="77777777" w:rsidR="004243DC" w:rsidRPr="004929AB" w:rsidRDefault="004243DC" w:rsidP="004243DC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но-технологическая;</w:t>
      </w:r>
    </w:p>
    <w:p w14:paraId="2D9902BA" w14:textId="77777777" w:rsidR="004243DC" w:rsidRPr="004929AB" w:rsidRDefault="004243DC" w:rsidP="004243DC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онно-управленческая;</w:t>
      </w:r>
    </w:p>
    <w:p w14:paraId="620A5AD5" w14:textId="77777777" w:rsidR="00E1403C" w:rsidRDefault="004243DC" w:rsidP="00F53CDA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о-экспериментальная</w:t>
      </w:r>
    </w:p>
    <w:p w14:paraId="424B7F3C" w14:textId="3E06E1D0" w:rsidR="00A94EDC" w:rsidRPr="004929AB" w:rsidRDefault="003A4571" w:rsidP="00F53CDA">
      <w:pPr>
        <w:widowControl w:val="0"/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ускник по подготовке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харистых продуктов»</w:t>
      </w:r>
      <w:r w:rsidR="00F951B2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решать следующие профессиональные задачи в соответствии с видами профессиональной деятельности:</w:t>
      </w:r>
    </w:p>
    <w:p w14:paraId="655D032D" w14:textId="2EC274C0" w:rsidR="004243DC" w:rsidRPr="004929AB" w:rsidRDefault="0026687F" w:rsidP="004243D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72099A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зводственно-технологическая:</w:t>
      </w:r>
    </w:p>
    <w:p w14:paraId="3C4FC225" w14:textId="77777777" w:rsidR="004243DC" w:rsidRPr="004929AB" w:rsidRDefault="004243DC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проведения технологических процессов контроль за соблюдением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 к</w:t>
      </w:r>
      <w:proofErr w:type="gram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14:paraId="5AD7D563" w14:textId="0E0CA160" w:rsidR="004243DC" w:rsidRPr="004929AB" w:rsidRDefault="0026687F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2.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трольно-технологическая:</w:t>
      </w:r>
    </w:p>
    <w:p w14:paraId="25222FE7" w14:textId="77777777" w:rsidR="004243DC" w:rsidRPr="004929AB" w:rsidRDefault="004243DC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контроля качества сырья, материалов и готовой продукции; проведение  стандартных и сертификационных испытаний готовой продукции; осуществление контроля производства.</w:t>
      </w:r>
    </w:p>
    <w:p w14:paraId="2B946AD7" w14:textId="6B0E3835" w:rsidR="004243DC" w:rsidRPr="004929AB" w:rsidRDefault="0026687F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3.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управленческая:</w:t>
      </w:r>
    </w:p>
    <w:p w14:paraId="77D37D3D" w14:textId="77777777" w:rsidR="004243DC" w:rsidRPr="004929AB" w:rsidRDefault="004243DC" w:rsidP="004243DC">
      <w:pPr>
        <w:widowControl w:val="0"/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 и планирование работы коллектива исполнителей; планирование и организация производственных работ; выбор оптимальных решений при планировании проведении работ в условиях нестандартных ситуаций;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техники безопасности на производственном участке.</w:t>
      </w:r>
    </w:p>
    <w:p w14:paraId="077883C7" w14:textId="462B32EC" w:rsidR="004243DC" w:rsidRPr="004929AB" w:rsidRDefault="0026687F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4. 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-экспериментальная:</w:t>
      </w:r>
    </w:p>
    <w:p w14:paraId="35640B16" w14:textId="77777777" w:rsidR="004243DC" w:rsidRDefault="004243DC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а новых видов продукции, подготовка нормативной и технологической документации  на новые виды продукции.</w:t>
      </w:r>
    </w:p>
    <w:p w14:paraId="51BDF65A" w14:textId="1366C033" w:rsidR="004243DC" w:rsidRPr="004929AB" w:rsidRDefault="003A4571" w:rsidP="004243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C14AD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, освоивший основную профессиональную образовательную программу среднего профессионального образования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 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4243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ахаристых продуктов», подготовлен: </w:t>
      </w:r>
    </w:p>
    <w:p w14:paraId="5CD57198" w14:textId="77777777" w:rsidR="009E2436" w:rsidRPr="009E2436" w:rsidRDefault="009E2436" w:rsidP="009E24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профессиональной деятельности в пищевой отрасли;</w:t>
      </w:r>
    </w:p>
    <w:p w14:paraId="7FA0C397" w14:textId="77777777" w:rsidR="004243DC" w:rsidRPr="004929AB" w:rsidRDefault="004243DC" w:rsidP="009E243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к освоению основной образовательной программы высшего профессионального образования;</w:t>
      </w:r>
    </w:p>
    <w:p w14:paraId="557C8372" w14:textId="67E817C7" w:rsidR="00F53CDA" w:rsidRPr="00897A76" w:rsidRDefault="004243DC" w:rsidP="00F53CDA">
      <w:pPr>
        <w:pStyle w:val="a4"/>
        <w:ind w:firstLine="567"/>
        <w:rPr>
          <w:sz w:val="28"/>
          <w:szCs w:val="28"/>
        </w:rPr>
      </w:pPr>
      <w:r w:rsidRPr="004929AB">
        <w:rPr>
          <w:sz w:val="28"/>
          <w:szCs w:val="28"/>
        </w:rPr>
        <w:t>-</w:t>
      </w:r>
      <w:r w:rsidR="001001E4">
        <w:rPr>
          <w:sz w:val="28"/>
          <w:szCs w:val="28"/>
          <w:lang w:val="ky-KG"/>
        </w:rPr>
        <w:t xml:space="preserve"> </w:t>
      </w:r>
      <w:r w:rsidRPr="004929AB">
        <w:rPr>
          <w:sz w:val="28"/>
          <w:szCs w:val="28"/>
        </w:rPr>
        <w:t xml:space="preserve">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</w:t>
      </w:r>
      <w:r w:rsidR="00F53CDA">
        <w:rPr>
          <w:sz w:val="28"/>
          <w:szCs w:val="28"/>
        </w:rPr>
        <w:t xml:space="preserve">(бакалавр) </w:t>
      </w:r>
      <w:r w:rsidR="00F53CDA" w:rsidRPr="00897A76">
        <w:rPr>
          <w:sz w:val="28"/>
          <w:szCs w:val="28"/>
        </w:rPr>
        <w:t xml:space="preserve">по </w:t>
      </w:r>
      <w:r w:rsidR="00F53CDA">
        <w:rPr>
          <w:sz w:val="28"/>
          <w:szCs w:val="28"/>
        </w:rPr>
        <w:t xml:space="preserve">следующим </w:t>
      </w:r>
      <w:r w:rsidR="00F53CDA" w:rsidRPr="00897A76">
        <w:rPr>
          <w:sz w:val="28"/>
          <w:szCs w:val="28"/>
        </w:rPr>
        <w:t>направлен</w:t>
      </w:r>
      <w:r w:rsidR="00F53CDA">
        <w:rPr>
          <w:sz w:val="28"/>
          <w:szCs w:val="28"/>
        </w:rPr>
        <w:t>иям</w:t>
      </w:r>
      <w:r w:rsidR="00F53CDA" w:rsidRPr="00897A76">
        <w:rPr>
          <w:sz w:val="28"/>
          <w:szCs w:val="28"/>
        </w:rPr>
        <w:t xml:space="preserve"> в</w:t>
      </w:r>
      <w:r w:rsidR="00F53CDA">
        <w:rPr>
          <w:sz w:val="28"/>
          <w:szCs w:val="28"/>
        </w:rPr>
        <w:t xml:space="preserve"> </w:t>
      </w:r>
      <w:r w:rsidR="00F53CDA" w:rsidRPr="00897A76">
        <w:rPr>
          <w:sz w:val="28"/>
          <w:szCs w:val="28"/>
        </w:rPr>
        <w:t>ускоренные сроки:</w:t>
      </w:r>
    </w:p>
    <w:p w14:paraId="24CB958A" w14:textId="5B35C868" w:rsidR="00F53CDA" w:rsidRPr="00897A76" w:rsidRDefault="001001E4" w:rsidP="00F53CD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53CDA" w:rsidRPr="00897A76">
        <w:rPr>
          <w:sz w:val="28"/>
          <w:szCs w:val="28"/>
        </w:rPr>
        <w:t>740200 «Технология и производство продуктов питания животного происхождения» по профилям:</w:t>
      </w:r>
    </w:p>
    <w:p w14:paraId="3134A2E7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яса и мясных продуктов;</w:t>
      </w:r>
    </w:p>
    <w:p w14:paraId="4B5A549B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молока и молочных продуктов;</w:t>
      </w:r>
    </w:p>
    <w:p w14:paraId="636C8C3B" w14:textId="498503A9" w:rsidR="00F53CDA" w:rsidRPr="00897A76" w:rsidRDefault="001001E4" w:rsidP="00F53CD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53CDA" w:rsidRPr="00897A76">
        <w:rPr>
          <w:sz w:val="28"/>
          <w:szCs w:val="28"/>
        </w:rPr>
        <w:t>740100 «Технология и производство продуктов питания из растительного сырья» по профилю:</w:t>
      </w:r>
    </w:p>
    <w:p w14:paraId="564CB00A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Технология хлеба, макаронных и кондитерских изделий;</w:t>
      </w:r>
    </w:p>
    <w:p w14:paraId="570A4C18" w14:textId="3C679A8B" w:rsidR="00F53CDA" w:rsidRPr="00897A76" w:rsidRDefault="001001E4" w:rsidP="00F53CDA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53CDA" w:rsidRPr="00897A76">
        <w:rPr>
          <w:sz w:val="28"/>
          <w:szCs w:val="28"/>
        </w:rPr>
        <w:t>720200 «Биотехнология» по профилю:</w:t>
      </w:r>
    </w:p>
    <w:p w14:paraId="4116141A" w14:textId="77777777" w:rsidR="00F53CDA" w:rsidRPr="00897A76" w:rsidRDefault="00F53CDA" w:rsidP="00F53CDA">
      <w:pPr>
        <w:pStyle w:val="a4"/>
        <w:ind w:firstLine="567"/>
        <w:rPr>
          <w:sz w:val="28"/>
          <w:szCs w:val="28"/>
        </w:rPr>
      </w:pPr>
      <w:r w:rsidRPr="00897A76">
        <w:rPr>
          <w:sz w:val="28"/>
          <w:szCs w:val="28"/>
        </w:rPr>
        <w:t>- Пищевая биотехнология.</w:t>
      </w:r>
    </w:p>
    <w:p w14:paraId="070E0C0E" w14:textId="77777777" w:rsidR="00A94EDC" w:rsidRDefault="00A94EDC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DA0A49B" w14:textId="77777777" w:rsidR="001001E4" w:rsidRDefault="001001E4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6D7AD8B" w14:textId="77777777" w:rsidR="001001E4" w:rsidRPr="004929AB" w:rsidRDefault="001001E4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0F12A0F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лава 4. Общие требования к условиям реализации основной профессиональной образовательной программы</w:t>
      </w:r>
    </w:p>
    <w:p w14:paraId="7EE76B65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0FFBC1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ые организации, реализующие образовательные программы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рабатывают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пециальности.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профессиональная образовательная программа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требностей рынка труда.</w:t>
      </w:r>
    </w:p>
    <w:p w14:paraId="7339CA8A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обновлять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с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ми по обеспечению гарантии качества образования, заключающи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1C0F84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стратегии по обеспечению качества подготовки выпускников;</w:t>
      </w:r>
    </w:p>
    <w:p w14:paraId="4E8BE656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ниторинге, периодическом рецензировании образовательных программ;</w:t>
      </w:r>
    </w:p>
    <w:p w14:paraId="68105199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14:paraId="55174B0C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качества и компетентности преподавательского состава;</w:t>
      </w:r>
    </w:p>
    <w:p w14:paraId="79A6FDD9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14:paraId="16655CA7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улярном проведении </w:t>
      </w:r>
      <w:proofErr w:type="spellStart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рганизац</w:t>
      </w:r>
      <w:r w:rsidR="00F53CDA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иями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A03F05" w14:textId="77777777" w:rsidR="00A94EDC" w:rsidRPr="004929AB" w:rsidRDefault="00A94EDC" w:rsidP="00A94EDC">
      <w:pPr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ировании общественности о результатах своей деятельности, планах, инновациях.</w:t>
      </w:r>
    </w:p>
    <w:p w14:paraId="239E802E" w14:textId="77777777" w:rsidR="00A94EDC" w:rsidRPr="004929AB" w:rsidRDefault="003A4571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качества подготовки студентов и выпуск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должна включать их текущу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межуточную и итоговую государственную аттестации. </w:t>
      </w:r>
    </w:p>
    <w:p w14:paraId="12A824A1" w14:textId="77777777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аттестация студентов проводится в течение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(утвержденной педагогическим советом)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791E5A4" w14:textId="5B29823D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студентов проводится в конце каждого семестра и по всем дисциплинам выставляются итоговые оценки (экзаменационные оценки)</w:t>
      </w:r>
      <w:r w:rsidR="003B1DE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8</w:t>
      </w:r>
      <w:r w:rsidR="001001E4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-10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ов с учетом итогов 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кущей аттестации в семестре. В указанное количество не  входят зачеты по физической культуре. </w:t>
      </w:r>
      <w:r w:rsidR="003B1DE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23A46A" w14:textId="77777777" w:rsidR="00F53CDA" w:rsidRPr="00F53CDA" w:rsidRDefault="00F53CDA" w:rsidP="00F53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14:paraId="59673632" w14:textId="77777777" w:rsidR="00F53CDA" w:rsidRPr="00F53CDA" w:rsidRDefault="00F53CDA" w:rsidP="00F53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 xml:space="preserve">- государственный экзамен по дисциплине «Истории Кыргызстана»;  </w:t>
      </w:r>
    </w:p>
    <w:p w14:paraId="67970523" w14:textId="0373C357" w:rsidR="00F53CDA" w:rsidRPr="00F53CDA" w:rsidRDefault="00F53CDA" w:rsidP="00F53C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 xml:space="preserve">- междисциплинарный государственный экзамен по специальности или защиты выпускной </w:t>
      </w:r>
      <w:r w:rsidR="009E2436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53CD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27ACFBEA" w14:textId="77777777" w:rsidR="00F53CDA" w:rsidRPr="00F53CDA" w:rsidRDefault="00F53CDA" w:rsidP="00F53CDA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F53CDA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14:paraId="3248FE93" w14:textId="6ED02CD4" w:rsidR="00F53CDA" w:rsidRPr="00F53CDA" w:rsidRDefault="00F53CDA" w:rsidP="00F53CDA">
      <w:pPr>
        <w:spacing w:after="0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F53CDA">
        <w:rPr>
          <w:rFonts w:ascii="Times New Roman" w:hAnsi="Times New Roman" w:cs="Times New Roman"/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совокупность приобретенных студентом общих и профессиональных 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сахаристых продукт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3CDA">
        <w:rPr>
          <w:rFonts w:ascii="Times New Roman" w:hAnsi="Times New Roman" w:cs="Times New Roman"/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14:paraId="355B1A94" w14:textId="4354C27E" w:rsidR="00F53CDA" w:rsidRDefault="00A94EDC" w:rsidP="005E6FAD">
      <w:pPr>
        <w:spacing w:after="0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5E6FAD">
        <w:rPr>
          <w:rFonts w:ascii="Times New Roman" w:hAnsi="Times New Roman" w:cs="Times New Roman"/>
          <w:sz w:val="28"/>
          <w:szCs w:val="28"/>
        </w:rPr>
        <w:t>текущей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ой аттестации студентов и итоговой аттестации выпускников на соответствие их персональных достижений по</w:t>
      </w:r>
      <w:r w:rsid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ным или конечным требованиям соответствующей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14:paraId="03177D0E" w14:textId="77777777" w:rsidR="004B2CB8" w:rsidRPr="004929AB" w:rsidRDefault="00F53CDA" w:rsidP="00F53C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B2CB8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сь период обучения предусматривается выполнение не более 2 курсовых работ (проектов) по дисциплинам специального цикла. </w:t>
      </w:r>
    </w:p>
    <w:p w14:paraId="37253B08" w14:textId="77777777" w:rsidR="00F53CDA" w:rsidRPr="00F53CDA" w:rsidRDefault="00F53CDA" w:rsidP="00F53C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З, реализующий ОПОП по специальности, обеспечивает 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14:paraId="2A567D8C" w14:textId="77777777" w:rsidR="00F53CDA" w:rsidRPr="00F53CDA" w:rsidRDefault="00F53CDA" w:rsidP="00F53CD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CD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14:paraId="531B33F5" w14:textId="25B630D2" w:rsidR="00F53CDA" w:rsidRPr="004929AB" w:rsidRDefault="001001E4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y-KG"/>
        </w:rPr>
        <w:lastRenderedPageBreak/>
        <w:t xml:space="preserve">- </w:t>
      </w:r>
      <w:r w:rsidR="00F53CDA"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еровщик сахара</w:t>
      </w:r>
    </w:p>
    <w:p w14:paraId="55A51E83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сталлизаторщик</w:t>
      </w:r>
      <w:proofErr w:type="spellEnd"/>
    </w:p>
    <w:p w14:paraId="3A905FA2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 Мойщик сахарной свеклы</w:t>
      </w:r>
    </w:p>
    <w:p w14:paraId="4FB18DBC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 Прессовщик-отжимщик свекловичного жома</w:t>
      </w:r>
    </w:p>
    <w:p w14:paraId="699754DD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боотборщик </w:t>
      </w:r>
    </w:p>
    <w:p w14:paraId="6D9F8DE1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Резчик свеклы</w:t>
      </w:r>
    </w:p>
    <w:p w14:paraId="1D12EAA6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тураторщик</w:t>
      </w:r>
      <w:proofErr w:type="spellEnd"/>
    </w:p>
    <w:p w14:paraId="79C0AA28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льфитатчик</w:t>
      </w:r>
      <w:proofErr w:type="spellEnd"/>
    </w:p>
    <w:p w14:paraId="6F4CC826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Фильтровщик</w:t>
      </w:r>
    </w:p>
    <w:p w14:paraId="6FA75150" w14:textId="77777777" w:rsidR="00F53CDA" w:rsidRPr="004929AB" w:rsidRDefault="00F53CDA" w:rsidP="00F53C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 </w:t>
      </w:r>
      <w:proofErr w:type="spellStart"/>
      <w:r w:rsidRPr="004929A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Центрифуговщик</w:t>
      </w:r>
      <w:proofErr w:type="spellEnd"/>
    </w:p>
    <w:p w14:paraId="00E75F7B" w14:textId="77777777" w:rsidR="00F53CDA" w:rsidRDefault="00F53CDA" w:rsidP="00F53CD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аборант и другие.</w:t>
      </w:r>
    </w:p>
    <w:p w14:paraId="47469713" w14:textId="25F1E2B1" w:rsidR="00A94EDC" w:rsidRPr="004929AB" w:rsidRDefault="003A4571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определены возможности образовательной организации, реализующей образовательную программу среднего</w:t>
      </w:r>
      <w:r w:rsidR="00100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образования.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, реализующая образовательную программу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14:paraId="7A1E7FE1" w14:textId="77777777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свою социокультурную среду;</w:t>
      </w:r>
    </w:p>
    <w:p w14:paraId="7F1CC715" w14:textId="77777777" w:rsidR="00A94EDC" w:rsidRPr="004929AB" w:rsidRDefault="00A94EDC" w:rsidP="00A94EDC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, необходимые для всестороннего развития личности;</w:t>
      </w:r>
    </w:p>
    <w:p w14:paraId="0E0E63A6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14:paraId="591183E3" w14:textId="77777777" w:rsidR="00A94EDC" w:rsidRPr="004929AB" w:rsidRDefault="003A4571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сновная профессиональная образовательная программа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. </w:t>
      </w:r>
    </w:p>
    <w:p w14:paraId="0FFD783B" w14:textId="0B19A265" w:rsidR="00A94EDC" w:rsidRPr="004929AB" w:rsidRDefault="003A4571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разовательная организация, реализующая обр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ую программу среднего</w:t>
      </w:r>
      <w:r w:rsidR="009E2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:</w:t>
      </w:r>
    </w:p>
    <w:p w14:paraId="09FA1DF8" w14:textId="77777777" w:rsidR="00A94EDC" w:rsidRPr="004929AB" w:rsidRDefault="00A94EDC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ить студентам реальную возможность участвовать в формировании своей программы обучения;</w:t>
      </w:r>
    </w:p>
    <w:p w14:paraId="5B5C5EDA" w14:textId="77777777" w:rsidR="00A94EDC" w:rsidRPr="004929AB" w:rsidRDefault="00A94EDC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знакомить студентов с их правами и обязанностями при формировании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;</w:t>
      </w:r>
    </w:p>
    <w:p w14:paraId="01AFAE09" w14:textId="77777777" w:rsidR="00A94EDC" w:rsidRPr="004929AB" w:rsidRDefault="00A94EDC" w:rsidP="00A94EDC">
      <w:pPr>
        <w:shd w:val="clear" w:color="auto" w:fill="FFFFFF"/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 </w:t>
      </w:r>
    </w:p>
    <w:p w14:paraId="4BB444C5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имеют право в пределах объема учебного времени, отведенного на освоение учебных дисциплин по выбору студента,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ных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ирать конкретные дисциплины.</w:t>
      </w:r>
    </w:p>
    <w:p w14:paraId="5DBF0791" w14:textId="15BF63D4" w:rsidR="008B1934" w:rsidRPr="004929AB" w:rsidRDefault="003A4571" w:rsidP="00A94EDC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туденты обязаны выполнять в установленные сроки все задания, предусмотренные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ой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</w:t>
      </w:r>
      <w:r w:rsidR="009E2436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2436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ющей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программу среднего профессионального образования.</w:t>
      </w:r>
    </w:p>
    <w:p w14:paraId="049239E5" w14:textId="77777777" w:rsidR="008B1934" w:rsidRPr="004929AB" w:rsidRDefault="003A4571" w:rsidP="005E6FAD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B1934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в работе общественных </w:t>
      </w:r>
      <w:r w:rsidR="008B1934" w:rsidRPr="004929AB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рганизаций, спортивных и творческих клубов, научных студенческих обществ.</w:t>
      </w:r>
    </w:p>
    <w:p w14:paraId="78C3AF19" w14:textId="77777777" w:rsidR="00A94EDC" w:rsidRPr="004929AB" w:rsidRDefault="003A4571" w:rsidP="00A94EDC">
      <w:p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14:paraId="06215908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аудиторных занятий в неделю при очной форме обучения определяется Государственным образовательным стандартом с учетом специфики специальности 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не более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60 % общего объема, выделенного на изучение каждой учебной дисциплины.</w:t>
      </w:r>
    </w:p>
    <w:p w14:paraId="486140A0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чно-заочной (вечерней) форме обучения объем аудиторных занятий должен быть не менее 16 часов в неделю.</w:t>
      </w:r>
    </w:p>
    <w:p w14:paraId="55F92738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аочной   форме   обучения   студенту   должна   быть обеспечена возможность занятий с преподавателем в объеме не менее 150 часов в год.          </w:t>
      </w:r>
    </w:p>
    <w:p w14:paraId="52627B2A" w14:textId="77777777" w:rsidR="00A94EDC" w:rsidRPr="004929AB" w:rsidRDefault="003A4571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й объем каникулярного времени в учебном году должен составлять 10 недель, в том числе не менее двух недель в зимний период.</w:t>
      </w:r>
    </w:p>
    <w:p w14:paraId="271BE2B6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51B88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5. Требования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основной профессиональной образовательной программе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8E322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27FFA0" w14:textId="77777777" w:rsidR="00A94EDC" w:rsidRPr="004929AB" w:rsidRDefault="005237CB" w:rsidP="001001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4571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ускник по специальности</w:t>
      </w:r>
      <w:r w:rsidR="005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1B2" w:rsidRPr="004929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203 «Технология сахаристых продуктов»</w:t>
      </w:r>
      <w:r w:rsidR="005E6F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6FAD" w:rsidRPr="005E6FAD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воением квалификации «</w:t>
      </w:r>
      <w:r w:rsidR="005E6FAD" w:rsidRPr="005E6FAD">
        <w:rPr>
          <w:rFonts w:ascii="Times New Roman" w:eastAsia="Times New Roman" w:hAnsi="Times New Roman" w:cs="Times New Roman"/>
          <w:sz w:val="28"/>
          <w:szCs w:val="28"/>
        </w:rPr>
        <w:t>техник-технолог</w:t>
      </w:r>
      <w:r w:rsidR="005E6FAD" w:rsidRPr="005E6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целями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ми профессиональной деятельности, указанными в п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унктах 11 и </w:t>
      </w:r>
      <w:proofErr w:type="gramStart"/>
      <w:r w:rsidR="00A94EDC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16</w:t>
      </w:r>
      <w:r w:rsidR="00A94EDC" w:rsidRPr="004929AB">
        <w:rPr>
          <w:rFonts w:ascii="Times New Roman" w:eastAsia="Times New Roman" w:hAnsi="Times New Roman" w:cs="Times New Roman"/>
          <w:color w:val="FF0000"/>
          <w:sz w:val="28"/>
          <w:szCs w:val="28"/>
          <w:lang w:val="ky-KG"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образовательного стандарта, должен обладать следующими компетенциями:</w:t>
      </w:r>
    </w:p>
    <w:p w14:paraId="34869310" w14:textId="77777777" w:rsidR="005237CB" w:rsidRPr="00897A76" w:rsidRDefault="00A94EDC" w:rsidP="005237CB">
      <w:pPr>
        <w:pStyle w:val="a4"/>
        <w:ind w:firstLine="567"/>
        <w:rPr>
          <w:i/>
          <w:sz w:val="28"/>
          <w:szCs w:val="28"/>
        </w:rPr>
      </w:pPr>
      <w:r w:rsidRPr="004929AB">
        <w:rPr>
          <w:sz w:val="28"/>
          <w:szCs w:val="28"/>
          <w:lang w:val="ky-KG"/>
        </w:rPr>
        <w:tab/>
      </w:r>
      <w:r w:rsidR="005237CB" w:rsidRPr="00897A76">
        <w:rPr>
          <w:b/>
          <w:bCs/>
          <w:i/>
          <w:iCs/>
          <w:sz w:val="28"/>
          <w:szCs w:val="28"/>
        </w:rPr>
        <w:t>а) общими</w:t>
      </w:r>
      <w:r w:rsidR="005237CB">
        <w:rPr>
          <w:b/>
          <w:bCs/>
          <w:i/>
          <w:iCs/>
          <w:sz w:val="28"/>
          <w:szCs w:val="28"/>
        </w:rPr>
        <w:t xml:space="preserve"> ОК:</w:t>
      </w:r>
    </w:p>
    <w:p w14:paraId="29C4A2E8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1. У</w:t>
      </w:r>
      <w:r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14:paraId="77AA6CCE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14:paraId="601D0276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53F44ACC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Pr="00897A76">
        <w:rPr>
          <w:sz w:val="28"/>
          <w:szCs w:val="28"/>
        </w:rPr>
        <w:t xml:space="preserve">спользовать информационно-коммуникативные технологии в </w:t>
      </w:r>
      <w:r w:rsidRPr="00897A76">
        <w:rPr>
          <w:sz w:val="28"/>
          <w:szCs w:val="28"/>
        </w:rPr>
        <w:lastRenderedPageBreak/>
        <w:t>профессиональной деятельности;</w:t>
      </w:r>
    </w:p>
    <w:p w14:paraId="5DE65D75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14:paraId="699C3A2D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14:paraId="2970C709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97A76">
        <w:rPr>
          <w:sz w:val="28"/>
          <w:szCs w:val="28"/>
        </w:rPr>
        <w:t xml:space="preserve">правлять собственным личностным и профессиональным развитием, адаптироваться </w:t>
      </w:r>
      <w:proofErr w:type="gramStart"/>
      <w:r w:rsidRPr="00897A76">
        <w:rPr>
          <w:sz w:val="28"/>
          <w:szCs w:val="28"/>
        </w:rPr>
        <w:t>к изменением</w:t>
      </w:r>
      <w:proofErr w:type="gramEnd"/>
      <w:r w:rsidRPr="00897A76">
        <w:rPr>
          <w:sz w:val="28"/>
          <w:szCs w:val="28"/>
        </w:rPr>
        <w:t xml:space="preserve"> условий труда и технологий в профессиональной деятельности;</w:t>
      </w:r>
    </w:p>
    <w:p w14:paraId="66907351" w14:textId="77777777" w:rsidR="005237CB" w:rsidRPr="00897A76" w:rsidRDefault="005237CB" w:rsidP="005237C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14:paraId="4EA4DC77" w14:textId="77777777" w:rsidR="004243DC" w:rsidRPr="005237CB" w:rsidRDefault="005237CB" w:rsidP="005237C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237CB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4243DC" w:rsidRPr="005237CB">
        <w:rPr>
          <w:rFonts w:ascii="Times New Roman" w:hAnsi="Times New Roman" w:cs="Times New Roman"/>
          <w:b/>
          <w:i/>
          <w:sz w:val="28"/>
          <w:szCs w:val="28"/>
        </w:rPr>
        <w:t>производственно-технологическая деятельность</w:t>
      </w:r>
      <w:r w:rsidR="004243DC" w:rsidRPr="005237CB">
        <w:rPr>
          <w:rFonts w:ascii="Times New Roman" w:hAnsi="Times New Roman" w:cs="Times New Roman"/>
          <w:b/>
          <w:sz w:val="28"/>
          <w:szCs w:val="28"/>
        </w:rPr>
        <w:t>:</w:t>
      </w:r>
    </w:p>
    <w:p w14:paraId="25AAAC9B" w14:textId="77777777" w:rsidR="004243DC" w:rsidRPr="004929AB" w:rsidRDefault="00EF5988" w:rsidP="004243D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1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>С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пособен организовать технологический процесс </w:t>
      </w:r>
      <w:r w:rsidR="004243DC" w:rsidRPr="004929AB">
        <w:rPr>
          <w:rFonts w:ascii="Times New Roman" w:eastAsia="Calibri" w:hAnsi="Times New Roman" w:cs="Times New Roman"/>
          <w:sz w:val="28"/>
          <w:szCs w:val="28"/>
        </w:rPr>
        <w:t>производства рафинированного сахара-песка и сахарозы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237CB" w:rsidRPr="004929AB">
        <w:rPr>
          <w:rFonts w:ascii="Times New Roman" w:hAnsi="Times New Roman" w:cs="Times New Roman"/>
          <w:sz w:val="28"/>
          <w:szCs w:val="28"/>
        </w:rPr>
        <w:t>нормативной и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техн</w:t>
      </w:r>
      <w:r w:rsidRPr="004929AB">
        <w:rPr>
          <w:rFonts w:ascii="Times New Roman" w:hAnsi="Times New Roman" w:cs="Times New Roman"/>
          <w:sz w:val="28"/>
          <w:szCs w:val="28"/>
        </w:rPr>
        <w:t xml:space="preserve">ологической </w:t>
      </w:r>
      <w:r w:rsidR="005237CB" w:rsidRPr="004929AB">
        <w:rPr>
          <w:rFonts w:ascii="Times New Roman" w:hAnsi="Times New Roman" w:cs="Times New Roman"/>
          <w:sz w:val="28"/>
          <w:szCs w:val="28"/>
        </w:rPr>
        <w:t>документацией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74F3" w14:textId="77777777" w:rsidR="004243DC" w:rsidRPr="004929AB" w:rsidRDefault="00EF5988" w:rsidP="004243D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2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="0022504A"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 xml:space="preserve">   О</w:t>
      </w:r>
      <w:r w:rsidR="004243DC" w:rsidRPr="004929AB">
        <w:rPr>
          <w:rFonts w:ascii="Times New Roman" w:hAnsi="Times New Roman" w:cs="Times New Roman"/>
          <w:sz w:val="28"/>
          <w:szCs w:val="28"/>
        </w:rPr>
        <w:t>пределять качество сырья, матери</w:t>
      </w:r>
      <w:r w:rsidRPr="004929AB">
        <w:rPr>
          <w:rFonts w:ascii="Times New Roman" w:hAnsi="Times New Roman" w:cs="Times New Roman"/>
          <w:sz w:val="28"/>
          <w:szCs w:val="28"/>
        </w:rPr>
        <w:t xml:space="preserve">алов </w:t>
      </w:r>
      <w:r w:rsidR="005237CB" w:rsidRPr="004929AB">
        <w:rPr>
          <w:rFonts w:ascii="Times New Roman" w:hAnsi="Times New Roman" w:cs="Times New Roman"/>
          <w:sz w:val="28"/>
          <w:szCs w:val="28"/>
        </w:rPr>
        <w:t>и готовой</w:t>
      </w:r>
      <w:r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 w:rsidRPr="004929AB">
        <w:rPr>
          <w:rFonts w:ascii="Times New Roman" w:hAnsi="Times New Roman" w:cs="Times New Roman"/>
          <w:sz w:val="28"/>
          <w:szCs w:val="28"/>
        </w:rPr>
        <w:t>продукции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F626C" w14:textId="77777777" w:rsidR="004243DC" w:rsidRPr="004929AB" w:rsidRDefault="00EF5988" w:rsidP="004243DC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3</w:t>
      </w:r>
      <w:r w:rsidR="005237CB">
        <w:rPr>
          <w:rFonts w:ascii="Times New Roman" w:hAnsi="Times New Roman" w:cs="Times New Roman"/>
          <w:sz w:val="28"/>
          <w:szCs w:val="28"/>
        </w:rPr>
        <w:t>. С</w:t>
      </w:r>
      <w:r w:rsidR="004243DC" w:rsidRPr="004929AB">
        <w:rPr>
          <w:rFonts w:ascii="Times New Roman" w:hAnsi="Times New Roman" w:cs="Times New Roman"/>
          <w:sz w:val="28"/>
          <w:szCs w:val="28"/>
        </w:rPr>
        <w:t>пособен организовать и вести технологические процессы производства</w:t>
      </w:r>
      <w:r w:rsidR="004243DC" w:rsidRPr="004929AB">
        <w:rPr>
          <w:rFonts w:ascii="Times New Roman" w:eastAsia="Calibri" w:hAnsi="Times New Roman" w:cs="Times New Roman"/>
          <w:sz w:val="28"/>
          <w:szCs w:val="28"/>
        </w:rPr>
        <w:t xml:space="preserve"> рафинированного сахара-песка и сахарозы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5237CB" w:rsidRPr="004929AB">
        <w:rPr>
          <w:rFonts w:ascii="Times New Roman" w:hAnsi="Times New Roman" w:cs="Times New Roman"/>
          <w:sz w:val="28"/>
          <w:szCs w:val="28"/>
        </w:rPr>
        <w:t>с технологической</w:t>
      </w:r>
      <w:r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 w:rsidRPr="004929AB">
        <w:rPr>
          <w:rFonts w:ascii="Times New Roman" w:hAnsi="Times New Roman" w:cs="Times New Roman"/>
          <w:sz w:val="28"/>
          <w:szCs w:val="28"/>
        </w:rPr>
        <w:t>документацией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3FA267" w14:textId="77777777" w:rsidR="004243DC" w:rsidRPr="004929AB" w:rsidRDefault="00EF5988" w:rsidP="004243DC">
      <w:pPr>
        <w:numPr>
          <w:ilvl w:val="12"/>
          <w:numId w:val="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4</w:t>
      </w:r>
      <w:r w:rsidR="005237CB">
        <w:rPr>
          <w:rFonts w:ascii="Times New Roman" w:hAnsi="Times New Roman" w:cs="Times New Roman"/>
          <w:sz w:val="28"/>
          <w:szCs w:val="28"/>
        </w:rPr>
        <w:t>. Г</w:t>
      </w:r>
      <w:r w:rsidR="004243DC" w:rsidRPr="004929AB">
        <w:rPr>
          <w:rFonts w:ascii="Times New Roman" w:hAnsi="Times New Roman" w:cs="Times New Roman"/>
          <w:sz w:val="28"/>
          <w:szCs w:val="28"/>
        </w:rPr>
        <w:t>отов обеспечить выпуск продукции стандартного качества, анализировать причины брака готовой продукции разрабатыв</w:t>
      </w:r>
      <w:r w:rsidRPr="004929AB">
        <w:rPr>
          <w:rFonts w:ascii="Times New Roman" w:hAnsi="Times New Roman" w:cs="Times New Roman"/>
          <w:sz w:val="28"/>
          <w:szCs w:val="28"/>
        </w:rPr>
        <w:t xml:space="preserve">ать меры по их </w:t>
      </w:r>
      <w:r w:rsidR="005237CB" w:rsidRPr="004929AB">
        <w:rPr>
          <w:rFonts w:ascii="Times New Roman" w:hAnsi="Times New Roman" w:cs="Times New Roman"/>
          <w:sz w:val="28"/>
          <w:szCs w:val="28"/>
        </w:rPr>
        <w:t>устранению;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602BD" w14:textId="77777777" w:rsidR="004243DC" w:rsidRPr="004929AB" w:rsidRDefault="00EF5988" w:rsidP="004243DC">
      <w:pPr>
        <w:numPr>
          <w:ilvl w:val="12"/>
          <w:numId w:val="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5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Pr="004929AB">
        <w:rPr>
          <w:rFonts w:ascii="Times New Roman" w:hAnsi="Times New Roman" w:cs="Times New Roman"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>Г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отов к 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</w:t>
      </w:r>
      <w:r w:rsidRPr="004929AB">
        <w:rPr>
          <w:rFonts w:ascii="Times New Roman" w:hAnsi="Times New Roman" w:cs="Times New Roman"/>
          <w:sz w:val="28"/>
          <w:szCs w:val="28"/>
        </w:rPr>
        <w:t xml:space="preserve">производственном участке. </w:t>
      </w:r>
    </w:p>
    <w:p w14:paraId="2BE3E4C7" w14:textId="77777777" w:rsidR="004243DC" w:rsidRPr="004929AB" w:rsidRDefault="004243DC" w:rsidP="004243DC">
      <w:pPr>
        <w:pStyle w:val="a4"/>
        <w:tabs>
          <w:tab w:val="left" w:pos="0"/>
        </w:tabs>
        <w:ind w:firstLine="567"/>
        <w:rPr>
          <w:sz w:val="28"/>
          <w:szCs w:val="28"/>
        </w:rPr>
      </w:pPr>
      <w:r w:rsidRPr="004929AB">
        <w:rPr>
          <w:i/>
          <w:sz w:val="28"/>
          <w:szCs w:val="28"/>
        </w:rPr>
        <w:tab/>
      </w:r>
      <w:r w:rsidR="005237CB" w:rsidRPr="004929AB">
        <w:rPr>
          <w:i/>
          <w:sz w:val="28"/>
          <w:szCs w:val="28"/>
        </w:rPr>
        <w:t>Контрольно</w:t>
      </w:r>
      <w:r w:rsidRPr="004929AB">
        <w:rPr>
          <w:i/>
          <w:sz w:val="28"/>
          <w:szCs w:val="28"/>
        </w:rPr>
        <w:t>-технологическая деятельность</w:t>
      </w:r>
      <w:r w:rsidRPr="004929AB">
        <w:rPr>
          <w:sz w:val="28"/>
          <w:szCs w:val="28"/>
        </w:rPr>
        <w:t>:</w:t>
      </w:r>
    </w:p>
    <w:p w14:paraId="60CC7125" w14:textId="061A8BB4" w:rsidR="004243DC" w:rsidRPr="004929AB" w:rsidRDefault="00EF5988" w:rsidP="004243DC">
      <w:pPr>
        <w:numPr>
          <w:ilvl w:val="12"/>
          <w:numId w:val="0"/>
        </w:num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9AB">
        <w:rPr>
          <w:rFonts w:ascii="Times New Roman" w:hAnsi="Times New Roman" w:cs="Times New Roman"/>
          <w:sz w:val="28"/>
          <w:szCs w:val="28"/>
        </w:rPr>
        <w:t>ПК</w:t>
      </w:r>
      <w:r w:rsidR="0022504A" w:rsidRPr="004929AB">
        <w:rPr>
          <w:rFonts w:ascii="Times New Roman" w:hAnsi="Times New Roman" w:cs="Times New Roman"/>
          <w:sz w:val="28"/>
          <w:szCs w:val="28"/>
        </w:rPr>
        <w:t>6</w:t>
      </w:r>
      <w:r w:rsidR="005237CB">
        <w:rPr>
          <w:rFonts w:ascii="Times New Roman" w:hAnsi="Times New Roman" w:cs="Times New Roman"/>
          <w:sz w:val="28"/>
          <w:szCs w:val="28"/>
        </w:rPr>
        <w:t>.</w:t>
      </w:r>
      <w:r w:rsidR="004243DC" w:rsidRPr="00492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7CB">
        <w:rPr>
          <w:rFonts w:ascii="Times New Roman" w:hAnsi="Times New Roman" w:cs="Times New Roman"/>
          <w:sz w:val="28"/>
          <w:szCs w:val="28"/>
        </w:rPr>
        <w:t>О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существление контроля качества сырья, материалов и готовой продукции; </w:t>
      </w:r>
      <w:r w:rsidR="005237CB" w:rsidRPr="004929AB">
        <w:rPr>
          <w:rFonts w:ascii="Times New Roman" w:hAnsi="Times New Roman" w:cs="Times New Roman"/>
          <w:sz w:val="28"/>
          <w:szCs w:val="28"/>
        </w:rPr>
        <w:t>проведение стандартных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 и сертификационных испытаний готовой продукции; осуществлен</w:t>
      </w:r>
      <w:r w:rsidRPr="004929AB">
        <w:rPr>
          <w:rFonts w:ascii="Times New Roman" w:hAnsi="Times New Roman" w:cs="Times New Roman"/>
          <w:sz w:val="28"/>
          <w:szCs w:val="28"/>
        </w:rPr>
        <w:t>ие контроля производства</w:t>
      </w:r>
      <w:r w:rsidR="004243DC" w:rsidRPr="004929A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1D83E4" w14:textId="77777777" w:rsidR="004243DC" w:rsidRPr="004929AB" w:rsidRDefault="004243DC" w:rsidP="004243DC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29AB">
        <w:rPr>
          <w:rFonts w:ascii="Times New Roman" w:hAnsi="Times New Roman" w:cs="Times New Roman"/>
          <w:i/>
          <w:sz w:val="28"/>
          <w:szCs w:val="28"/>
        </w:rPr>
        <w:tab/>
      </w:r>
      <w:r w:rsidR="005237CB" w:rsidRPr="004929AB">
        <w:rPr>
          <w:rFonts w:ascii="Times New Roman" w:hAnsi="Times New Roman" w:cs="Times New Roman"/>
          <w:i/>
          <w:sz w:val="28"/>
          <w:szCs w:val="28"/>
        </w:rPr>
        <w:t>Организационно</w:t>
      </w:r>
      <w:r w:rsidRPr="004929AB">
        <w:rPr>
          <w:rFonts w:ascii="Times New Roman" w:hAnsi="Times New Roman" w:cs="Times New Roman"/>
          <w:i/>
          <w:sz w:val="28"/>
          <w:szCs w:val="28"/>
        </w:rPr>
        <w:t>-управленческая деятельность:</w:t>
      </w:r>
    </w:p>
    <w:p w14:paraId="6D59876F" w14:textId="436E2054" w:rsidR="005237CB" w:rsidRPr="005237CB" w:rsidRDefault="001001E4" w:rsidP="001001E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7CB" w:rsidRPr="005237CB">
        <w:rPr>
          <w:rFonts w:ascii="Times New Roman" w:hAnsi="Times New Roman" w:cs="Times New Roman"/>
          <w:sz w:val="28"/>
          <w:szCs w:val="28"/>
        </w:rPr>
        <w:t xml:space="preserve">ПК7.  Уметь организовать работу коллектива исполнителей; планирование и организацию производственных работ; </w:t>
      </w:r>
    </w:p>
    <w:p w14:paraId="1EADA3B7" w14:textId="77777777" w:rsidR="005237CB" w:rsidRPr="005237CB" w:rsidRDefault="005237CB" w:rsidP="005237CB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 xml:space="preserve">ПК8. Уметь выбирать оптимальных решений при планировании и проведении работ в условиях нестандартных ситуаций; </w:t>
      </w:r>
    </w:p>
    <w:p w14:paraId="066E56A9" w14:textId="77777777" w:rsidR="005237CB" w:rsidRPr="005237CB" w:rsidRDefault="005237CB" w:rsidP="005237CB">
      <w:pPr>
        <w:tabs>
          <w:tab w:val="left" w:pos="-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 xml:space="preserve">ПК9. Уметь участвовать в обеспечение техники безопасности на производственном участке;  </w:t>
      </w:r>
    </w:p>
    <w:p w14:paraId="51FF4731" w14:textId="77777777" w:rsidR="005237CB" w:rsidRPr="005237CB" w:rsidRDefault="005237CB" w:rsidP="005237C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ab/>
        <w:t xml:space="preserve">ПК10.  Способен к осуществлению контроля качества работ; </w:t>
      </w:r>
    </w:p>
    <w:p w14:paraId="495B0CAD" w14:textId="77777777" w:rsidR="005237CB" w:rsidRPr="005237CB" w:rsidRDefault="005237CB" w:rsidP="005237C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37CB">
        <w:rPr>
          <w:rFonts w:ascii="Times New Roman" w:hAnsi="Times New Roman" w:cs="Times New Roman"/>
          <w:sz w:val="28"/>
          <w:szCs w:val="28"/>
        </w:rPr>
        <w:tab/>
        <w:t>ПК11. Способен к участию в оценке экономической эффективности производственной деятельности;</w:t>
      </w:r>
    </w:p>
    <w:p w14:paraId="45021593" w14:textId="77777777" w:rsidR="004243DC" w:rsidRPr="004929AB" w:rsidRDefault="004243DC" w:rsidP="004243DC">
      <w:pPr>
        <w:pStyle w:val="a4"/>
        <w:ind w:firstLine="567"/>
        <w:rPr>
          <w:sz w:val="28"/>
          <w:szCs w:val="28"/>
        </w:rPr>
      </w:pPr>
      <w:r w:rsidRPr="004929AB">
        <w:rPr>
          <w:i/>
          <w:sz w:val="28"/>
          <w:szCs w:val="28"/>
        </w:rPr>
        <w:t>Опытно - экспериментальная</w:t>
      </w:r>
      <w:r w:rsidRPr="004929AB">
        <w:rPr>
          <w:b/>
          <w:sz w:val="28"/>
          <w:szCs w:val="28"/>
        </w:rPr>
        <w:t>:</w:t>
      </w:r>
    </w:p>
    <w:p w14:paraId="7C02823D" w14:textId="70606957" w:rsidR="004243DC" w:rsidRPr="004929AB" w:rsidRDefault="00EF5988" w:rsidP="004243DC">
      <w:pPr>
        <w:pStyle w:val="a4"/>
        <w:ind w:firstLine="567"/>
        <w:rPr>
          <w:sz w:val="28"/>
          <w:szCs w:val="28"/>
        </w:rPr>
      </w:pPr>
      <w:r w:rsidRPr="004929AB">
        <w:rPr>
          <w:sz w:val="28"/>
          <w:szCs w:val="28"/>
        </w:rPr>
        <w:t xml:space="preserve"> ПК</w:t>
      </w:r>
      <w:r w:rsidR="0022504A" w:rsidRPr="004929AB">
        <w:rPr>
          <w:sz w:val="28"/>
          <w:szCs w:val="28"/>
        </w:rPr>
        <w:t>12</w:t>
      </w:r>
      <w:r w:rsidR="005237CB">
        <w:rPr>
          <w:sz w:val="28"/>
          <w:szCs w:val="28"/>
        </w:rPr>
        <w:t>.</w:t>
      </w:r>
      <w:r w:rsidRPr="004929AB">
        <w:rPr>
          <w:sz w:val="28"/>
          <w:szCs w:val="28"/>
        </w:rPr>
        <w:t xml:space="preserve"> </w:t>
      </w:r>
      <w:proofErr w:type="spellStart"/>
      <w:r w:rsidR="005237CB">
        <w:rPr>
          <w:sz w:val="28"/>
          <w:szCs w:val="28"/>
        </w:rPr>
        <w:t>Р</w:t>
      </w:r>
      <w:r w:rsidR="004243DC" w:rsidRPr="004929AB">
        <w:rPr>
          <w:sz w:val="28"/>
          <w:szCs w:val="28"/>
        </w:rPr>
        <w:t>азработ</w:t>
      </w:r>
      <w:proofErr w:type="spellEnd"/>
      <w:r w:rsidR="001001E4">
        <w:rPr>
          <w:sz w:val="28"/>
          <w:szCs w:val="28"/>
          <w:lang w:val="ky-KG"/>
        </w:rPr>
        <w:t xml:space="preserve">ать </w:t>
      </w:r>
      <w:r w:rsidR="004243DC" w:rsidRPr="004929AB">
        <w:rPr>
          <w:sz w:val="28"/>
          <w:szCs w:val="28"/>
        </w:rPr>
        <w:t>новы</w:t>
      </w:r>
      <w:r w:rsidR="001001E4">
        <w:rPr>
          <w:sz w:val="28"/>
          <w:szCs w:val="28"/>
          <w:lang w:val="ky-KG"/>
        </w:rPr>
        <w:t>е</w:t>
      </w:r>
      <w:r w:rsidR="004243DC" w:rsidRPr="004929AB">
        <w:rPr>
          <w:sz w:val="28"/>
          <w:szCs w:val="28"/>
        </w:rPr>
        <w:t xml:space="preserve"> вид</w:t>
      </w:r>
      <w:r w:rsidR="001001E4">
        <w:rPr>
          <w:sz w:val="28"/>
          <w:szCs w:val="28"/>
          <w:lang w:val="ky-KG"/>
        </w:rPr>
        <w:t>ы</w:t>
      </w:r>
      <w:r w:rsidR="004243DC" w:rsidRPr="004929AB">
        <w:rPr>
          <w:sz w:val="28"/>
          <w:szCs w:val="28"/>
        </w:rPr>
        <w:t xml:space="preserve"> продукции </w:t>
      </w:r>
      <w:r w:rsidR="004243DC" w:rsidRPr="004929AB">
        <w:rPr>
          <w:rFonts w:eastAsia="Calibri"/>
          <w:sz w:val="28"/>
          <w:szCs w:val="28"/>
        </w:rPr>
        <w:t xml:space="preserve">рафинированного сахара-песка и </w:t>
      </w:r>
      <w:r w:rsidR="005237CB" w:rsidRPr="004929AB">
        <w:rPr>
          <w:rFonts w:eastAsia="Calibri"/>
          <w:sz w:val="28"/>
          <w:szCs w:val="28"/>
        </w:rPr>
        <w:t>сахарозы</w:t>
      </w:r>
      <w:r w:rsidR="005237CB" w:rsidRPr="004929AB">
        <w:rPr>
          <w:sz w:val="28"/>
          <w:szCs w:val="28"/>
        </w:rPr>
        <w:t>;</w:t>
      </w:r>
    </w:p>
    <w:p w14:paraId="074B5633" w14:textId="12C3833A" w:rsidR="00A94EDC" w:rsidRPr="004929AB" w:rsidRDefault="00EF5988" w:rsidP="0022504A">
      <w:pPr>
        <w:pStyle w:val="a4"/>
        <w:ind w:firstLine="567"/>
        <w:rPr>
          <w:sz w:val="28"/>
          <w:szCs w:val="28"/>
        </w:rPr>
      </w:pPr>
      <w:r w:rsidRPr="004929AB">
        <w:rPr>
          <w:sz w:val="28"/>
          <w:szCs w:val="28"/>
        </w:rPr>
        <w:t xml:space="preserve"> ПК</w:t>
      </w:r>
      <w:r w:rsidR="0022504A" w:rsidRPr="004929AB">
        <w:rPr>
          <w:sz w:val="28"/>
          <w:szCs w:val="28"/>
        </w:rPr>
        <w:t>13</w:t>
      </w:r>
      <w:r w:rsidR="005237CB">
        <w:rPr>
          <w:sz w:val="28"/>
          <w:szCs w:val="28"/>
        </w:rPr>
        <w:t>.</w:t>
      </w:r>
      <w:r w:rsidRPr="004929AB">
        <w:rPr>
          <w:sz w:val="28"/>
          <w:szCs w:val="28"/>
        </w:rPr>
        <w:t xml:space="preserve"> </w:t>
      </w:r>
      <w:proofErr w:type="spellStart"/>
      <w:r w:rsidR="005237CB">
        <w:rPr>
          <w:sz w:val="28"/>
          <w:szCs w:val="28"/>
        </w:rPr>
        <w:t>П</w:t>
      </w:r>
      <w:r w:rsidR="004243DC" w:rsidRPr="004929AB">
        <w:rPr>
          <w:sz w:val="28"/>
          <w:szCs w:val="28"/>
        </w:rPr>
        <w:t>одготов</w:t>
      </w:r>
      <w:proofErr w:type="spellEnd"/>
      <w:r w:rsidR="001001E4">
        <w:rPr>
          <w:sz w:val="28"/>
          <w:szCs w:val="28"/>
          <w:lang w:val="ky-KG"/>
        </w:rPr>
        <w:t>ить</w:t>
      </w:r>
      <w:r w:rsidR="004243DC" w:rsidRPr="004929AB">
        <w:rPr>
          <w:sz w:val="28"/>
          <w:szCs w:val="28"/>
        </w:rPr>
        <w:t xml:space="preserve"> </w:t>
      </w:r>
      <w:proofErr w:type="spellStart"/>
      <w:r w:rsidR="004243DC" w:rsidRPr="004929AB">
        <w:rPr>
          <w:sz w:val="28"/>
          <w:szCs w:val="28"/>
        </w:rPr>
        <w:t>нормативн</w:t>
      </w:r>
      <w:proofErr w:type="spellEnd"/>
      <w:r w:rsidR="001001E4">
        <w:rPr>
          <w:sz w:val="28"/>
          <w:szCs w:val="28"/>
          <w:lang w:val="ky-KG"/>
        </w:rPr>
        <w:t>ую</w:t>
      </w:r>
      <w:r w:rsidR="004243DC" w:rsidRPr="004929AB">
        <w:rPr>
          <w:sz w:val="28"/>
          <w:szCs w:val="28"/>
        </w:rPr>
        <w:t xml:space="preserve"> и </w:t>
      </w:r>
      <w:proofErr w:type="spellStart"/>
      <w:r w:rsidR="004243DC" w:rsidRPr="004929AB">
        <w:rPr>
          <w:sz w:val="28"/>
          <w:szCs w:val="28"/>
        </w:rPr>
        <w:t>технологическ</w:t>
      </w:r>
      <w:proofErr w:type="spellEnd"/>
      <w:r w:rsidR="001001E4">
        <w:rPr>
          <w:sz w:val="28"/>
          <w:szCs w:val="28"/>
          <w:lang w:val="ky-KG"/>
        </w:rPr>
        <w:t>ую</w:t>
      </w:r>
      <w:r w:rsidR="004243DC" w:rsidRPr="004929AB">
        <w:rPr>
          <w:sz w:val="28"/>
          <w:szCs w:val="28"/>
        </w:rPr>
        <w:t xml:space="preserve"> </w:t>
      </w:r>
      <w:r w:rsidR="005237CB" w:rsidRPr="004929AB">
        <w:rPr>
          <w:sz w:val="28"/>
          <w:szCs w:val="28"/>
        </w:rPr>
        <w:t xml:space="preserve">документации </w:t>
      </w:r>
      <w:r w:rsidR="005237CB" w:rsidRPr="004929AB">
        <w:rPr>
          <w:sz w:val="28"/>
          <w:szCs w:val="28"/>
        </w:rPr>
        <w:lastRenderedPageBreak/>
        <w:t>на</w:t>
      </w:r>
      <w:r w:rsidR="004243DC" w:rsidRPr="004929AB">
        <w:rPr>
          <w:sz w:val="28"/>
          <w:szCs w:val="28"/>
        </w:rPr>
        <w:t xml:space="preserve"> новы</w:t>
      </w:r>
      <w:r w:rsidR="0022504A" w:rsidRPr="004929AB">
        <w:rPr>
          <w:sz w:val="28"/>
          <w:szCs w:val="28"/>
        </w:rPr>
        <w:t xml:space="preserve">е виды </w:t>
      </w:r>
      <w:r w:rsidR="001001E4">
        <w:rPr>
          <w:sz w:val="28"/>
          <w:szCs w:val="28"/>
        </w:rPr>
        <w:t>продукции.</w:t>
      </w:r>
    </w:p>
    <w:p w14:paraId="703695B3" w14:textId="77777777" w:rsidR="00A94EDC" w:rsidRPr="004929AB" w:rsidRDefault="00A94EDC" w:rsidP="0022504A">
      <w:pPr>
        <w:shd w:val="clear" w:color="auto" w:fill="FFFFFF"/>
        <w:tabs>
          <w:tab w:val="left" w:pos="1843"/>
        </w:tabs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1403C" w:rsidRPr="00E140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5C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3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новная профессиональная программа среднего профессионального образования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изучение следующих учебных циклов:</w:t>
      </w:r>
    </w:p>
    <w:p w14:paraId="7919F68D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) о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бще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манитарный цикл;</w:t>
      </w:r>
    </w:p>
    <w:p w14:paraId="7414693E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) математический и естественнонаучный цикл;</w:t>
      </w:r>
    </w:p>
    <w:p w14:paraId="4E1670A0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профессиональный цикл;</w:t>
      </w:r>
    </w:p>
    <w:p w14:paraId="4DEB82C4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делов:</w:t>
      </w:r>
    </w:p>
    <w:p w14:paraId="5F046E78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) практика;</w:t>
      </w:r>
    </w:p>
    <w:p w14:paraId="480EE68F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) итоговая государственная аттестация;</w:t>
      </w:r>
    </w:p>
    <w:p w14:paraId="7EAFC42D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left="69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) физическая культура.</w:t>
      </w:r>
    </w:p>
    <w:p w14:paraId="3805F672" w14:textId="77777777" w:rsidR="00A94EDC" w:rsidRPr="004929AB" w:rsidRDefault="00A94EDC" w:rsidP="00A94ED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Основная профессиональная образовательная программа среднего профессионального образования разрабатывается в соответствии со структурой,</w:t>
      </w:r>
      <w:r w:rsidR="0022504A"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 xml:space="preserve"> прилагаемой к настоящему</w:t>
      </w:r>
      <w:r w:rsidR="0022504A" w:rsidRPr="004929AB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ГОС СПО </w:t>
      </w:r>
      <w:r w:rsidR="0022504A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504A" w:rsidRPr="00492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  <w:r w:rsidR="0022504A"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val="ky-KG" w:eastAsia="ru-RU"/>
        </w:rPr>
        <w:t>.</w:t>
      </w:r>
    </w:p>
    <w:p w14:paraId="57CC563E" w14:textId="77777777" w:rsidR="0087539C" w:rsidRPr="009E2436" w:rsidRDefault="00A94EDC" w:rsidP="009E2436">
      <w:pPr>
        <w:shd w:val="clear" w:color="auto" w:fill="FFFFFF"/>
        <w:tabs>
          <w:tab w:val="left" w:pos="1843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7"/>
          <w:szCs w:val="27"/>
        </w:rPr>
      </w:pPr>
      <w:r w:rsidRPr="009E2436">
        <w:rPr>
          <w:rFonts w:ascii="Times New Roman" w:hAnsi="Times New Roman" w:cs="Times New Roman"/>
          <w:sz w:val="28"/>
          <w:szCs w:val="28"/>
        </w:rPr>
        <w:t>3</w:t>
      </w:r>
      <w:r w:rsidR="00235C0E" w:rsidRPr="009E2436">
        <w:rPr>
          <w:rFonts w:ascii="Times New Roman" w:hAnsi="Times New Roman" w:cs="Times New Roman"/>
          <w:sz w:val="28"/>
          <w:szCs w:val="28"/>
          <w:lang w:val="ky-KG"/>
        </w:rPr>
        <w:t>1.</w:t>
      </w:r>
      <w:r w:rsidRPr="009E2436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ждый</w:t>
      </w:r>
      <w:r w:rsidRPr="009E2436">
        <w:rPr>
          <w:rFonts w:ascii="Times New Roman" w:hAnsi="Times New Roman" w:cs="Times New Roman"/>
          <w:sz w:val="28"/>
          <w:szCs w:val="28"/>
        </w:rPr>
        <w:t xml:space="preserve"> цикл дисциплин должен иметь базовую (обязательную) и вариативную части. Вариативная часть должна дать возможность расширения или углубления знаний, умений и навыков студентов, определяемых содержанием дисциплин базовой части. Вариативная часть устанавливается средним профессиональным учебным заведением исходя из специфики реализуемой профессиональной образовательной программы.</w:t>
      </w:r>
      <w:r w:rsidR="0087539C" w:rsidRPr="009E2436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6A658631" w14:textId="77777777" w:rsidR="009E2436" w:rsidRPr="00166295" w:rsidRDefault="0087539C" w:rsidP="00166295">
      <w:pPr>
        <w:shd w:val="clear" w:color="auto" w:fill="FFFFFF"/>
        <w:tabs>
          <w:tab w:val="left" w:pos="1843"/>
        </w:tabs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295">
        <w:rPr>
          <w:rFonts w:ascii="Times New Roman" w:hAnsi="Times New Roman" w:cs="Times New Roman"/>
          <w:color w:val="000000"/>
          <w:sz w:val="28"/>
          <w:szCs w:val="28"/>
        </w:rPr>
        <w:t xml:space="preserve">32. </w:t>
      </w:r>
      <w:r w:rsidRPr="00166295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еализация</w:t>
      </w:r>
      <w:r w:rsidRPr="00166295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профессиональной образовательной программы подготовки техников-технологов должна обеспечиваться педагогическими кадрами, имеющими высшее или среднее специальное образование, соответствующее профилю преподаваемой дисциплины и систематически занимающимися научной и (или) научно-методической деятельностью.  </w:t>
      </w:r>
    </w:p>
    <w:p w14:paraId="5DC87A62" w14:textId="77777777" w:rsidR="009E2436" w:rsidRDefault="0087539C" w:rsidP="009E2436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2436">
        <w:rPr>
          <w:color w:val="000000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 не менее бакалавра.</w:t>
      </w:r>
    </w:p>
    <w:p w14:paraId="551578C4" w14:textId="5974645F" w:rsidR="0087539C" w:rsidRPr="009E2436" w:rsidRDefault="0087539C" w:rsidP="00166295">
      <w:pPr>
        <w:pStyle w:val="af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E2436">
        <w:rPr>
          <w:color w:val="000000"/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14:paraId="7D397C0A" w14:textId="77777777" w:rsidR="00A94EDC" w:rsidRPr="004929AB" w:rsidRDefault="00A94EDC" w:rsidP="00A94EDC">
      <w:pPr>
        <w:shd w:val="clear" w:color="auto" w:fill="FFFFFF"/>
        <w:tabs>
          <w:tab w:val="left" w:pos="-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y-KG" w:eastAsia="ru-RU"/>
        </w:rPr>
      </w:pP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35C0E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4929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профессиональной образовательной программы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,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включать лабораторные практикумы и практические занятия </w:t>
      </w:r>
      <w:r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пределяются с учетом формируемых компетенций).</w:t>
      </w:r>
    </w:p>
    <w:p w14:paraId="21589308" w14:textId="77777777" w:rsidR="005237CB" w:rsidRDefault="00A94EDC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14:paraId="5E0D5612" w14:textId="6471A64A" w:rsidR="00CC4ACC" w:rsidRPr="004929AB" w:rsidRDefault="00CC4ACC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14:paraId="40ABEB46" w14:textId="77777777" w:rsidR="00CC4ACC" w:rsidRPr="004929AB" w:rsidRDefault="00235C0E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34</w:t>
      </w:r>
      <w:r w:rsidR="005237C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  <w:r w:rsidR="005237C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ab/>
      </w:r>
      <w:r w:rsidR="00523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237CB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овательная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ация,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ая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ую профессиональную образовательную программу 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а располагать материально-технической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ой организации,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реализующей программы </w:t>
      </w:r>
      <w:r w:rsidR="00A94EDC" w:rsidRPr="00492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го профессионального образования</w:t>
      </w:r>
      <w:r w:rsidR="00A94ED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ующей действующим санитарным и прот</w:t>
      </w:r>
      <w:r w:rsidR="00CC4ACC"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опожарным правилам и нормам </w:t>
      </w:r>
      <w:r w:rsidR="00A94EDC" w:rsidRPr="004929A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E6DA423" w14:textId="77054EC1" w:rsidR="00CC4ACC" w:rsidRPr="004929AB" w:rsidRDefault="00CC4ACC" w:rsidP="005237C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еречень материально-технического обеспечения для реализации программ по спе</w:t>
      </w:r>
      <w:r w:rsidR="00235C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сти</w:t>
      </w:r>
      <w:r w:rsidR="00DA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929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3</w:t>
      </w:r>
      <w:r w:rsidRPr="004929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430C327" w14:textId="77777777" w:rsidR="008D6D84" w:rsidRPr="00800C1F" w:rsidRDefault="008D6D84" w:rsidP="008D6D84">
      <w:pPr>
        <w:pStyle w:val="Style18"/>
        <w:widowControl/>
        <w:spacing w:line="240" w:lineRule="auto"/>
        <w:ind w:firstLine="691"/>
        <w:rPr>
          <w:lang w:val="ky-KG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14:paraId="64BF2661" w14:textId="77777777" w:rsidR="008073C1" w:rsidRPr="008D6D84" w:rsidRDefault="008073C1" w:rsidP="005237C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1748082" w14:textId="40DD1400" w:rsidR="005E6FAD" w:rsidRPr="005237CB" w:rsidRDefault="008073C1" w:rsidP="008D6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72E1F3" w14:textId="77777777" w:rsidR="005E6FAD" w:rsidRDefault="005E6FAD" w:rsidP="005E6FAD">
      <w:pPr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sectPr w:rsidR="005E6FAD" w:rsidSect="001001E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3B53289B" w14:textId="77777777" w:rsidR="005237CB" w:rsidRDefault="005237CB" w:rsidP="005E6FAD">
      <w:pPr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14:paraId="00498992" w14:textId="77777777" w:rsidR="005237CB" w:rsidRDefault="005237CB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14:paraId="202F4F8D" w14:textId="77777777" w:rsidR="005237CB" w:rsidRDefault="005237CB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</w:p>
    <w:p w14:paraId="520B9FD3" w14:textId="77777777" w:rsidR="003933B2" w:rsidRPr="008D6D84" w:rsidRDefault="003933B2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</w:pPr>
      <w:r w:rsidRPr="008D6D84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>Приложение 1</w:t>
      </w:r>
    </w:p>
    <w:p w14:paraId="22FF5472" w14:textId="77777777" w:rsidR="003933B2" w:rsidRPr="003933B2" w:rsidRDefault="003933B2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933B2"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  <w:t xml:space="preserve">к </w:t>
      </w:r>
      <w:r w:rsidRPr="003933B2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му образовательному стандарту среднего</w:t>
      </w:r>
    </w:p>
    <w:p w14:paraId="38575761" w14:textId="77777777" w:rsidR="003933B2" w:rsidRPr="003933B2" w:rsidRDefault="003933B2" w:rsidP="005E6FAD">
      <w:pPr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sz w:val="16"/>
          <w:szCs w:val="16"/>
          <w:lang w:val="ky-KG" w:eastAsia="ru-RU"/>
        </w:rPr>
      </w:pPr>
      <w:r w:rsidRPr="003933B2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фессионального образования Кыргызской Республики</w:t>
      </w:r>
    </w:p>
    <w:p w14:paraId="09C00666" w14:textId="77777777" w:rsidR="00901077" w:rsidRDefault="0072099A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</w:pPr>
      <w:r w:rsidRPr="003933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Структура основной профессиональной образовательной программы </w:t>
      </w:r>
    </w:p>
    <w:p w14:paraId="26C22896" w14:textId="77777777" w:rsidR="00901077" w:rsidRDefault="0072099A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3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y-KG" w:eastAsia="ru-RU"/>
        </w:rPr>
        <w:t xml:space="preserve">среднего профессионального образования </w:t>
      </w:r>
      <w:r w:rsidR="003933B2"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пециальности: </w:t>
      </w:r>
    </w:p>
    <w:p w14:paraId="019BB872" w14:textId="77777777" w:rsidR="003933B2" w:rsidRPr="003933B2" w:rsidRDefault="003933B2" w:rsidP="003933B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203</w:t>
      </w:r>
      <w:r w:rsidR="00901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ехнология сахаристых продуктов»  </w:t>
      </w:r>
      <w:r w:rsidRPr="003933B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 xml:space="preserve"> </w:t>
      </w:r>
    </w:p>
    <w:p w14:paraId="4DFF987F" w14:textId="77777777" w:rsidR="00901077" w:rsidRDefault="00901077" w:rsidP="00601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  <w:r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й</w:t>
      </w:r>
      <w:r w:rsidR="003933B2" w:rsidRPr="0039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3B2" w:rsidRPr="003933B2"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  <w:t>срок обучения: 1 год 10 мес.</w:t>
      </w:r>
      <w:bookmarkStart w:id="0" w:name="_GoBack"/>
      <w:bookmarkEnd w:id="0"/>
    </w:p>
    <w:p w14:paraId="618A2AFC" w14:textId="77777777" w:rsidR="006010EC" w:rsidRPr="003933B2" w:rsidRDefault="006010EC" w:rsidP="006010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 w:eastAsia="ru-RU"/>
        </w:rPr>
      </w:pPr>
    </w:p>
    <w:tbl>
      <w:tblPr>
        <w:tblStyle w:val="a8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842"/>
        <w:gridCol w:w="2410"/>
        <w:gridCol w:w="1843"/>
      </w:tblGrid>
      <w:tr w:rsidR="00901077" w:rsidRPr="00897A76" w14:paraId="06D11169" w14:textId="77777777" w:rsidTr="008D6D84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9FEB9A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E1E358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2" w:type="dxa"/>
          </w:tcPr>
          <w:p w14:paraId="17F974C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410" w:type="dxa"/>
          </w:tcPr>
          <w:p w14:paraId="58020195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843" w:type="dxa"/>
          </w:tcPr>
          <w:p w14:paraId="6003A4A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901077" w:rsidRPr="00897A76" w14:paraId="1820AC3F" w14:textId="77777777" w:rsidTr="008D6D84">
        <w:tc>
          <w:tcPr>
            <w:tcW w:w="709" w:type="dxa"/>
            <w:vMerge w:val="restart"/>
          </w:tcPr>
          <w:p w14:paraId="1D95A21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107827F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2" w:type="dxa"/>
          </w:tcPr>
          <w:p w14:paraId="6CA31AB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14:paraId="48456182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BA8F85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5D1EA213" w14:textId="77777777" w:rsidTr="008D6D84">
        <w:trPr>
          <w:trHeight w:val="2113"/>
        </w:trPr>
        <w:tc>
          <w:tcPr>
            <w:tcW w:w="709" w:type="dxa"/>
            <w:vMerge/>
          </w:tcPr>
          <w:p w14:paraId="387CB8F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23CFB70A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14:paraId="72ADCB0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знать :</w:t>
            </w:r>
            <w:proofErr w:type="gramEnd"/>
          </w:p>
          <w:p w14:paraId="1052C7ED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14:paraId="52CC96A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14:paraId="0DBC706B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14:paraId="113173FE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14:paraId="313B96D0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14:paraId="5615849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» в жизни человека и общества; историю </w:t>
            </w:r>
            <w:proofErr w:type="spellStart"/>
            <w:r w:rsidRPr="00897A76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;</w:t>
            </w:r>
          </w:p>
          <w:p w14:paraId="128CD606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14:paraId="3FFB61F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14:paraId="29EB47DC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14:paraId="42307CB1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14:paraId="592C6DDD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14:paraId="187F8FC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14:paraId="70BB8C9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14:paraId="660EACF7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14:paraId="5C0E6DA6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в процессе жизнедеятельности.</w:t>
            </w:r>
          </w:p>
          <w:p w14:paraId="3091650E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владеть :</w:t>
            </w:r>
            <w:proofErr w:type="gramEnd"/>
          </w:p>
          <w:p w14:paraId="54DE8534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14:paraId="77A901CA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14:paraId="29B6A3C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14:paraId="5EB6242B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14:paraId="0C9670C6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14:paraId="027105AB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14:paraId="44F32B44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2" w:type="dxa"/>
          </w:tcPr>
          <w:p w14:paraId="3FCFA7B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632547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2299D4EF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5E6FAD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14:paraId="028A9AE3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14:paraId="1A64A393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14:paraId="21E3FF38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5E6FAD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14:paraId="42C2D665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14:paraId="47A7AC5E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sz w:val="24"/>
                <w:szCs w:val="24"/>
              </w:rPr>
              <w:t>Манасоведение</w:t>
            </w:r>
            <w:proofErr w:type="spellEnd"/>
            <w:r w:rsidRPr="00897A76">
              <w:rPr>
                <w:bCs/>
                <w:sz w:val="24"/>
                <w:szCs w:val="24"/>
              </w:rPr>
              <w:t>;</w:t>
            </w:r>
          </w:p>
          <w:p w14:paraId="068C7D86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14:paraId="56B83C52" w14:textId="77777777" w:rsidR="00901077" w:rsidRPr="00897A76" w:rsidRDefault="00901077" w:rsidP="005E6FAD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остранный язык;</w:t>
            </w:r>
          </w:p>
          <w:p w14:paraId="74EEE9EE" w14:textId="77777777" w:rsidR="00901077" w:rsidRPr="00897A76" w:rsidRDefault="00901077" w:rsidP="00A405DE">
            <w:pPr>
              <w:pStyle w:val="2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14:paraId="0C914EFE" w14:textId="77777777" w:rsidR="00901077" w:rsidRPr="00897A76" w:rsidRDefault="00901077" w:rsidP="00A405DE">
            <w:pPr>
              <w:pStyle w:val="2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901FB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901077" w:rsidRPr="00897A76" w14:paraId="739A9400" w14:textId="77777777" w:rsidTr="008D6D84">
        <w:tc>
          <w:tcPr>
            <w:tcW w:w="709" w:type="dxa"/>
            <w:vMerge/>
          </w:tcPr>
          <w:p w14:paraId="7B3C9BE0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5F34CC92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2" w:type="dxa"/>
          </w:tcPr>
          <w:p w14:paraId="0798E1F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0F21B446" w14:textId="77777777" w:rsidR="00901077" w:rsidRPr="00897A76" w:rsidRDefault="00901077" w:rsidP="00A405DE">
            <w:pPr>
              <w:pStyle w:val="2"/>
              <w:spacing w:before="120" w:line="240" w:lineRule="auto"/>
              <w:ind w:left="-43" w:firstLine="6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0D985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6272E644" w14:textId="77777777" w:rsidTr="008D6D84">
        <w:tc>
          <w:tcPr>
            <w:tcW w:w="709" w:type="dxa"/>
            <w:vMerge w:val="restart"/>
          </w:tcPr>
          <w:p w14:paraId="0C2CC60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2CB4CD8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2" w:type="dxa"/>
          </w:tcPr>
          <w:p w14:paraId="2F3DCAF3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09F9F5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B1EA36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43B5747A" w14:textId="77777777" w:rsidTr="008D6D84">
        <w:tc>
          <w:tcPr>
            <w:tcW w:w="709" w:type="dxa"/>
            <w:vMerge/>
          </w:tcPr>
          <w:p w14:paraId="6CF8B7E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1CB547FC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14:paraId="71974145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14:paraId="52AFF325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основные способы математической обработки информации;</w:t>
            </w:r>
          </w:p>
          <w:p w14:paraId="430FAEAE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14:paraId="4BAD13B0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14:paraId="49D935E8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14:paraId="2CF5DF7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14:paraId="6F8BD949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рименять математические методы для решения профессиональных задач;</w:t>
            </w:r>
          </w:p>
          <w:p w14:paraId="631BB0AA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14:paraId="3855605F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14:paraId="3E5EE498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14:paraId="59746B04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14:paraId="623A6373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2" w:type="dxa"/>
          </w:tcPr>
          <w:p w14:paraId="75061B4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65241BA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1CB02DA7" w14:textId="77777777" w:rsidR="00901077" w:rsidRPr="00897A76" w:rsidRDefault="00901077" w:rsidP="00A405DE">
            <w:pPr>
              <w:pStyle w:val="2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</w:p>
          <w:p w14:paraId="2DD4122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14:paraId="3BC9E5C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4B81855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Информатика.</w:t>
            </w:r>
          </w:p>
        </w:tc>
        <w:tc>
          <w:tcPr>
            <w:tcW w:w="1843" w:type="dxa"/>
          </w:tcPr>
          <w:p w14:paraId="42E570B0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720E31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901077" w:rsidRPr="00897A76" w14:paraId="3A3AE87B" w14:textId="77777777" w:rsidTr="008D6D84">
        <w:tc>
          <w:tcPr>
            <w:tcW w:w="709" w:type="dxa"/>
            <w:vMerge/>
          </w:tcPr>
          <w:p w14:paraId="234234E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DF54250" w14:textId="77777777" w:rsidR="00901077" w:rsidRPr="00897A76" w:rsidRDefault="00901077" w:rsidP="006010EC">
            <w:pPr>
              <w:pStyle w:val="Style19"/>
              <w:widowControl/>
              <w:shd w:val="clear" w:color="auto" w:fill="FFFFFF"/>
              <w:spacing w:line="240" w:lineRule="auto"/>
              <w:ind w:firstLine="0"/>
            </w:pPr>
            <w:r w:rsidRPr="00897A76">
              <w:t xml:space="preserve">Вариативная часть (знания, умения, навыки </w:t>
            </w:r>
            <w:r w:rsidRPr="00901077">
              <w:t xml:space="preserve">определяются </w:t>
            </w:r>
            <w:r w:rsidRPr="00901077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2" w:type="dxa"/>
          </w:tcPr>
          <w:p w14:paraId="04FDC537" w14:textId="77777777" w:rsidR="00901077" w:rsidRPr="00897A76" w:rsidRDefault="00901077" w:rsidP="00A405D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68393C4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C8964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597F326B" w14:textId="77777777" w:rsidTr="008D6D84">
        <w:tc>
          <w:tcPr>
            <w:tcW w:w="709" w:type="dxa"/>
            <w:vMerge w:val="restart"/>
          </w:tcPr>
          <w:p w14:paraId="00F58EB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  <w:p w14:paraId="6771397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DB606B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2C44D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C58D18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66B0C7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3C95A8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EA333F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0DE17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D8FCF20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109D53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146847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954940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CBEF53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4D1BBF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D25823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300953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8699C7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6A4B5F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7E56D5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7A08DA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568155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5078F3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E0EC88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830248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F5691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6CC82D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EC4983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1090E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194EC9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44B5B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BFD1AE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FE0AC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7F1301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ACFB9F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E1E85C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40035C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71D175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215804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DE81B6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70545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60C5E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7960F0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2CA878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EBD608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22C7D1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FC7029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BA452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4FB9FC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42DF22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1B0BA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3FC5B5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348E9E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F421FD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6CBEAD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7FD50B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0E33B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7E2553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0EBC3C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FC23D8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9BF192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335582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0834EE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8767DB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4C2674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10090F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DC637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858D9F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3AFC98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9D31B3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2C8827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1412B5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C28F0A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A582DA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D99A30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A0F7E4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F6D7C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65AD30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55E1FE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6FB173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9B69690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BAD64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6BB0B9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B8FA6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36BD527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ADD23C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0B2E86E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A8B9AF3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8C4580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F7313F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CD290E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50DA63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7AD692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2A82F0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921C17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6F06DCF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55833E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3CB445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8096BF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C808D1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AB1B6C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EBE8B3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EEFDEC1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23414BC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B0618C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3F2005B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604906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823B39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CADF70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08EAD0E4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335C6C4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BB2DB7F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179B9312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665DDCC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CFAC728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B72086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4B678A19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5E29BD9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025C3CC1" w14:textId="77777777" w:rsidR="00901077" w:rsidRPr="00897A76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lastRenderedPageBreak/>
              <w:t>Профессиональный цикл</w:t>
            </w:r>
          </w:p>
        </w:tc>
        <w:tc>
          <w:tcPr>
            <w:tcW w:w="1842" w:type="dxa"/>
          </w:tcPr>
          <w:p w14:paraId="2793703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14:paraId="5E458983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CB93DA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41CECD5E" w14:textId="77777777" w:rsidTr="008D6D84">
        <w:tc>
          <w:tcPr>
            <w:tcW w:w="709" w:type="dxa"/>
            <w:vMerge/>
          </w:tcPr>
          <w:p w14:paraId="7FBE0B4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14:paraId="38C3D63F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14:paraId="4BFF09ED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 xml:space="preserve"> Знать:</w:t>
            </w:r>
          </w:p>
          <w:p w14:paraId="122C972D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 xml:space="preserve">- </w:t>
            </w:r>
            <w:r w:rsidRPr="00AB53E0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14:paraId="53B0572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14:paraId="2F0CBA7B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</w:t>
            </w:r>
            <w:r w:rsidRPr="00AB53E0">
              <w:rPr>
                <w:bCs/>
                <w:sz w:val="24"/>
                <w:szCs w:val="24"/>
              </w:rPr>
              <w:lastRenderedPageBreak/>
              <w:t>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14:paraId="165ABA75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14:paraId="31AFCFB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фундаментальные законы физической и коллоидной химии, их основные разделы; - катализ и адсорбцию, получение коллоидных систем; </w:t>
            </w:r>
          </w:p>
          <w:p w14:paraId="40C004E2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роль микроорганизмов в круговороте веществ в природе; -основные пищевые инфекции и пищевые отравления;</w:t>
            </w:r>
          </w:p>
          <w:p w14:paraId="2188196F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 -методы предотвращения порчи сырья и готовой продукции; -схему микробиологического контроля;</w:t>
            </w:r>
          </w:p>
          <w:p w14:paraId="7D448E2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ских явлений и теории процессов-;</w:t>
            </w:r>
          </w:p>
          <w:p w14:paraId="4A0ECF1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14:paraId="352BFD60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</w:t>
            </w:r>
            <w:r w:rsidRPr="00AB53E0">
              <w:rPr>
                <w:bCs/>
                <w:sz w:val="24"/>
                <w:szCs w:val="24"/>
              </w:rPr>
              <w:lastRenderedPageBreak/>
              <w:t>работников пищевых производств;</w:t>
            </w:r>
          </w:p>
          <w:p w14:paraId="73A4190C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- технологию  и организацию </w:t>
            </w:r>
            <w:r w:rsidR="00AB53E0" w:rsidRPr="00AB53E0">
              <w:rPr>
                <w:bCs/>
                <w:sz w:val="24"/>
                <w:szCs w:val="24"/>
              </w:rPr>
              <w:t xml:space="preserve">сахарного </w:t>
            </w:r>
            <w:r w:rsidRPr="00AB53E0">
              <w:rPr>
                <w:bCs/>
                <w:sz w:val="24"/>
                <w:szCs w:val="24"/>
              </w:rPr>
              <w:t xml:space="preserve">производства; -  виды и принцип действия основного технологического оборудования; </w:t>
            </w:r>
          </w:p>
          <w:p w14:paraId="7961E501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14:paraId="3B9B5D1C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>Уметь:</w:t>
            </w:r>
          </w:p>
          <w:p w14:paraId="524FDDDA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14:paraId="5CFED680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14:paraId="3777D25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14:paraId="0ACCB497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работать с лабораторным оборудованием;</w:t>
            </w:r>
          </w:p>
          <w:p w14:paraId="6A38B0B0" w14:textId="77777777" w:rsidR="00901077" w:rsidRPr="00AB53E0" w:rsidRDefault="00901077" w:rsidP="006010EC">
            <w:pPr>
              <w:tabs>
                <w:tab w:val="left" w:pos="26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определять основные группы микроорганизмов; -проводить микробиологические исследования и давать оценку полученным результатам; -осуществлять микробиологический контроль пищевого производства;</w:t>
            </w:r>
          </w:p>
          <w:p w14:paraId="1BDF33BF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организовать подготовительную работу по правильному приемке и </w:t>
            </w:r>
            <w:r w:rsidRPr="00AB53E0">
              <w:rPr>
                <w:bCs/>
                <w:sz w:val="24"/>
                <w:szCs w:val="24"/>
              </w:rPr>
              <w:lastRenderedPageBreak/>
              <w:t xml:space="preserve">сортировке основного сырья. Управлять процессом </w:t>
            </w:r>
            <w:r w:rsidR="00AB53E0">
              <w:rPr>
                <w:bCs/>
                <w:sz w:val="24"/>
                <w:szCs w:val="24"/>
              </w:rPr>
              <w:t>производства сахара и сахаристых продуктов</w:t>
            </w:r>
            <w:r w:rsidRPr="00AB53E0">
              <w:rPr>
                <w:bCs/>
                <w:sz w:val="24"/>
                <w:szCs w:val="24"/>
              </w:rPr>
              <w:t xml:space="preserve">; - производить расчеты при купажировании составных частей; - выдерживать точные температурные режимы при формировании и хранении </w:t>
            </w:r>
            <w:r w:rsidR="00AB53E0">
              <w:rPr>
                <w:bCs/>
                <w:sz w:val="24"/>
                <w:szCs w:val="24"/>
              </w:rPr>
              <w:t>готовой продукции</w:t>
            </w:r>
            <w:r w:rsidRPr="00AB53E0">
              <w:rPr>
                <w:bCs/>
                <w:sz w:val="24"/>
                <w:szCs w:val="24"/>
              </w:rPr>
              <w:t>; -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</w:p>
          <w:p w14:paraId="5CD0D7C3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14:paraId="52F2489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14:paraId="33D72F75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>Владеть:</w:t>
            </w:r>
          </w:p>
          <w:p w14:paraId="61445F3D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14:paraId="170688CB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14:paraId="70BAA138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</w:p>
          <w:p w14:paraId="42C7DA81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</w:p>
          <w:p w14:paraId="081655C4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sz w:val="24"/>
                <w:szCs w:val="24"/>
              </w:rPr>
              <w:t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готовой продукции;</w:t>
            </w:r>
          </w:p>
          <w:p w14:paraId="5BE4FDF1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 xml:space="preserve">- навыками ведения технологического процесса производства </w:t>
            </w:r>
            <w:r w:rsidR="00AB53E0">
              <w:rPr>
                <w:bCs/>
                <w:sz w:val="24"/>
                <w:szCs w:val="24"/>
              </w:rPr>
              <w:t>сахара и сахаристых продуктов</w:t>
            </w:r>
            <w:r w:rsidRPr="00AB53E0">
              <w:rPr>
                <w:bCs/>
                <w:sz w:val="24"/>
                <w:szCs w:val="24"/>
              </w:rPr>
              <w:t xml:space="preserve">; - выполнением основных технологических </w:t>
            </w:r>
            <w:r w:rsidR="00AB53E0" w:rsidRPr="00AB53E0">
              <w:rPr>
                <w:bCs/>
                <w:sz w:val="24"/>
                <w:szCs w:val="24"/>
              </w:rPr>
              <w:t>расчетов, -</w:t>
            </w:r>
            <w:r w:rsidRPr="00AB53E0">
              <w:rPr>
                <w:bCs/>
                <w:sz w:val="24"/>
                <w:szCs w:val="24"/>
              </w:rPr>
              <w:t xml:space="preserve"> навыками отбора проб, определения органолептических и </w:t>
            </w:r>
            <w:r w:rsidRPr="00AB53E0">
              <w:rPr>
                <w:bCs/>
                <w:sz w:val="24"/>
                <w:szCs w:val="24"/>
              </w:rPr>
              <w:lastRenderedPageBreak/>
              <w:t>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на готовую продукцию;</w:t>
            </w:r>
          </w:p>
          <w:p w14:paraId="7AEEFA29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14:paraId="3D000183" w14:textId="77777777" w:rsidR="00901077" w:rsidRPr="00AB53E0" w:rsidRDefault="00901077" w:rsidP="006010EC">
            <w:pPr>
              <w:pStyle w:val="2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2" w:type="dxa"/>
          </w:tcPr>
          <w:p w14:paraId="4446D9ED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D23430B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7CCFF70D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14:paraId="5145A9E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892F5D3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14:paraId="38ED9EB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0EEF482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14:paraId="0CB08A77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6BBCBFD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14:paraId="43184EF5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1699DB2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14:paraId="2779525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457BD85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цессы и аппараты пищевых производств;</w:t>
            </w:r>
          </w:p>
          <w:p w14:paraId="650E9E2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CD76F7A" w14:textId="77777777" w:rsidR="00901077" w:rsidRPr="00897A76" w:rsidRDefault="00F54EDD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ая т</w:t>
            </w:r>
            <w:r w:rsidR="00901077" w:rsidRPr="00897A76">
              <w:rPr>
                <w:bCs/>
                <w:sz w:val="24"/>
                <w:szCs w:val="24"/>
              </w:rPr>
              <w:t xml:space="preserve">ехнология </w:t>
            </w:r>
            <w:r>
              <w:rPr>
                <w:bCs/>
                <w:sz w:val="24"/>
                <w:szCs w:val="24"/>
              </w:rPr>
              <w:t>сахаристых продуктов</w:t>
            </w:r>
            <w:r w:rsidR="00901077" w:rsidRPr="00897A76">
              <w:rPr>
                <w:bCs/>
                <w:sz w:val="24"/>
                <w:szCs w:val="24"/>
              </w:rPr>
              <w:t>;</w:t>
            </w:r>
          </w:p>
          <w:p w14:paraId="6FDC8591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79FCFB64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втоматизация процессов;</w:t>
            </w:r>
          </w:p>
          <w:p w14:paraId="794524E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6CA6DD88" w14:textId="77777777" w:rsidR="00901077" w:rsidRPr="00897A76" w:rsidRDefault="00F54EDD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="00901077" w:rsidRPr="005625CD">
              <w:rPr>
                <w:bCs/>
                <w:sz w:val="24"/>
                <w:szCs w:val="24"/>
              </w:rPr>
              <w:t xml:space="preserve">ехнология </w:t>
            </w:r>
            <w:r w:rsidR="00901077" w:rsidRPr="00897A76">
              <w:rPr>
                <w:bCs/>
                <w:sz w:val="24"/>
                <w:szCs w:val="24"/>
              </w:rPr>
              <w:t>производства</w:t>
            </w:r>
            <w:r>
              <w:rPr>
                <w:bCs/>
                <w:sz w:val="24"/>
                <w:szCs w:val="24"/>
              </w:rPr>
              <w:t xml:space="preserve"> сахара</w:t>
            </w:r>
            <w:r w:rsidR="00901077" w:rsidRPr="00897A76">
              <w:rPr>
                <w:bCs/>
                <w:sz w:val="24"/>
                <w:szCs w:val="24"/>
              </w:rPr>
              <w:t>;</w:t>
            </w:r>
          </w:p>
          <w:p w14:paraId="588D9C3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4BAF0D40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</w:t>
            </w:r>
            <w:r w:rsidRPr="005625CD">
              <w:rPr>
                <w:bCs/>
                <w:sz w:val="24"/>
                <w:szCs w:val="24"/>
              </w:rPr>
              <w:t>качеств</w:t>
            </w:r>
            <w:r>
              <w:rPr>
                <w:bCs/>
                <w:sz w:val="24"/>
                <w:szCs w:val="24"/>
              </w:rPr>
              <w:t>ом</w:t>
            </w:r>
            <w:r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14:paraId="159C223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21D9B39C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ехнологическое оборудование;</w:t>
            </w:r>
          </w:p>
          <w:p w14:paraId="37CC256A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14:paraId="2DC420C3" w14:textId="49AC06B8" w:rsidR="00901077" w:rsidRPr="00897A76" w:rsidRDefault="00E36790" w:rsidP="00F54EDD">
            <w:pPr>
              <w:pStyle w:val="2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</w:t>
            </w:r>
            <w:r w:rsidR="00F54EDD">
              <w:rPr>
                <w:bCs/>
                <w:sz w:val="24"/>
                <w:szCs w:val="24"/>
              </w:rPr>
              <w:t xml:space="preserve"> т</w:t>
            </w:r>
            <w:r>
              <w:rPr>
                <w:bCs/>
                <w:sz w:val="24"/>
                <w:szCs w:val="24"/>
              </w:rPr>
              <w:t>ехнологии</w:t>
            </w:r>
            <w:r w:rsidR="00901077" w:rsidRPr="005625CD">
              <w:rPr>
                <w:bCs/>
                <w:sz w:val="24"/>
                <w:szCs w:val="24"/>
              </w:rPr>
              <w:t xml:space="preserve"> производства </w:t>
            </w:r>
            <w:r w:rsidR="00F54EDD">
              <w:rPr>
                <w:bCs/>
                <w:sz w:val="24"/>
                <w:szCs w:val="24"/>
              </w:rPr>
              <w:t>крахмала</w:t>
            </w:r>
            <w:r w:rsidR="00901077" w:rsidRPr="00897A7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82996BB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14:paraId="4E885F1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0B60446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901077" w:rsidRPr="00897A76" w14:paraId="2B4AF64F" w14:textId="77777777" w:rsidTr="008D6D84">
        <w:trPr>
          <w:trHeight w:val="78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35A9641E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14:paraId="3E72ABFD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AB53E0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3CE1A0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A8935D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sz w:val="24"/>
                <w:szCs w:val="24"/>
              </w:rPr>
            </w:pPr>
            <w:proofErr w:type="spellStart"/>
            <w:r w:rsidRPr="00AB53E0">
              <w:rPr>
                <w:bCs/>
                <w:i/>
                <w:sz w:val="24"/>
                <w:szCs w:val="24"/>
              </w:rPr>
              <w:t>кономика</w:t>
            </w:r>
            <w:proofErr w:type="spellEnd"/>
            <w:r w:rsidRPr="00AB53E0">
              <w:rPr>
                <w:bCs/>
                <w:i/>
                <w:sz w:val="24"/>
                <w:szCs w:val="24"/>
              </w:rPr>
              <w:t xml:space="preserve"> отрасли, 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14:paraId="402A2144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897A76" w14:paraId="686CCB89" w14:textId="77777777" w:rsidTr="008D6D84">
        <w:trPr>
          <w:trHeight w:val="3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80EE9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7CC0F528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AB53E0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89EAC2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72FFC541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93F31F8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ПК1- ПК13</w:t>
            </w:r>
          </w:p>
        </w:tc>
      </w:tr>
      <w:tr w:rsidR="00901077" w:rsidRPr="00897A76" w14:paraId="2A8A9477" w14:textId="77777777" w:rsidTr="008D6D84">
        <w:trPr>
          <w:trHeight w:val="29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30C93BC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33084366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: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0E79AB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495E7840" w14:textId="77777777" w:rsidR="00901077" w:rsidRPr="00AB53E0" w:rsidRDefault="00901077" w:rsidP="00A405DE">
            <w:pPr>
              <w:pStyle w:val="2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8381501" w14:textId="77777777" w:rsidR="00901077" w:rsidRPr="00AB53E0" w:rsidRDefault="00901077" w:rsidP="00A405DE">
            <w:pPr>
              <w:pStyle w:val="2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901077" w:rsidRPr="00897A76" w14:paraId="5BCC223F" w14:textId="77777777" w:rsidTr="008D6D84">
        <w:trPr>
          <w:trHeight w:val="8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16E6F8D" w14:textId="77777777" w:rsidR="00901077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24BA314B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 Государственный экзамен по «Истории Кыргызстана»</w:t>
            </w:r>
          </w:p>
          <w:p w14:paraId="1601BF26" w14:textId="77777777" w:rsidR="00901077" w:rsidRPr="00AB53E0" w:rsidRDefault="00901077" w:rsidP="006010EC">
            <w:pPr>
              <w:shd w:val="clear" w:color="auto" w:fill="FFFFFF"/>
              <w:tabs>
                <w:tab w:val="left" w:pos="-536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Междисциплинарный государственный экзамен по специальности/</w:t>
            </w:r>
            <w:r w:rsidR="00601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3E0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дипломной работ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C0ED16C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3F84F40D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936C10" w14:textId="77777777" w:rsidR="00901077" w:rsidRPr="00AB53E0" w:rsidRDefault="00901077" w:rsidP="00A405D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3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4A59DBF" w14:textId="77777777" w:rsidR="00901077" w:rsidRPr="00AB53E0" w:rsidRDefault="00901077" w:rsidP="00A405DE">
            <w:pPr>
              <w:pStyle w:val="2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A16C7F" w14:textId="77777777" w:rsidR="00901077" w:rsidRPr="00AB53E0" w:rsidRDefault="00901077" w:rsidP="00A405DE">
            <w:pPr>
              <w:pStyle w:val="2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AB53E0">
              <w:rPr>
                <w:bCs/>
                <w:sz w:val="24"/>
                <w:szCs w:val="24"/>
              </w:rPr>
              <w:t>ПК1- ПК13</w:t>
            </w:r>
          </w:p>
        </w:tc>
      </w:tr>
      <w:tr w:rsidR="00901077" w:rsidRPr="00897A76" w14:paraId="2D9DDE77" w14:textId="77777777" w:rsidTr="008D6D84">
        <w:trPr>
          <w:trHeight w:val="2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14AAA1F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14:paraId="686D3BEE" w14:textId="77777777" w:rsidR="00901077" w:rsidRPr="00AB53E0" w:rsidRDefault="00901077" w:rsidP="006010EC">
            <w:pPr>
              <w:pStyle w:val="2"/>
              <w:tabs>
                <w:tab w:val="center" w:pos="567"/>
              </w:tabs>
              <w:spacing w:before="240" w:after="240"/>
              <w:ind w:left="0"/>
              <w:jc w:val="left"/>
              <w:rPr>
                <w:bCs/>
                <w:sz w:val="24"/>
                <w:szCs w:val="24"/>
              </w:rPr>
            </w:pPr>
            <w:r w:rsidRPr="00AB53E0">
              <w:rPr>
                <w:b/>
                <w:iCs/>
                <w:sz w:val="24"/>
                <w:szCs w:val="24"/>
                <w:lang w:val="ky-KG"/>
              </w:rPr>
              <w:t>Физическая культура</w:t>
            </w:r>
            <w:r w:rsidRPr="00AB53E0">
              <w:rPr>
                <w:b/>
                <w:iCs/>
                <w:sz w:val="24"/>
                <w:szCs w:val="24"/>
                <w:lang w:val="ky-KG"/>
              </w:rPr>
              <w:tab/>
            </w:r>
            <w:r w:rsidRPr="00AB53E0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1A0FD0A" w14:textId="77777777" w:rsidR="00901077" w:rsidRPr="00AB53E0" w:rsidRDefault="00901077" w:rsidP="00A405DE">
            <w:pPr>
              <w:pStyle w:val="2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581851D5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808331E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077" w:rsidRPr="0094199A" w14:paraId="1490EB3B" w14:textId="77777777" w:rsidTr="008D6D84">
        <w:trPr>
          <w:trHeight w:val="259"/>
        </w:trPr>
        <w:tc>
          <w:tcPr>
            <w:tcW w:w="709" w:type="dxa"/>
            <w:tcBorders>
              <w:top w:val="single" w:sz="4" w:space="0" w:color="auto"/>
            </w:tcBorders>
          </w:tcPr>
          <w:p w14:paraId="1C6C4988" w14:textId="77777777" w:rsidR="00901077" w:rsidRPr="00897A76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</w:tcBorders>
          </w:tcPr>
          <w:p w14:paraId="014DB922" w14:textId="77777777" w:rsidR="00901077" w:rsidRPr="00AB53E0" w:rsidRDefault="00901077" w:rsidP="006010EC">
            <w:pPr>
              <w:pStyle w:val="2"/>
              <w:tabs>
                <w:tab w:val="center" w:pos="567"/>
              </w:tabs>
              <w:spacing w:before="240" w:after="240"/>
              <w:ind w:left="0"/>
              <w:jc w:val="left"/>
              <w:rPr>
                <w:b/>
                <w:iCs/>
                <w:sz w:val="24"/>
                <w:szCs w:val="24"/>
                <w:lang w:val="ky-KG"/>
              </w:rPr>
            </w:pPr>
            <w:r w:rsidRPr="00AB53E0">
              <w:rPr>
                <w:b/>
                <w:iCs/>
                <w:sz w:val="24"/>
                <w:szCs w:val="24"/>
                <w:lang w:val="ky-KG"/>
              </w:rPr>
              <w:t xml:space="preserve">Общая трудоемкость </w:t>
            </w:r>
            <w:r w:rsidRPr="00AB53E0">
              <w:rPr>
                <w:b/>
                <w:iCs/>
                <w:sz w:val="24"/>
                <w:szCs w:val="24"/>
                <w:lang w:val="ky-KG"/>
              </w:rPr>
              <w:tab/>
              <w:t>Общая трудоемкость ОПОП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C3EED9" w14:textId="77777777" w:rsidR="00901077" w:rsidRPr="00AB53E0" w:rsidRDefault="00901077" w:rsidP="00A405DE">
            <w:pPr>
              <w:pStyle w:val="2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AB53E0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0AEB5BB" w14:textId="77777777" w:rsidR="00901077" w:rsidRPr="00AB53E0" w:rsidRDefault="00901077" w:rsidP="00A405DE">
            <w:pPr>
              <w:pStyle w:val="2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7E7D12" w14:textId="77777777" w:rsidR="00901077" w:rsidRPr="00AB53E0" w:rsidRDefault="00901077" w:rsidP="00A405DE">
            <w:pPr>
              <w:pStyle w:val="2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9CE8F0" w14:textId="77777777" w:rsidR="00F62BB1" w:rsidRDefault="00F62BB1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A10300" w14:textId="77777777" w:rsidR="005E6FAD" w:rsidRDefault="005E6FAD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6FAD" w:rsidSect="001001E4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14:paraId="67FCD93C" w14:textId="77777777" w:rsidR="00880787" w:rsidRPr="008D6D84" w:rsidRDefault="00880787" w:rsidP="005E6FAD">
      <w:pPr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D6D84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14:paraId="6A26C283" w14:textId="77777777" w:rsidR="00880787" w:rsidRPr="00880787" w:rsidRDefault="00880787" w:rsidP="00880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>Примерный учебный план среднего профессионального образования</w:t>
      </w:r>
    </w:p>
    <w:p w14:paraId="6C01151F" w14:textId="77777777" w:rsidR="00880787" w:rsidRPr="00880787" w:rsidRDefault="00880787" w:rsidP="00880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 xml:space="preserve">специальность: </w:t>
      </w:r>
      <w:r w:rsidRPr="00880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203 «Технология сахаристых продукт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09437EF" w14:textId="77777777" w:rsidR="00880787" w:rsidRPr="00880787" w:rsidRDefault="00880787" w:rsidP="00880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>квалификация: техник-технолог</w:t>
      </w:r>
    </w:p>
    <w:p w14:paraId="51326E11" w14:textId="77777777" w:rsidR="00880787" w:rsidRPr="00880787" w:rsidRDefault="00880787" w:rsidP="008807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hAnsi="Times New Roman" w:cs="Times New Roman"/>
          <w:b/>
          <w:sz w:val="24"/>
          <w:szCs w:val="24"/>
        </w:rPr>
        <w:t>нормативный срок обучения: 1 год 10 месяцев</w:t>
      </w:r>
    </w:p>
    <w:p w14:paraId="16B55C65" w14:textId="77777777" w:rsidR="00880787" w:rsidRDefault="00880787" w:rsidP="008807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7"/>
        <w:gridCol w:w="4086"/>
        <w:gridCol w:w="738"/>
        <w:gridCol w:w="880"/>
        <w:gridCol w:w="780"/>
        <w:gridCol w:w="780"/>
        <w:gridCol w:w="780"/>
        <w:gridCol w:w="780"/>
      </w:tblGrid>
      <w:tr w:rsidR="00AB53E0" w:rsidRPr="008D6D84" w14:paraId="01B2DA84" w14:textId="77777777" w:rsidTr="008D6D84">
        <w:trPr>
          <w:trHeight w:val="554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41F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9DA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дисциплин (в том числе практик)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01F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2DF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B53E0" w:rsidRPr="008D6D84" w14:paraId="308185CC" w14:textId="77777777" w:rsidTr="008D6D84">
        <w:trPr>
          <w:trHeight w:val="1173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B5B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384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BDDEF1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ACD8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1C85E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497CB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1EF6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A9BA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6 семестр</w:t>
            </w:r>
          </w:p>
        </w:tc>
      </w:tr>
      <w:tr w:rsidR="00AB53E0" w:rsidRPr="008D6D84" w14:paraId="7B152E18" w14:textId="77777777" w:rsidTr="008D6D84">
        <w:trPr>
          <w:trHeight w:val="411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A4D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F19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1DE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E30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714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Количество недель</w:t>
            </w:r>
          </w:p>
        </w:tc>
      </w:tr>
      <w:tr w:rsidR="00AB53E0" w:rsidRPr="008D6D84" w14:paraId="23988DA2" w14:textId="77777777" w:rsidTr="008D6D84">
        <w:trPr>
          <w:trHeight w:val="390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3A3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292C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9764C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BF81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197E" w14:textId="4AC73A9B" w:rsidR="00AB53E0" w:rsidRPr="008D6D84" w:rsidRDefault="00AB53E0" w:rsidP="008D6D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D84" w:rsidRPr="008D6D8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5</w:t>
            </w: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C4C7" w14:textId="649AEF04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D6D84"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BD2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66C" w14:textId="24979E32" w:rsidR="00AB53E0" w:rsidRPr="008D6D84" w:rsidRDefault="008D6D84" w:rsidP="00AB53E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B53E0"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</w:t>
            </w:r>
          </w:p>
        </w:tc>
      </w:tr>
      <w:tr w:rsidR="00AB53E0" w:rsidRPr="008D6D84" w14:paraId="0A35BD2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55D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139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уманитар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88D6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649B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D76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A5A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52A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B4D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62D5274B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55BB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C60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539F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2FD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272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F9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3D3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5B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00528BA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609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3030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</w:t>
            </w:r>
            <w:proofErr w:type="gramStart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язык  и</w:t>
            </w:r>
            <w:proofErr w:type="gramEnd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07A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388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83E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8A2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452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61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6D9E6320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FE6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778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800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99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929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24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74B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0A5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23665EBD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35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50B7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A0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AFB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CE2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3B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68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DBF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7FD6887D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CB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5742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9C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B87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61C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35B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4AD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6ED4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6B9B57FA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1C9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7DBF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6A4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8C8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C86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7F8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C70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AD8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65683FED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11B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C27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59E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6EC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625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D84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ED20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8E5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54B6A903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658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C9C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941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5A2F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427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7DF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59C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B96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249099E9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ABB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33D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1E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44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EA4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154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530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6A4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3881EDA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513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289F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СПО 1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DB4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64B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B65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1D1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F45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7B0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53E0" w:rsidRPr="008D6D84" w14:paraId="7C986DEA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6C9E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740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C57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B9A4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826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C50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1B1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81B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126911A0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DABB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28C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350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4C7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8C4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92C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84C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BD4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1EB936DF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E4A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1464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4F2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CBC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780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32D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9A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302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45B0B34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A8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1C7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712D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B6CD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7C0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DF0C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CA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7E0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02702C58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716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4DC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FC2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DEA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8F20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8C0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2B45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737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B53E0" w:rsidRPr="008D6D84" w14:paraId="0C712715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1E17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3869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696F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C969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4C2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C644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04D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28F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5C24379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F9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1DB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FE6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370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73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A2B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C18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7F0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1EA8335F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9CB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C75D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ого СПО 2: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7C6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0C9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7A3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623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F5E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816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AB53E0" w:rsidRPr="008D6D84" w14:paraId="7A19B430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8D0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B38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5E6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522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4B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FC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44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44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46D16482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2A1A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F71A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ая часть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72D0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D22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60E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761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AAC5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3E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473A9702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BA8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584B8" w14:textId="3B82DE11" w:rsidR="00AB53E0" w:rsidRPr="008D6D84" w:rsidRDefault="008D6D84" w:rsidP="008D6D8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Начертатель</w:t>
            </w:r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>ная  геометрия</w:t>
            </w:r>
            <w:proofErr w:type="gramEnd"/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>инж</w:t>
            </w:r>
            <w:proofErr w:type="spellEnd"/>
            <w:r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нерная </w:t>
            </w:r>
            <w:r w:rsidR="00AB53E0" w:rsidRPr="008D6D84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38C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02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18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DAF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3EE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ADE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08F9C425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14C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8C83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рикладная меха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B8B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BF5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4B8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CC4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271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95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1929187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86D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010A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4D4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682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5B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71A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A4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CD3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2D7B6FB6" w14:textId="77777777" w:rsidTr="008D6D84">
        <w:trPr>
          <w:trHeight w:val="83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6FE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F9DB" w14:textId="2F5C2A90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методы анализа пищевых продуктов (органическая, аналитическая 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8D6D84" w:rsidRPr="008D6D84">
              <w:rPr>
                <w:rFonts w:ascii="Times New Roman" w:hAnsi="Times New Roman" w:cs="Times New Roman"/>
                <w:sz w:val="24"/>
                <w:szCs w:val="24"/>
              </w:rPr>
              <w:t>физколлоидная</w:t>
            </w:r>
            <w:proofErr w:type="spellEnd"/>
            <w:r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химия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2EB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C20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4C1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645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7B7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C69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71F71358" w14:textId="77777777" w:rsidTr="008D6D84">
        <w:trPr>
          <w:trHeight w:val="403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41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BEF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ищевая микробиолог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BDA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AB2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7D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36D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262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9C8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617AEF90" w14:textId="77777777" w:rsidTr="008D6D84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B4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9DDB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роцессы и аппараты пищевых производств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A2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1E6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35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C75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9D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4F3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710AB2A4" w14:textId="77777777" w:rsidTr="008D6D84">
        <w:trPr>
          <w:trHeight w:val="37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52A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1E89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Автоматизация процесс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49E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48CF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0CE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23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B93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9E9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B53E0" w:rsidRPr="008D6D84" w14:paraId="19114D8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33F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644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Общая технология сахаристых продуктов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73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A61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16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9E3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DCF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28A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3CFF5DF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71D5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E47E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а</w:t>
            </w:r>
          </w:p>
          <w:p w14:paraId="4769884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662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10BB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D58F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938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C3C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BC8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4710AC7C" w14:textId="77777777" w:rsidTr="008D6D84">
        <w:trPr>
          <w:trHeight w:val="6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74D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2569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. Метрология, стандартизация и сертификация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781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85D0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6CE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D84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85F1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07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2F8A82D3" w14:textId="77777777" w:rsidTr="008D6D84">
        <w:trPr>
          <w:trHeight w:val="3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FE4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56A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Основа технология производства крахмала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B1C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E8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4B9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DE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D06B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721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4DFE516F" w14:textId="77777777" w:rsidTr="008D6D84">
        <w:trPr>
          <w:trHeight w:val="39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CA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278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745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B83F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1AC8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58F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4A8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03BD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4F8BDA9A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FF1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5FC0A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D2D2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64D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0F1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C7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DA9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E5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3E0" w:rsidRPr="008D6D84" w14:paraId="75DF59B5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334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301F7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374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A6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05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A78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D9A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E64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5BC924E7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167C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6C383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55A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3296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CF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FFA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ABF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1E1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14B46562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98AA2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84516" w14:textId="59BAEEB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 w:rsidR="008D6D84" w:rsidRPr="008D6D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4DD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D37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ч </w:t>
            </w:r>
          </w:p>
          <w:p w14:paraId="38C3974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FCED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047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758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E6B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5D3E092F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22515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9794" w14:textId="7364B799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8D6D84" w:rsidRPr="008D6D8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9C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5E0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B7CA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8F4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A14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498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39F7342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3323B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95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177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A3A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0EB3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9D4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913F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CE1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061FABB6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64B4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318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A26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9439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11E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43B9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D3D0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0C91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3E0" w:rsidRPr="008D6D84" w14:paraId="040A28CC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B209D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E30E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Междисциплинарный государственный экзамен по специальности/</w:t>
            </w:r>
            <w:r w:rsidR="006010EC" w:rsidRPr="008D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дипломной работы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5685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FC43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28F4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F50DE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FF5B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346D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53E0" w:rsidRPr="008D6D84" w14:paraId="502C3F21" w14:textId="77777777" w:rsidTr="008D6D8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BBC8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62A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(макс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4669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14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EB007" w14:textId="67E09E18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DA35" w14:textId="2F1DF136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6E425" w14:textId="2ABB6D13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B1E74" w14:textId="73543E2D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6D84" w:rsidRP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0</w:t>
            </w:r>
          </w:p>
        </w:tc>
      </w:tr>
      <w:tr w:rsidR="00AB53E0" w:rsidRPr="008D6D84" w14:paraId="29A322E7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B0A0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AC996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Количество курсовых работ/проектов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42B4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CA9C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86A2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5C50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45EA7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26F4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53E0" w:rsidRPr="008D6D84" w14:paraId="2F93EE41" w14:textId="77777777" w:rsidTr="008D6D84">
        <w:trPr>
          <w:trHeight w:val="30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BD99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93F1" w14:textId="77777777" w:rsidR="00AB53E0" w:rsidRPr="008D6D84" w:rsidRDefault="00AB53E0" w:rsidP="00AB53E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33AE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7DB8" w14:textId="77777777" w:rsidR="00AB53E0" w:rsidRPr="008D6D84" w:rsidRDefault="00AB53E0" w:rsidP="00AB53E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CEB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1846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10E71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3FD29" w14:textId="77777777" w:rsidR="00AB53E0" w:rsidRPr="008D6D84" w:rsidRDefault="00AB53E0" w:rsidP="00AB53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14:paraId="5927FDB7" w14:textId="77777777" w:rsidR="003C6580" w:rsidRPr="00BC4395" w:rsidRDefault="003C6580" w:rsidP="003C6580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0A161C60" w14:textId="77777777" w:rsidR="008D6D84" w:rsidRPr="008D6D84" w:rsidRDefault="008D6D84" w:rsidP="008D6D84">
      <w:pPr>
        <w:rPr>
          <w:rFonts w:ascii="Times New Roman" w:hAnsi="Times New Roman" w:cs="Times New Roman"/>
          <w:sz w:val="24"/>
          <w:szCs w:val="24"/>
        </w:rPr>
      </w:pPr>
      <w:r w:rsidRPr="008D6D84">
        <w:rPr>
          <w:rFonts w:ascii="Times New Roman" w:hAnsi="Times New Roman" w:cs="Times New Roman"/>
          <w:sz w:val="24"/>
          <w:szCs w:val="24"/>
        </w:rPr>
        <w:t>(*) физическая культура в общую трудоемкость не входит</w:t>
      </w:r>
    </w:p>
    <w:p w14:paraId="6E3D47F8" w14:textId="0D4B5529" w:rsidR="003C6580" w:rsidRPr="008D6D84" w:rsidRDefault="008D6D84" w:rsidP="008D6D84">
      <w:pPr>
        <w:pStyle w:val="tkTekst"/>
        <w:spacing w:after="0" w:line="240" w:lineRule="auto"/>
        <w:ind w:right="849"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D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**) количество и виды практик по специфике специальности </w:t>
      </w:r>
      <w:proofErr w:type="spellStart"/>
      <w:r w:rsidRPr="008D6D84">
        <w:rPr>
          <w:rFonts w:ascii="Times New Roman" w:eastAsiaTheme="minorHAnsi" w:hAnsi="Times New Roman" w:cs="Times New Roman"/>
          <w:sz w:val="24"/>
          <w:szCs w:val="24"/>
          <w:lang w:eastAsia="en-US"/>
        </w:rPr>
        <w:t>спуза</w:t>
      </w:r>
      <w:proofErr w:type="spellEnd"/>
    </w:p>
    <w:p w14:paraId="3FFEE3EA" w14:textId="77777777" w:rsidR="006010EC" w:rsidRDefault="006010EC" w:rsidP="00B5198C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7A545C" w14:textId="77777777" w:rsidR="00B5198C" w:rsidRPr="008D6D84" w:rsidRDefault="00B5198C" w:rsidP="00B5198C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8D6D84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№3</w:t>
      </w:r>
    </w:p>
    <w:p w14:paraId="60032AC8" w14:textId="77777777" w:rsidR="00B5198C" w:rsidRPr="00BC4395" w:rsidRDefault="00B5198C" w:rsidP="00B5198C">
      <w:pPr>
        <w:pStyle w:val="tkTekst"/>
        <w:spacing w:after="0" w:line="240" w:lineRule="auto"/>
        <w:ind w:left="567" w:right="849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</w:p>
    <w:p w14:paraId="748D20EE" w14:textId="77777777" w:rsidR="00B5198C" w:rsidRPr="00BC4395" w:rsidRDefault="00B5198C" w:rsidP="008D6D84">
      <w:pPr>
        <w:pStyle w:val="a6"/>
        <w:ind w:right="-1"/>
        <w:rPr>
          <w:rFonts w:ascii="Times New Roman" w:hAnsi="Times New Roman" w:cs="Times New Roman"/>
          <w:b/>
          <w:i/>
          <w:sz w:val="24"/>
          <w:szCs w:val="24"/>
          <w:lang w:val="ky-KG"/>
        </w:rPr>
      </w:pPr>
      <w:r w:rsidRPr="00C47620">
        <w:rPr>
          <w:rFonts w:ascii="Times New Roman" w:hAnsi="Times New Roman" w:cs="Times New Roman"/>
          <w:b/>
          <w:sz w:val="24"/>
          <w:szCs w:val="24"/>
        </w:rPr>
        <w:t>Примерный перечень материально-технического обеспе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</w:t>
      </w:r>
      <w:r w:rsidRPr="00BC4395">
        <w:rPr>
          <w:rFonts w:ascii="Times New Roman" w:hAnsi="Times New Roman" w:cs="Times New Roman"/>
          <w:b/>
          <w:sz w:val="24"/>
          <w:szCs w:val="24"/>
        </w:rPr>
        <w:t>реализации</w:t>
      </w:r>
    </w:p>
    <w:p w14:paraId="65354857" w14:textId="77777777" w:rsidR="003C6580" w:rsidRDefault="003C6580" w:rsidP="008D6D84">
      <w:pPr>
        <w:pStyle w:val="tkTekst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BC4395">
        <w:rPr>
          <w:rFonts w:ascii="Times New Roman" w:hAnsi="Times New Roman" w:cs="Times New Roman"/>
          <w:b/>
          <w:sz w:val="24"/>
          <w:szCs w:val="24"/>
        </w:rPr>
        <w:t xml:space="preserve">программ среднего профессионального образования по специальности </w:t>
      </w:r>
    </w:p>
    <w:p w14:paraId="48251170" w14:textId="77777777" w:rsidR="003C6580" w:rsidRPr="00880787" w:rsidRDefault="003C6580" w:rsidP="008D6D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0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0203 «Технология сахаристых продуктов</w:t>
      </w:r>
    </w:p>
    <w:p w14:paraId="511ADBBD" w14:textId="77777777" w:rsidR="003C6580" w:rsidRPr="00BC4395" w:rsidRDefault="003C6580" w:rsidP="003C6580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6CCAA3" w14:textId="77777777" w:rsidR="003C6580" w:rsidRPr="00BC4395" w:rsidRDefault="003C6580" w:rsidP="003C6580">
      <w:pPr>
        <w:pStyle w:val="tkTek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124"/>
        <w:gridCol w:w="2268"/>
      </w:tblGrid>
      <w:tr w:rsidR="003C6580" w:rsidRPr="00BC4395" w14:paraId="11AEBF80" w14:textId="77777777" w:rsidTr="004929AB">
        <w:tc>
          <w:tcPr>
            <w:tcW w:w="709" w:type="dxa"/>
          </w:tcPr>
          <w:p w14:paraId="7EA6950B" w14:textId="77777777" w:rsidR="003C6580" w:rsidRPr="00BC4395" w:rsidRDefault="003C6580" w:rsidP="004929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24" w:type="dxa"/>
          </w:tcPr>
          <w:p w14:paraId="57B0D249" w14:textId="77777777" w:rsidR="003C6580" w:rsidRPr="00BC4395" w:rsidRDefault="003C6580" w:rsidP="004929A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14:paraId="35802E23" w14:textId="77777777" w:rsidR="003C6580" w:rsidRPr="00BC4395" w:rsidRDefault="003C6580" w:rsidP="004929A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76B29C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3C6580" w:rsidRPr="00BC4395" w14:paraId="3D90DA3C" w14:textId="77777777" w:rsidTr="004929AB">
        <w:trPr>
          <w:trHeight w:val="254"/>
        </w:trPr>
        <w:tc>
          <w:tcPr>
            <w:tcW w:w="709" w:type="dxa"/>
          </w:tcPr>
          <w:p w14:paraId="77F54725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124" w:type="dxa"/>
          </w:tcPr>
          <w:p w14:paraId="17B758BF" w14:textId="77777777" w:rsidR="003C6580" w:rsidRPr="00BC4395" w:rsidRDefault="003C6580" w:rsidP="004929A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зная площадь на 1 студента (</w:t>
            </w:r>
            <w:proofErr w:type="spellStart"/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 с учетом 2-сменности занятий</w:t>
            </w:r>
          </w:p>
        </w:tc>
        <w:tc>
          <w:tcPr>
            <w:tcW w:w="2268" w:type="dxa"/>
          </w:tcPr>
          <w:p w14:paraId="6FD44611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C6580" w:rsidRPr="00FB4B0D" w14:paraId="382335BD" w14:textId="77777777" w:rsidTr="004929AB">
        <w:tc>
          <w:tcPr>
            <w:tcW w:w="709" w:type="dxa"/>
            <w:vMerge w:val="restart"/>
          </w:tcPr>
          <w:p w14:paraId="7911048A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124" w:type="dxa"/>
          </w:tcPr>
          <w:p w14:paraId="1CE80CAF" w14:textId="77777777" w:rsidR="003C6580" w:rsidRPr="00BC4395" w:rsidRDefault="003C6580" w:rsidP="004929AB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2268" w:type="dxa"/>
            <w:vMerge w:val="restart"/>
          </w:tcPr>
          <w:p w14:paraId="0D3B5471" w14:textId="77777777" w:rsidR="003C6580" w:rsidRPr="00BC4395" w:rsidRDefault="003C6580" w:rsidP="004929A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3C6580" w:rsidRPr="00FB4B0D" w14:paraId="5A18D850" w14:textId="77777777" w:rsidTr="004929AB">
        <w:tc>
          <w:tcPr>
            <w:tcW w:w="709" w:type="dxa"/>
            <w:vMerge/>
          </w:tcPr>
          <w:p w14:paraId="39D16076" w14:textId="77777777" w:rsidR="003C6580" w:rsidRPr="00FB4B0D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124" w:type="dxa"/>
          </w:tcPr>
          <w:p w14:paraId="306E6FAD" w14:textId="77777777" w:rsidR="003C6580" w:rsidRPr="00FB4B0D" w:rsidRDefault="003C6580" w:rsidP="004929AB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FB4B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Кабинеты:</w:t>
            </w:r>
          </w:p>
          <w:p w14:paraId="17BF0D67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,</w:t>
            </w:r>
          </w:p>
          <w:p w14:paraId="1771DBD2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ыргызского </w:t>
            </w: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  <w:p w14:paraId="060AD1FF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  <w:p w14:paraId="6826DAC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14:paraId="35A41EDF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информатики, </w:t>
            </w:r>
          </w:p>
          <w:p w14:paraId="7441204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инженерной графики,</w:t>
            </w:r>
          </w:p>
          <w:p w14:paraId="0180711B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ки отрасли и менеджмента</w:t>
            </w:r>
          </w:p>
          <w:p w14:paraId="377FD18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рологии</w:t>
            </w: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14:paraId="3D961524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цессов и аппаратов</w:t>
            </w:r>
          </w:p>
          <w:p w14:paraId="41B5D700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14:paraId="7805FB6E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ологии, </w:t>
            </w: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БЖД и охраны труда,</w:t>
            </w:r>
          </w:p>
          <w:p w14:paraId="188BA266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ческого оборудования</w:t>
            </w:r>
          </w:p>
          <w:p w14:paraId="3FE1EB36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14:paraId="59094D62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подготовки к итоговой аттестации, методический.</w:t>
            </w:r>
          </w:p>
          <w:p w14:paraId="54EA8F7A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8F243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  <w:p w14:paraId="1F6D5D93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,</w:t>
            </w:r>
          </w:p>
          <w:p w14:paraId="41AB9317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,</w:t>
            </w:r>
          </w:p>
          <w:p w14:paraId="6E36A628" w14:textId="77777777" w:rsidR="003C6580" w:rsidRPr="00FB4B0D" w:rsidRDefault="003C6580" w:rsidP="004929A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х технологий</w:t>
            </w:r>
          </w:p>
          <w:p w14:paraId="79853027" w14:textId="0F08A552" w:rsidR="003C6580" w:rsidRDefault="003C6580" w:rsidP="008D6D8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изводственно-технологического контроля производства</w:t>
            </w:r>
            <w:r w:rsidR="008D6D8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FB4B0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и (аналитической, биохимия молока и физколоидная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)</w:t>
            </w:r>
          </w:p>
          <w:p w14:paraId="0595484D" w14:textId="77777777" w:rsidR="003C6580" w:rsidRPr="00FB4B0D" w:rsidRDefault="003C6580" w:rsidP="004929AB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B035676" w14:textId="77777777" w:rsidR="003C6580" w:rsidRPr="00FB4B0D" w:rsidRDefault="003C6580" w:rsidP="004929AB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C6580" w:rsidRPr="00BC4395" w14:paraId="65470F2E" w14:textId="77777777" w:rsidTr="004929AB">
        <w:tc>
          <w:tcPr>
            <w:tcW w:w="709" w:type="dxa"/>
          </w:tcPr>
          <w:p w14:paraId="062F610A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124" w:type="dxa"/>
          </w:tcPr>
          <w:p w14:paraId="62AA664B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2268" w:type="dxa"/>
          </w:tcPr>
          <w:p w14:paraId="3E2324C9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5C7C66BF" w14:textId="77777777" w:rsidTr="004929AB">
        <w:tc>
          <w:tcPr>
            <w:tcW w:w="709" w:type="dxa"/>
          </w:tcPr>
          <w:p w14:paraId="721E4195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124" w:type="dxa"/>
          </w:tcPr>
          <w:p w14:paraId="0DC6E439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2268" w:type="dxa"/>
          </w:tcPr>
          <w:p w14:paraId="222E122F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224F4E85" w14:textId="77777777" w:rsidTr="004929AB">
        <w:tc>
          <w:tcPr>
            <w:tcW w:w="709" w:type="dxa"/>
          </w:tcPr>
          <w:p w14:paraId="2B7E86C7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124" w:type="dxa"/>
          </w:tcPr>
          <w:p w14:paraId="30054E85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2268" w:type="dxa"/>
          </w:tcPr>
          <w:p w14:paraId="56A21011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1BAE1DB4" w14:textId="77777777" w:rsidTr="004929AB">
        <w:tc>
          <w:tcPr>
            <w:tcW w:w="709" w:type="dxa"/>
          </w:tcPr>
          <w:p w14:paraId="5783FED6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124" w:type="dxa"/>
          </w:tcPr>
          <w:p w14:paraId="7DD42C42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2268" w:type="dxa"/>
          </w:tcPr>
          <w:p w14:paraId="4FB2DBFB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C6580" w:rsidRPr="00BC4395" w14:paraId="401D9334" w14:textId="77777777" w:rsidTr="004929AB">
        <w:tc>
          <w:tcPr>
            <w:tcW w:w="709" w:type="dxa"/>
          </w:tcPr>
          <w:p w14:paraId="01B63CFD" w14:textId="77777777" w:rsidR="003C6580" w:rsidRPr="00BC4395" w:rsidRDefault="003C6580" w:rsidP="004929A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124" w:type="dxa"/>
          </w:tcPr>
          <w:p w14:paraId="474E6B09" w14:textId="77777777" w:rsidR="003C6580" w:rsidRPr="00BC4395" w:rsidRDefault="003C6580" w:rsidP="004929AB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2268" w:type="dxa"/>
          </w:tcPr>
          <w:p w14:paraId="266D09CC" w14:textId="77777777" w:rsidR="003C6580" w:rsidRPr="00BC4395" w:rsidRDefault="003C6580" w:rsidP="004929A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3C6580" w:rsidRPr="00BC4395" w14:paraId="67F027D9" w14:textId="77777777" w:rsidTr="004929AB">
        <w:trPr>
          <w:trHeight w:val="320"/>
        </w:trPr>
        <w:tc>
          <w:tcPr>
            <w:tcW w:w="6833" w:type="dxa"/>
            <w:gridSpan w:val="2"/>
          </w:tcPr>
          <w:p w14:paraId="49A4FF4B" w14:textId="77777777" w:rsidR="003C6580" w:rsidRPr="00BC4395" w:rsidRDefault="003C6580" w:rsidP="004929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2268" w:type="dxa"/>
          </w:tcPr>
          <w:p w14:paraId="59E2AC13" w14:textId="77777777" w:rsidR="003C6580" w:rsidRPr="00BC4395" w:rsidRDefault="003C6580" w:rsidP="004929A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1</w:t>
            </w:r>
            <w:r w:rsidRPr="00BC4395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</w:tr>
    </w:tbl>
    <w:p w14:paraId="03358C99" w14:textId="77777777" w:rsidR="003C6580" w:rsidRDefault="003C6580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F781D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FC2A9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2B9ADF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12FCE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04332" w14:textId="77777777" w:rsidR="008D6D84" w:rsidRDefault="008D6D84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BDAE0" w14:textId="393DB0C5" w:rsidR="008D6D84" w:rsidRPr="008073C1" w:rsidRDefault="008D6D84" w:rsidP="008D6D8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ий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тандарт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пециальности</w:t>
      </w:r>
      <w:r w:rsidRPr="0088091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020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91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8809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ахаристых продуктов» 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Учебно-методическим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советом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разработке ГОС СПО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азовом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образовательном учреждении</w:t>
      </w:r>
      <w:r w:rsidRPr="008073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073C1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>Кара-Балтинском технико-экономическом колледже им. М. Т. Ибрагимова.</w:t>
      </w:r>
    </w:p>
    <w:tbl>
      <w:tblPr>
        <w:tblStyle w:val="21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4839"/>
        <w:gridCol w:w="1564"/>
        <w:gridCol w:w="2382"/>
      </w:tblGrid>
      <w:tr w:rsidR="008D6D84" w:rsidRPr="008073C1" w14:paraId="0FF6621F" w14:textId="77777777" w:rsidTr="00451348">
        <w:trPr>
          <w:trHeight w:val="693"/>
        </w:trPr>
        <w:tc>
          <w:tcPr>
            <w:tcW w:w="534" w:type="dxa"/>
          </w:tcPr>
          <w:p w14:paraId="12F885B1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2D814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3C4B663" w14:textId="77777777" w:rsidR="008D6D84" w:rsidRPr="008073C1" w:rsidRDefault="008D6D84" w:rsidP="004513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Председатель </w:t>
            </w:r>
            <w:proofErr w:type="gramStart"/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МС:   </w:t>
            </w:r>
            <w:proofErr w:type="gramEnd"/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   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иректор  </w:t>
            </w:r>
            <w:r w:rsidRPr="008073C1">
              <w:rPr>
                <w:rFonts w:ascii="Times New Roman" w:hAnsi="Times New Roman"/>
                <w:sz w:val="26"/>
                <w:szCs w:val="26"/>
                <w:lang w:val="ky-KG"/>
              </w:rPr>
              <w:t>КТЭК</w:t>
            </w:r>
          </w:p>
          <w:p w14:paraId="0C95E60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м. М. Т.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брагимова:   </w:t>
            </w:r>
            <w:proofErr w:type="gramEnd"/>
          </w:p>
        </w:tc>
        <w:tc>
          <w:tcPr>
            <w:tcW w:w="1843" w:type="dxa"/>
          </w:tcPr>
          <w:p w14:paraId="6DA59FB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05EDD44E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Трукме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уулу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Тилек</w:t>
            </w:r>
            <w:proofErr w:type="spellEnd"/>
          </w:p>
        </w:tc>
      </w:tr>
      <w:tr w:rsidR="008D6D84" w:rsidRPr="008073C1" w14:paraId="292962AF" w14:textId="77777777" w:rsidTr="00451348">
        <w:trPr>
          <w:trHeight w:val="703"/>
        </w:trPr>
        <w:tc>
          <w:tcPr>
            <w:tcW w:w="534" w:type="dxa"/>
          </w:tcPr>
          <w:p w14:paraId="7A1EF20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0392F8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7CDFF35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Зам председателя МС: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зав.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отделени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  <w:lang w:val="ky-KG"/>
              </w:rPr>
              <w:t xml:space="preserve">ем КТЭК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м. М. Т. Ибрагимова: </w:t>
            </w:r>
          </w:p>
        </w:tc>
        <w:tc>
          <w:tcPr>
            <w:tcW w:w="1843" w:type="dxa"/>
          </w:tcPr>
          <w:p w14:paraId="3686AF57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68015D91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76F7006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олженко Р. П.                                        </w:t>
            </w:r>
          </w:p>
        </w:tc>
      </w:tr>
      <w:tr w:rsidR="008D6D84" w:rsidRPr="008073C1" w14:paraId="52491C41" w14:textId="77777777" w:rsidTr="00451348">
        <w:trPr>
          <w:trHeight w:val="915"/>
        </w:trPr>
        <w:tc>
          <w:tcPr>
            <w:tcW w:w="534" w:type="dxa"/>
          </w:tcPr>
          <w:p w14:paraId="33BB988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ED6914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8F8F9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4685061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 xml:space="preserve">Секретарь МС: </w:t>
            </w: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843" w:type="dxa"/>
          </w:tcPr>
          <w:p w14:paraId="7847D04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760E6D3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281AC9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3C6878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ШакиеваГ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. Ж. </w:t>
            </w:r>
          </w:p>
        </w:tc>
      </w:tr>
      <w:tr w:rsidR="008D6D84" w:rsidRPr="008073C1" w14:paraId="06C4108E" w14:textId="77777777" w:rsidTr="00451348">
        <w:trPr>
          <w:trHeight w:val="1760"/>
        </w:trPr>
        <w:tc>
          <w:tcPr>
            <w:tcW w:w="534" w:type="dxa"/>
          </w:tcPr>
          <w:p w14:paraId="59CDD2E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820302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386" w:type="dxa"/>
          </w:tcPr>
          <w:p w14:paraId="15E4DC6E" w14:textId="77777777" w:rsidR="008D6D84" w:rsidRPr="008073C1" w:rsidRDefault="008D6D84" w:rsidP="004513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73C1">
              <w:rPr>
                <w:rFonts w:ascii="Times New Roman" w:hAnsi="Times New Roman"/>
                <w:b/>
                <w:sz w:val="26"/>
                <w:szCs w:val="26"/>
              </w:rPr>
              <w:t>Члены Совета МС:</w:t>
            </w:r>
          </w:p>
          <w:p w14:paraId="07E936A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14:paraId="18E1DA6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м. И. </w:t>
            </w:r>
            <w:proofErr w:type="spellStart"/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Раззако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:   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</w:p>
        </w:tc>
        <w:tc>
          <w:tcPr>
            <w:tcW w:w="1843" w:type="dxa"/>
          </w:tcPr>
          <w:p w14:paraId="2B84EE2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25AFFE6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BBF281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F717AB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7E2E5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Мусулмано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М. М.</w:t>
            </w:r>
          </w:p>
        </w:tc>
      </w:tr>
      <w:tr w:rsidR="008D6D84" w:rsidRPr="008073C1" w14:paraId="3E8D1666" w14:textId="77777777" w:rsidTr="00451348">
        <w:trPr>
          <w:trHeight w:val="660"/>
        </w:trPr>
        <w:tc>
          <w:tcPr>
            <w:tcW w:w="534" w:type="dxa"/>
          </w:tcPr>
          <w:p w14:paraId="2ABBC85E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01027B25" w14:textId="77777777" w:rsidR="008D6D84" w:rsidRPr="008073C1" w:rsidRDefault="008D6D84" w:rsidP="00451348">
            <w:pPr>
              <w:ind w:right="33"/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Директор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ОсОО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пивоваренной компании «Колос»:</w:t>
            </w:r>
          </w:p>
        </w:tc>
        <w:tc>
          <w:tcPr>
            <w:tcW w:w="1843" w:type="dxa"/>
          </w:tcPr>
          <w:p w14:paraId="573AE85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09F16B9E" w14:textId="77777777" w:rsidR="008D6D84" w:rsidRPr="008073C1" w:rsidRDefault="008D6D84" w:rsidP="00451348">
            <w:pPr>
              <w:ind w:right="-710"/>
              <w:rPr>
                <w:rFonts w:ascii="Times New Roman" w:hAnsi="Times New Roman"/>
                <w:sz w:val="26"/>
                <w:szCs w:val="26"/>
              </w:rPr>
            </w:pPr>
          </w:p>
          <w:p w14:paraId="0DBA48F2" w14:textId="77777777" w:rsidR="008D6D84" w:rsidRPr="008073C1" w:rsidRDefault="008D6D84" w:rsidP="00451348">
            <w:pPr>
              <w:ind w:right="-710"/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Гулиев Г. М.</w:t>
            </w:r>
          </w:p>
        </w:tc>
      </w:tr>
      <w:tr w:rsidR="008D6D84" w:rsidRPr="008073C1" w14:paraId="3E56467A" w14:textId="77777777" w:rsidTr="00451348">
        <w:trPr>
          <w:trHeight w:val="660"/>
        </w:trPr>
        <w:tc>
          <w:tcPr>
            <w:tcW w:w="534" w:type="dxa"/>
          </w:tcPr>
          <w:p w14:paraId="45A12085" w14:textId="77777777" w:rsidR="008D6D84" w:rsidRPr="008073C1" w:rsidRDefault="008D6D84" w:rsidP="0045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1696382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чеб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>производствен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843" w:type="dxa"/>
          </w:tcPr>
          <w:p w14:paraId="531B6038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5C47370F" w14:textId="77777777" w:rsidR="008D6D84" w:rsidRPr="008073C1" w:rsidRDefault="008D6D84" w:rsidP="00451348">
            <w:pPr>
              <w:widowControl w:val="0"/>
              <w:ind w:right="-71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31817D0" w14:textId="77777777" w:rsidR="008D6D84" w:rsidRPr="008073C1" w:rsidRDefault="008D6D84" w:rsidP="00451348">
            <w:pPr>
              <w:widowControl w:val="0"/>
              <w:ind w:right="-71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Усупова</w:t>
            </w:r>
            <w:proofErr w:type="spellEnd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 xml:space="preserve"> Э. М</w:t>
            </w:r>
          </w:p>
        </w:tc>
      </w:tr>
      <w:tr w:rsidR="008D6D84" w:rsidRPr="008073C1" w14:paraId="1C9A40A5" w14:textId="77777777" w:rsidTr="00451348">
        <w:trPr>
          <w:trHeight w:val="660"/>
        </w:trPr>
        <w:tc>
          <w:tcPr>
            <w:tcW w:w="534" w:type="dxa"/>
          </w:tcPr>
          <w:p w14:paraId="0EDA8DD7" w14:textId="77777777" w:rsidR="008D6D84" w:rsidRPr="008073C1" w:rsidRDefault="008D6D84" w:rsidP="004513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14:paraId="71802A93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учеб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  <w:lang w:val="ky-KG"/>
              </w:rPr>
              <w:t xml:space="preserve"> производственно-</w:t>
            </w:r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методической работе ПЛ №91 г. Бишкек</w:t>
            </w:r>
            <w:proofErr w:type="gram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: :</w:t>
            </w:r>
            <w:proofErr w:type="gramEnd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</w:tcPr>
          <w:p w14:paraId="5CEE2F74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14:paraId="389F5E44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4F02A79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Илипбаева</w:t>
            </w:r>
            <w:proofErr w:type="spellEnd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 xml:space="preserve"> С. </w:t>
            </w:r>
            <w:proofErr w:type="gramStart"/>
            <w:r w:rsidRPr="008073C1">
              <w:rPr>
                <w:rFonts w:ascii="Times New Roman" w:eastAsia="Times New Roman" w:hAnsi="Times New Roman"/>
                <w:sz w:val="24"/>
                <w:szCs w:val="24"/>
              </w:rPr>
              <w:t>К .</w:t>
            </w:r>
            <w:proofErr w:type="gramEnd"/>
          </w:p>
        </w:tc>
      </w:tr>
      <w:tr w:rsidR="008D6D84" w:rsidRPr="008073C1" w14:paraId="3929570A" w14:textId="77777777" w:rsidTr="00451348">
        <w:trPr>
          <w:trHeight w:val="614"/>
        </w:trPr>
        <w:tc>
          <w:tcPr>
            <w:tcW w:w="534" w:type="dxa"/>
          </w:tcPr>
          <w:p w14:paraId="64AEC7D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03665E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Ибрагимова:   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</w:tcPr>
          <w:p w14:paraId="61EFB84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447DCE4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95EE94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Иманкулов А. А.</w:t>
            </w:r>
          </w:p>
        </w:tc>
      </w:tr>
      <w:tr w:rsidR="008D6D84" w:rsidRPr="008073C1" w14:paraId="59044C5E" w14:textId="77777777" w:rsidTr="00451348">
        <w:trPr>
          <w:trHeight w:val="995"/>
        </w:trPr>
        <w:tc>
          <w:tcPr>
            <w:tcW w:w="534" w:type="dxa"/>
          </w:tcPr>
          <w:p w14:paraId="01FCDE3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5CE5DE0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303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«Технология молока и молочных продуктов»:   </w:t>
            </w:r>
          </w:p>
        </w:tc>
        <w:tc>
          <w:tcPr>
            <w:tcW w:w="1843" w:type="dxa"/>
          </w:tcPr>
          <w:p w14:paraId="7983FB5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574E94BE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CAD3056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B2441F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Абдулдае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Г. Б. </w:t>
            </w:r>
          </w:p>
        </w:tc>
      </w:tr>
      <w:tr w:rsidR="008D6D84" w:rsidRPr="008073C1" w14:paraId="780647F1" w14:textId="77777777" w:rsidTr="00451348">
        <w:trPr>
          <w:trHeight w:val="1153"/>
        </w:trPr>
        <w:tc>
          <w:tcPr>
            <w:tcW w:w="534" w:type="dxa"/>
          </w:tcPr>
          <w:p w14:paraId="14F29A9A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3A21C15D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202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843" w:type="dxa"/>
          </w:tcPr>
          <w:p w14:paraId="3C03E833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7CEFB71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34F703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9905122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08561D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Близнюко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Р. П.</w:t>
            </w:r>
          </w:p>
        </w:tc>
      </w:tr>
      <w:tr w:rsidR="008D6D84" w:rsidRPr="008073C1" w14:paraId="4BAADC3E" w14:textId="77777777" w:rsidTr="00451348">
        <w:trPr>
          <w:trHeight w:val="1141"/>
        </w:trPr>
        <w:tc>
          <w:tcPr>
            <w:tcW w:w="534" w:type="dxa"/>
          </w:tcPr>
          <w:p w14:paraId="2402F186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1FF856A8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204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843" w:type="dxa"/>
          </w:tcPr>
          <w:p w14:paraId="15212E9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35063718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7C697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1E5BFB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5F9652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>Коваленко Г. А.</w:t>
            </w:r>
          </w:p>
        </w:tc>
      </w:tr>
      <w:tr w:rsidR="008D6D84" w:rsidRPr="008073C1" w14:paraId="57BE699D" w14:textId="77777777" w:rsidTr="00451348">
        <w:trPr>
          <w:trHeight w:val="735"/>
        </w:trPr>
        <w:tc>
          <w:tcPr>
            <w:tcW w:w="534" w:type="dxa"/>
          </w:tcPr>
          <w:p w14:paraId="74D00425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6B3C0689" w14:textId="77777777" w:rsidR="008D6D84" w:rsidRPr="008073C1" w:rsidRDefault="008D6D84" w:rsidP="0045134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</w:t>
            </w: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спецдисциплин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КТЭК им. М. Т. Ибрагимова по специальности 260301 «Технология мясо и мясных продуктов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»:   </w:t>
            </w:r>
            <w:proofErr w:type="gramEnd"/>
          </w:p>
        </w:tc>
        <w:tc>
          <w:tcPr>
            <w:tcW w:w="1843" w:type="dxa"/>
          </w:tcPr>
          <w:p w14:paraId="78D3A2C9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6A19044F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CC73E50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62AE6751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073C1">
              <w:rPr>
                <w:rFonts w:ascii="Times New Roman" w:hAnsi="Times New Roman"/>
                <w:sz w:val="26"/>
                <w:szCs w:val="26"/>
              </w:rPr>
              <w:t>Токушева</w:t>
            </w:r>
            <w:proofErr w:type="spell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Г. Б.</w:t>
            </w:r>
          </w:p>
        </w:tc>
      </w:tr>
      <w:tr w:rsidR="008D6D84" w:rsidRPr="008073C1" w14:paraId="1BD5DF9A" w14:textId="77777777" w:rsidTr="00451348">
        <w:trPr>
          <w:trHeight w:val="1060"/>
        </w:trPr>
        <w:tc>
          <w:tcPr>
            <w:tcW w:w="534" w:type="dxa"/>
          </w:tcPr>
          <w:p w14:paraId="3EE6880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6" w:type="dxa"/>
          </w:tcPr>
          <w:p w14:paraId="2CFE104C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  <w:r w:rsidRPr="008073C1">
              <w:rPr>
                <w:rFonts w:ascii="Times New Roman" w:hAnsi="Times New Roman"/>
                <w:sz w:val="26"/>
                <w:szCs w:val="26"/>
              </w:rPr>
              <w:t xml:space="preserve">Преподаватель КТЭК им. М. Т. Ибрагимова по </w:t>
            </w:r>
            <w:proofErr w:type="gramStart"/>
            <w:r w:rsidRPr="008073C1">
              <w:rPr>
                <w:rFonts w:ascii="Times New Roman" w:hAnsi="Times New Roman"/>
                <w:sz w:val="26"/>
                <w:szCs w:val="26"/>
              </w:rPr>
              <w:t>специальности  260203</w:t>
            </w:r>
            <w:proofErr w:type="gramEnd"/>
            <w:r w:rsidRPr="008073C1">
              <w:rPr>
                <w:rFonts w:ascii="Times New Roman" w:hAnsi="Times New Roman"/>
                <w:sz w:val="26"/>
                <w:szCs w:val="26"/>
              </w:rPr>
              <w:t xml:space="preserve"> «Технология сахара и сахаристых продуктов»:                              </w:t>
            </w:r>
          </w:p>
        </w:tc>
        <w:tc>
          <w:tcPr>
            <w:tcW w:w="1843" w:type="dxa"/>
          </w:tcPr>
          <w:p w14:paraId="29C40894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16" w:type="dxa"/>
          </w:tcPr>
          <w:p w14:paraId="6089EEDB" w14:textId="77777777" w:rsidR="008D6D84" w:rsidRPr="008073C1" w:rsidRDefault="008D6D84" w:rsidP="0045134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69D2047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4EBF9AA" w14:textId="77777777" w:rsidR="008D6D84" w:rsidRPr="008073C1" w:rsidRDefault="008D6D84" w:rsidP="00451348">
            <w:pPr>
              <w:widowContro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073C1">
              <w:rPr>
                <w:rFonts w:ascii="Times New Roman" w:eastAsia="Times New Roman" w:hAnsi="Times New Roman"/>
                <w:sz w:val="26"/>
                <w:szCs w:val="26"/>
              </w:rPr>
              <w:t>Конюшенко Т. Л.</w:t>
            </w:r>
          </w:p>
        </w:tc>
      </w:tr>
    </w:tbl>
    <w:p w14:paraId="76EFDFB3" w14:textId="77777777" w:rsidR="008D6D84" w:rsidRPr="008073C1" w:rsidRDefault="008D6D84" w:rsidP="008D6D8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E706" w14:textId="77777777" w:rsidR="00445125" w:rsidRDefault="00445125" w:rsidP="008F631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45125" w:rsidSect="001001E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361A3"/>
    <w:multiLevelType w:val="hybridMultilevel"/>
    <w:tmpl w:val="02026B1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99051E"/>
    <w:multiLevelType w:val="hybridMultilevel"/>
    <w:tmpl w:val="24BA60E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598"/>
    <w:multiLevelType w:val="hybridMultilevel"/>
    <w:tmpl w:val="899E07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3D35"/>
    <w:multiLevelType w:val="hybridMultilevel"/>
    <w:tmpl w:val="AADC52D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4834"/>
    <w:multiLevelType w:val="hybridMultilevel"/>
    <w:tmpl w:val="743A4A9A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4132"/>
    <w:multiLevelType w:val="hybridMultilevel"/>
    <w:tmpl w:val="C4A0D18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14A3A"/>
    <w:multiLevelType w:val="hybridMultilevel"/>
    <w:tmpl w:val="C864446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0C54EB1"/>
    <w:multiLevelType w:val="hybridMultilevel"/>
    <w:tmpl w:val="439AB95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6784B"/>
    <w:multiLevelType w:val="hybridMultilevel"/>
    <w:tmpl w:val="60DA0D48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98C23A2"/>
    <w:multiLevelType w:val="hybridMultilevel"/>
    <w:tmpl w:val="8A8CA886"/>
    <w:lvl w:ilvl="0" w:tplc="66A66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33FD3"/>
    <w:multiLevelType w:val="hybridMultilevel"/>
    <w:tmpl w:val="78DC134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1A6"/>
    <w:multiLevelType w:val="hybridMultilevel"/>
    <w:tmpl w:val="92F0840C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4" w15:restartNumberingAfterBreak="0">
    <w:nsid w:val="36F63AE1"/>
    <w:multiLevelType w:val="hybridMultilevel"/>
    <w:tmpl w:val="5B14799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00C79"/>
    <w:multiLevelType w:val="hybridMultilevel"/>
    <w:tmpl w:val="6144E8B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05C1E"/>
    <w:multiLevelType w:val="hybridMultilevel"/>
    <w:tmpl w:val="8198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5B4D"/>
    <w:multiLevelType w:val="hybridMultilevel"/>
    <w:tmpl w:val="BF5A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47228"/>
    <w:multiLevelType w:val="hybridMultilevel"/>
    <w:tmpl w:val="5810E3F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2040C"/>
    <w:multiLevelType w:val="hybridMultilevel"/>
    <w:tmpl w:val="018CD1D2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2" w15:restartNumberingAfterBreak="0">
    <w:nsid w:val="4632276B"/>
    <w:multiLevelType w:val="hybridMultilevel"/>
    <w:tmpl w:val="C92AD598"/>
    <w:lvl w:ilvl="0" w:tplc="FFFFFFFF">
      <w:start w:val="65535"/>
      <w:numFmt w:val="bullet"/>
      <w:lvlText w:val="-"/>
      <w:lvlJc w:val="left"/>
      <w:pPr>
        <w:ind w:left="6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3" w15:restartNumberingAfterBreak="0">
    <w:nsid w:val="4B06775B"/>
    <w:multiLevelType w:val="hybridMultilevel"/>
    <w:tmpl w:val="5DB4414C"/>
    <w:lvl w:ilvl="0" w:tplc="66A66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54504DE7"/>
    <w:multiLevelType w:val="hybridMultilevel"/>
    <w:tmpl w:val="BD4CB14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C980764"/>
    <w:multiLevelType w:val="hybridMultilevel"/>
    <w:tmpl w:val="542CAB30"/>
    <w:lvl w:ilvl="0" w:tplc="FFFFFFFF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51C37"/>
    <w:multiLevelType w:val="hybridMultilevel"/>
    <w:tmpl w:val="4E2EB9FE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A0C3B"/>
    <w:multiLevelType w:val="hybridMultilevel"/>
    <w:tmpl w:val="E85EFF10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46B38"/>
    <w:multiLevelType w:val="hybridMultilevel"/>
    <w:tmpl w:val="3F8064C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0B8120A"/>
    <w:multiLevelType w:val="hybridMultilevel"/>
    <w:tmpl w:val="AF0A950A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E5ED9"/>
    <w:multiLevelType w:val="hybridMultilevel"/>
    <w:tmpl w:val="EA8E10D0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76AC66AA"/>
    <w:multiLevelType w:val="hybridMultilevel"/>
    <w:tmpl w:val="A4F01B5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79435BC0"/>
    <w:multiLevelType w:val="hybridMultilevel"/>
    <w:tmpl w:val="1ED66C6E"/>
    <w:lvl w:ilvl="0" w:tplc="22D23F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883414"/>
    <w:multiLevelType w:val="hybridMultilevel"/>
    <w:tmpl w:val="59A8F7DC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02D2C"/>
    <w:multiLevelType w:val="hybridMultilevel"/>
    <w:tmpl w:val="3A2E8272"/>
    <w:lvl w:ilvl="0" w:tplc="66A662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9"/>
  </w:num>
  <w:num w:numId="11">
    <w:abstractNumId w:val="24"/>
  </w:num>
  <w:num w:numId="12">
    <w:abstractNumId w:val="32"/>
  </w:num>
  <w:num w:numId="13">
    <w:abstractNumId w:val="14"/>
  </w:num>
  <w:num w:numId="14">
    <w:abstractNumId w:val="33"/>
  </w:num>
  <w:num w:numId="15">
    <w:abstractNumId w:val="21"/>
  </w:num>
  <w:num w:numId="16">
    <w:abstractNumId w:val="5"/>
  </w:num>
  <w:num w:numId="17">
    <w:abstractNumId w:val="22"/>
  </w:num>
  <w:num w:numId="18">
    <w:abstractNumId w:val="28"/>
  </w:num>
  <w:num w:numId="19">
    <w:abstractNumId w:val="35"/>
  </w:num>
  <w:num w:numId="20">
    <w:abstractNumId w:val="15"/>
  </w:num>
  <w:num w:numId="21">
    <w:abstractNumId w:val="4"/>
  </w:num>
  <w:num w:numId="22">
    <w:abstractNumId w:val="12"/>
  </w:num>
  <w:num w:numId="23">
    <w:abstractNumId w:val="3"/>
  </w:num>
  <w:num w:numId="24">
    <w:abstractNumId w:val="7"/>
  </w:num>
  <w:num w:numId="25">
    <w:abstractNumId w:val="20"/>
  </w:num>
  <w:num w:numId="26">
    <w:abstractNumId w:val="2"/>
  </w:num>
  <w:num w:numId="27">
    <w:abstractNumId w:val="13"/>
  </w:num>
  <w:num w:numId="28">
    <w:abstractNumId w:val="34"/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1"/>
  </w:num>
  <w:num w:numId="33">
    <w:abstractNumId w:val="18"/>
  </w:num>
  <w:num w:numId="34">
    <w:abstractNumId w:val="30"/>
  </w:num>
  <w:num w:numId="35">
    <w:abstractNumId w:val="25"/>
  </w:num>
  <w:num w:numId="36">
    <w:abstractNumId w:val="10"/>
  </w:num>
  <w:num w:numId="37">
    <w:abstractNumId w:val="26"/>
  </w:num>
  <w:num w:numId="38">
    <w:abstractNumId w:val="29"/>
  </w:num>
  <w:num w:numId="39">
    <w:abstractNumId w:val="27"/>
  </w:num>
  <w:num w:numId="40">
    <w:abstractNumId w:val="17"/>
  </w:num>
  <w:num w:numId="4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42">
    <w:abstractNumId w:val="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62"/>
    <w:rsid w:val="000436E9"/>
    <w:rsid w:val="00050EB4"/>
    <w:rsid w:val="000535F3"/>
    <w:rsid w:val="000567DB"/>
    <w:rsid w:val="00070BD0"/>
    <w:rsid w:val="00077512"/>
    <w:rsid w:val="00082378"/>
    <w:rsid w:val="00094EC9"/>
    <w:rsid w:val="000968C5"/>
    <w:rsid w:val="00097AD6"/>
    <w:rsid w:val="000A66D5"/>
    <w:rsid w:val="000D5216"/>
    <w:rsid w:val="000E44A1"/>
    <w:rsid w:val="001001E4"/>
    <w:rsid w:val="00101061"/>
    <w:rsid w:val="0011038D"/>
    <w:rsid w:val="00114814"/>
    <w:rsid w:val="00166295"/>
    <w:rsid w:val="00181451"/>
    <w:rsid w:val="00195A8F"/>
    <w:rsid w:val="001A62F2"/>
    <w:rsid w:val="001C4CE2"/>
    <w:rsid w:val="001C4FAC"/>
    <w:rsid w:val="001D0EB3"/>
    <w:rsid w:val="001D750E"/>
    <w:rsid w:val="001E661D"/>
    <w:rsid w:val="001F4095"/>
    <w:rsid w:val="001F5496"/>
    <w:rsid w:val="001F6624"/>
    <w:rsid w:val="0022504A"/>
    <w:rsid w:val="0022733B"/>
    <w:rsid w:val="00235C0E"/>
    <w:rsid w:val="002516A6"/>
    <w:rsid w:val="00254495"/>
    <w:rsid w:val="0026071D"/>
    <w:rsid w:val="00263189"/>
    <w:rsid w:val="00266257"/>
    <w:rsid w:val="0026687F"/>
    <w:rsid w:val="0028149C"/>
    <w:rsid w:val="00283229"/>
    <w:rsid w:val="002A1E44"/>
    <w:rsid w:val="002B0199"/>
    <w:rsid w:val="002B1D82"/>
    <w:rsid w:val="002C0575"/>
    <w:rsid w:val="003329E4"/>
    <w:rsid w:val="00333A04"/>
    <w:rsid w:val="00343FE2"/>
    <w:rsid w:val="003933B2"/>
    <w:rsid w:val="00394B1E"/>
    <w:rsid w:val="003A0872"/>
    <w:rsid w:val="003A4571"/>
    <w:rsid w:val="003B1DE8"/>
    <w:rsid w:val="003C6580"/>
    <w:rsid w:val="003E7795"/>
    <w:rsid w:val="00412B60"/>
    <w:rsid w:val="00414ED3"/>
    <w:rsid w:val="004243DC"/>
    <w:rsid w:val="00445125"/>
    <w:rsid w:val="00490BC3"/>
    <w:rsid w:val="004929AB"/>
    <w:rsid w:val="004A12AF"/>
    <w:rsid w:val="004B13CC"/>
    <w:rsid w:val="004B2CB8"/>
    <w:rsid w:val="004B593D"/>
    <w:rsid w:val="004B6E54"/>
    <w:rsid w:val="004D5144"/>
    <w:rsid w:val="004E3045"/>
    <w:rsid w:val="00500EA2"/>
    <w:rsid w:val="005237CB"/>
    <w:rsid w:val="00545A12"/>
    <w:rsid w:val="005515C3"/>
    <w:rsid w:val="00573424"/>
    <w:rsid w:val="00576B0F"/>
    <w:rsid w:val="00584D63"/>
    <w:rsid w:val="005861BA"/>
    <w:rsid w:val="005B3758"/>
    <w:rsid w:val="005C2389"/>
    <w:rsid w:val="005C43B9"/>
    <w:rsid w:val="005E37C9"/>
    <w:rsid w:val="005E6FAD"/>
    <w:rsid w:val="005F0489"/>
    <w:rsid w:val="005F1F40"/>
    <w:rsid w:val="005F4C0E"/>
    <w:rsid w:val="006010EC"/>
    <w:rsid w:val="00631E75"/>
    <w:rsid w:val="006412C1"/>
    <w:rsid w:val="00676083"/>
    <w:rsid w:val="006A2C3B"/>
    <w:rsid w:val="006C14AD"/>
    <w:rsid w:val="006D06C7"/>
    <w:rsid w:val="006D54C6"/>
    <w:rsid w:val="006E2074"/>
    <w:rsid w:val="006E73AE"/>
    <w:rsid w:val="006F636C"/>
    <w:rsid w:val="0072099A"/>
    <w:rsid w:val="00741B07"/>
    <w:rsid w:val="00765D1E"/>
    <w:rsid w:val="00772BF1"/>
    <w:rsid w:val="0078426B"/>
    <w:rsid w:val="007B4FED"/>
    <w:rsid w:val="007B7E5F"/>
    <w:rsid w:val="007C7767"/>
    <w:rsid w:val="007E4F5F"/>
    <w:rsid w:val="007F2BF3"/>
    <w:rsid w:val="00804602"/>
    <w:rsid w:val="008073C1"/>
    <w:rsid w:val="00812445"/>
    <w:rsid w:val="00840BD9"/>
    <w:rsid w:val="00850344"/>
    <w:rsid w:val="00862265"/>
    <w:rsid w:val="0087539C"/>
    <w:rsid w:val="00880787"/>
    <w:rsid w:val="00880911"/>
    <w:rsid w:val="0088451C"/>
    <w:rsid w:val="008A48C5"/>
    <w:rsid w:val="008B1934"/>
    <w:rsid w:val="008B20A5"/>
    <w:rsid w:val="008B5595"/>
    <w:rsid w:val="008D6D84"/>
    <w:rsid w:val="008F2853"/>
    <w:rsid w:val="008F6318"/>
    <w:rsid w:val="00901077"/>
    <w:rsid w:val="00903AC4"/>
    <w:rsid w:val="00907F7B"/>
    <w:rsid w:val="00921E35"/>
    <w:rsid w:val="0094222F"/>
    <w:rsid w:val="009454EE"/>
    <w:rsid w:val="00946FCF"/>
    <w:rsid w:val="00950C03"/>
    <w:rsid w:val="00950E3F"/>
    <w:rsid w:val="00951611"/>
    <w:rsid w:val="009575AE"/>
    <w:rsid w:val="00957A47"/>
    <w:rsid w:val="009858A8"/>
    <w:rsid w:val="009A23B6"/>
    <w:rsid w:val="009C401B"/>
    <w:rsid w:val="009D09D3"/>
    <w:rsid w:val="009D6424"/>
    <w:rsid w:val="009E2436"/>
    <w:rsid w:val="00A063BD"/>
    <w:rsid w:val="00A13E79"/>
    <w:rsid w:val="00A405DE"/>
    <w:rsid w:val="00A51178"/>
    <w:rsid w:val="00A51830"/>
    <w:rsid w:val="00A94E39"/>
    <w:rsid w:val="00A94EDC"/>
    <w:rsid w:val="00AA0AC1"/>
    <w:rsid w:val="00AB53E0"/>
    <w:rsid w:val="00AC3881"/>
    <w:rsid w:val="00AC4BAA"/>
    <w:rsid w:val="00AD5422"/>
    <w:rsid w:val="00AF77E8"/>
    <w:rsid w:val="00B005A7"/>
    <w:rsid w:val="00B00DF8"/>
    <w:rsid w:val="00B40DE1"/>
    <w:rsid w:val="00B502B8"/>
    <w:rsid w:val="00B5198C"/>
    <w:rsid w:val="00B54F45"/>
    <w:rsid w:val="00B55034"/>
    <w:rsid w:val="00B637BE"/>
    <w:rsid w:val="00B6587E"/>
    <w:rsid w:val="00B724BC"/>
    <w:rsid w:val="00B77B6A"/>
    <w:rsid w:val="00BA63CC"/>
    <w:rsid w:val="00BD7262"/>
    <w:rsid w:val="00BF6485"/>
    <w:rsid w:val="00C01B04"/>
    <w:rsid w:val="00C02F6A"/>
    <w:rsid w:val="00C305F2"/>
    <w:rsid w:val="00C307B1"/>
    <w:rsid w:val="00C3423F"/>
    <w:rsid w:val="00C42E88"/>
    <w:rsid w:val="00C47ACC"/>
    <w:rsid w:val="00CC4ACC"/>
    <w:rsid w:val="00D257FD"/>
    <w:rsid w:val="00D560A8"/>
    <w:rsid w:val="00D755A9"/>
    <w:rsid w:val="00D858C3"/>
    <w:rsid w:val="00D94148"/>
    <w:rsid w:val="00DA424E"/>
    <w:rsid w:val="00DA5CF0"/>
    <w:rsid w:val="00DE153C"/>
    <w:rsid w:val="00DF7A22"/>
    <w:rsid w:val="00E101DB"/>
    <w:rsid w:val="00E1403C"/>
    <w:rsid w:val="00E36790"/>
    <w:rsid w:val="00E40DBB"/>
    <w:rsid w:val="00E42574"/>
    <w:rsid w:val="00E67376"/>
    <w:rsid w:val="00E730E2"/>
    <w:rsid w:val="00E90959"/>
    <w:rsid w:val="00E94046"/>
    <w:rsid w:val="00E96433"/>
    <w:rsid w:val="00EA0190"/>
    <w:rsid w:val="00EA1CE5"/>
    <w:rsid w:val="00EA2742"/>
    <w:rsid w:val="00EB4194"/>
    <w:rsid w:val="00EC2C7C"/>
    <w:rsid w:val="00ED789C"/>
    <w:rsid w:val="00EF397C"/>
    <w:rsid w:val="00EF5988"/>
    <w:rsid w:val="00F20255"/>
    <w:rsid w:val="00F53CDA"/>
    <w:rsid w:val="00F54EDD"/>
    <w:rsid w:val="00F62BB1"/>
    <w:rsid w:val="00F70F06"/>
    <w:rsid w:val="00F9319B"/>
    <w:rsid w:val="00F951B2"/>
    <w:rsid w:val="00FA5E15"/>
    <w:rsid w:val="00FD1FB3"/>
    <w:rsid w:val="00FD3578"/>
    <w:rsid w:val="00FE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9A4C2"/>
  <w15:docId w15:val="{471DE5E3-4F4F-4EF1-9F4B-2DF1645F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A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D1F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A4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424E"/>
  </w:style>
  <w:style w:type="paragraph" w:customStyle="1" w:styleId="Style1">
    <w:name w:val="Style1"/>
    <w:basedOn w:val="a"/>
    <w:uiPriority w:val="99"/>
    <w:rsid w:val="00DE153C"/>
    <w:pPr>
      <w:widowControl w:val="0"/>
      <w:autoSpaceDE w:val="0"/>
      <w:autoSpaceDN w:val="0"/>
      <w:adjustRightInd w:val="0"/>
      <w:spacing w:after="0" w:line="227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DE153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DE153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uiPriority w:val="99"/>
    <w:rsid w:val="0094222F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9C401B"/>
    <w:pPr>
      <w:widowControl w:val="0"/>
      <w:spacing w:after="0" w:line="240" w:lineRule="auto"/>
      <w:ind w:firstLine="79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C40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A63CC"/>
    <w:pPr>
      <w:widowControl w:val="0"/>
      <w:spacing w:after="0" w:line="260" w:lineRule="exact"/>
      <w:ind w:left="2694" w:hanging="269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A63C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tkTekst">
    <w:name w:val="_Текст обычный (tkTekst)"/>
    <w:basedOn w:val="a"/>
    <w:rsid w:val="003C6580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Tablica">
    <w:name w:val="_Текст таблицы (tkTablica)"/>
    <w:basedOn w:val="a"/>
    <w:rsid w:val="003C6580"/>
    <w:pPr>
      <w:spacing w:after="60" w:line="276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51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198C"/>
  </w:style>
  <w:style w:type="table" w:customStyle="1" w:styleId="1">
    <w:name w:val="Сетка таблицы1"/>
    <w:basedOn w:val="a1"/>
    <w:next w:val="a8"/>
    <w:uiPriority w:val="39"/>
    <w:rsid w:val="00D941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39"/>
    <w:rsid w:val="00D94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4929A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4929A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75">
    <w:name w:val="Font Style75"/>
    <w:rsid w:val="004929A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rsid w:val="004929AB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Indent"/>
    <w:basedOn w:val="a"/>
    <w:rsid w:val="004929AB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74">
    <w:name w:val="Font Style74"/>
    <w:uiPriority w:val="99"/>
    <w:rsid w:val="00F53CDA"/>
    <w:rPr>
      <w:rFonts w:ascii="Times New Roman" w:hAnsi="Times New Roman" w:cs="Times New Roman"/>
      <w:sz w:val="18"/>
      <w:szCs w:val="18"/>
    </w:rPr>
  </w:style>
  <w:style w:type="paragraph" w:customStyle="1" w:styleId="Style63">
    <w:name w:val="Style63"/>
    <w:basedOn w:val="a"/>
    <w:uiPriority w:val="99"/>
    <w:rsid w:val="00F53CDA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uiPriority w:val="99"/>
    <w:rsid w:val="00901077"/>
    <w:rPr>
      <w:rFonts w:ascii="Times New Roman" w:hAnsi="Times New Roman" w:cs="Times New Roman"/>
      <w:b/>
      <w:bCs/>
      <w:i/>
      <w:iCs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C42E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42E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42E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42E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42E88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C4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2E88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E1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8"/>
    <w:uiPriority w:val="39"/>
    <w:rsid w:val="008073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8">
    <w:name w:val="Style18"/>
    <w:basedOn w:val="a"/>
    <w:uiPriority w:val="99"/>
    <w:rsid w:val="008D6D84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8D6D8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8D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C122-F2F1-41E2-8F90-910738CB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4</Pages>
  <Words>6688</Words>
  <Characters>3812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Бурул Таштобаева</cp:lastModifiedBy>
  <cp:revision>13</cp:revision>
  <cp:lastPrinted>2018-06-13T09:34:00Z</cp:lastPrinted>
  <dcterms:created xsi:type="dcterms:W3CDTF">2019-03-26T08:31:00Z</dcterms:created>
  <dcterms:modified xsi:type="dcterms:W3CDTF">2019-03-30T12:46:00Z</dcterms:modified>
</cp:coreProperties>
</file>